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2690535"/>
        <w:docPartObj>
          <w:docPartGallery w:val="Table of Contents"/>
          <w:docPartUnique/>
        </w:docPartObj>
      </w:sdtPr>
      <w:sdtEndPr>
        <w:rPr>
          <w:b/>
          <w:bCs/>
          <w:noProof/>
        </w:rPr>
      </w:sdtEndPr>
      <w:sdtContent>
        <w:p w14:paraId="575E4400" w14:textId="4CC35B11" w:rsidR="00361CF3" w:rsidRDefault="00361CF3">
          <w:pPr>
            <w:pStyle w:val="TOCHeading"/>
          </w:pPr>
          <w:r>
            <w:t>Table of Contents</w:t>
          </w:r>
        </w:p>
        <w:p w14:paraId="63C1762C" w14:textId="69FB4B2E" w:rsidR="00684AFF" w:rsidRDefault="00361CF3">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68104016" w:history="1">
            <w:r w:rsidR="00684AFF" w:rsidRPr="00FB1702">
              <w:rPr>
                <w:rStyle w:val="Hyperlink"/>
                <w:noProof/>
              </w:rPr>
              <w:t>1.</w:t>
            </w:r>
            <w:r w:rsidR="00684AFF">
              <w:rPr>
                <w:rFonts w:cstheme="minorBidi"/>
                <w:noProof/>
                <w:lang w:val="en-IN" w:eastAsia="en-IN"/>
              </w:rPr>
              <w:tab/>
            </w:r>
            <w:r w:rsidR="00684AFF" w:rsidRPr="00FB1702">
              <w:rPr>
                <w:rStyle w:val="Hyperlink"/>
                <w:noProof/>
              </w:rPr>
              <w:t>Java script fundamentals</w:t>
            </w:r>
            <w:r w:rsidR="00684AFF">
              <w:rPr>
                <w:noProof/>
                <w:webHidden/>
              </w:rPr>
              <w:tab/>
            </w:r>
            <w:r w:rsidR="00684AFF">
              <w:rPr>
                <w:noProof/>
                <w:webHidden/>
              </w:rPr>
              <w:fldChar w:fldCharType="begin"/>
            </w:r>
            <w:r w:rsidR="00684AFF">
              <w:rPr>
                <w:noProof/>
                <w:webHidden/>
              </w:rPr>
              <w:instrText xml:space="preserve"> PAGEREF _Toc68104016 \h </w:instrText>
            </w:r>
            <w:r w:rsidR="00684AFF">
              <w:rPr>
                <w:noProof/>
                <w:webHidden/>
              </w:rPr>
            </w:r>
            <w:r w:rsidR="00684AFF">
              <w:rPr>
                <w:noProof/>
                <w:webHidden/>
              </w:rPr>
              <w:fldChar w:fldCharType="separate"/>
            </w:r>
            <w:r w:rsidR="00684AFF">
              <w:rPr>
                <w:noProof/>
                <w:webHidden/>
              </w:rPr>
              <w:t>2</w:t>
            </w:r>
            <w:r w:rsidR="00684AFF">
              <w:rPr>
                <w:noProof/>
                <w:webHidden/>
              </w:rPr>
              <w:fldChar w:fldCharType="end"/>
            </w:r>
          </w:hyperlink>
        </w:p>
        <w:p w14:paraId="0FDF5539" w14:textId="29887BF9" w:rsidR="00684AFF" w:rsidRDefault="00684AFF">
          <w:pPr>
            <w:pStyle w:val="TOC2"/>
            <w:tabs>
              <w:tab w:val="right" w:leader="dot" w:pos="10456"/>
            </w:tabs>
            <w:rPr>
              <w:rFonts w:cstheme="minorBidi"/>
              <w:noProof/>
              <w:lang w:val="en-IN" w:eastAsia="en-IN"/>
            </w:rPr>
          </w:pPr>
          <w:hyperlink w:anchor="_Toc68104017" w:history="1">
            <w:r w:rsidRPr="00FB1702">
              <w:rPr>
                <w:rStyle w:val="Hyperlink"/>
                <w:noProof/>
              </w:rPr>
              <w:t>1.Data Types</w:t>
            </w:r>
            <w:r>
              <w:rPr>
                <w:noProof/>
                <w:webHidden/>
              </w:rPr>
              <w:tab/>
            </w:r>
            <w:r>
              <w:rPr>
                <w:noProof/>
                <w:webHidden/>
              </w:rPr>
              <w:fldChar w:fldCharType="begin"/>
            </w:r>
            <w:r>
              <w:rPr>
                <w:noProof/>
                <w:webHidden/>
              </w:rPr>
              <w:instrText xml:space="preserve"> PAGEREF _Toc68104017 \h </w:instrText>
            </w:r>
            <w:r>
              <w:rPr>
                <w:noProof/>
                <w:webHidden/>
              </w:rPr>
            </w:r>
            <w:r>
              <w:rPr>
                <w:noProof/>
                <w:webHidden/>
              </w:rPr>
              <w:fldChar w:fldCharType="separate"/>
            </w:r>
            <w:r>
              <w:rPr>
                <w:noProof/>
                <w:webHidden/>
              </w:rPr>
              <w:t>2</w:t>
            </w:r>
            <w:r>
              <w:rPr>
                <w:noProof/>
                <w:webHidden/>
              </w:rPr>
              <w:fldChar w:fldCharType="end"/>
            </w:r>
          </w:hyperlink>
        </w:p>
        <w:p w14:paraId="05D51A04" w14:textId="4F628B02" w:rsidR="00684AFF" w:rsidRDefault="00684AFF">
          <w:pPr>
            <w:pStyle w:val="TOC2"/>
            <w:tabs>
              <w:tab w:val="right" w:leader="dot" w:pos="10456"/>
            </w:tabs>
            <w:rPr>
              <w:rFonts w:cstheme="minorBidi"/>
              <w:noProof/>
              <w:lang w:val="en-IN" w:eastAsia="en-IN"/>
            </w:rPr>
          </w:pPr>
          <w:hyperlink w:anchor="_Toc68104018" w:history="1">
            <w:r w:rsidRPr="00FB1702">
              <w:rPr>
                <w:rStyle w:val="Hyperlink"/>
                <w:noProof/>
              </w:rPr>
              <w:t>2. let, const and var</w:t>
            </w:r>
            <w:r>
              <w:rPr>
                <w:noProof/>
                <w:webHidden/>
              </w:rPr>
              <w:tab/>
            </w:r>
            <w:r>
              <w:rPr>
                <w:noProof/>
                <w:webHidden/>
              </w:rPr>
              <w:fldChar w:fldCharType="begin"/>
            </w:r>
            <w:r>
              <w:rPr>
                <w:noProof/>
                <w:webHidden/>
              </w:rPr>
              <w:instrText xml:space="preserve"> PAGEREF _Toc68104018 \h </w:instrText>
            </w:r>
            <w:r>
              <w:rPr>
                <w:noProof/>
                <w:webHidden/>
              </w:rPr>
            </w:r>
            <w:r>
              <w:rPr>
                <w:noProof/>
                <w:webHidden/>
              </w:rPr>
              <w:fldChar w:fldCharType="separate"/>
            </w:r>
            <w:r>
              <w:rPr>
                <w:noProof/>
                <w:webHidden/>
              </w:rPr>
              <w:t>3</w:t>
            </w:r>
            <w:r>
              <w:rPr>
                <w:noProof/>
                <w:webHidden/>
              </w:rPr>
              <w:fldChar w:fldCharType="end"/>
            </w:r>
          </w:hyperlink>
        </w:p>
        <w:p w14:paraId="5B53C8AB" w14:textId="34874E77" w:rsidR="00684AFF" w:rsidRDefault="00684AFF">
          <w:pPr>
            <w:pStyle w:val="TOC2"/>
            <w:tabs>
              <w:tab w:val="right" w:leader="dot" w:pos="10456"/>
            </w:tabs>
            <w:rPr>
              <w:rFonts w:cstheme="minorBidi"/>
              <w:noProof/>
              <w:lang w:val="en-IN" w:eastAsia="en-IN"/>
            </w:rPr>
          </w:pPr>
          <w:hyperlink w:anchor="_Toc68104019" w:history="1">
            <w:r w:rsidRPr="00FB1702">
              <w:rPr>
                <w:rStyle w:val="Hyperlink"/>
                <w:noProof/>
              </w:rPr>
              <w:t>3. Basic Operators</w:t>
            </w:r>
            <w:r>
              <w:rPr>
                <w:noProof/>
                <w:webHidden/>
              </w:rPr>
              <w:tab/>
            </w:r>
            <w:r>
              <w:rPr>
                <w:noProof/>
                <w:webHidden/>
              </w:rPr>
              <w:fldChar w:fldCharType="begin"/>
            </w:r>
            <w:r>
              <w:rPr>
                <w:noProof/>
                <w:webHidden/>
              </w:rPr>
              <w:instrText xml:space="preserve"> PAGEREF _Toc68104019 \h </w:instrText>
            </w:r>
            <w:r>
              <w:rPr>
                <w:noProof/>
                <w:webHidden/>
              </w:rPr>
            </w:r>
            <w:r>
              <w:rPr>
                <w:noProof/>
                <w:webHidden/>
              </w:rPr>
              <w:fldChar w:fldCharType="separate"/>
            </w:r>
            <w:r>
              <w:rPr>
                <w:noProof/>
                <w:webHidden/>
              </w:rPr>
              <w:t>3</w:t>
            </w:r>
            <w:r>
              <w:rPr>
                <w:noProof/>
                <w:webHidden/>
              </w:rPr>
              <w:fldChar w:fldCharType="end"/>
            </w:r>
          </w:hyperlink>
        </w:p>
        <w:p w14:paraId="38463152" w14:textId="76B50E1D" w:rsidR="00684AFF" w:rsidRDefault="00684AFF">
          <w:pPr>
            <w:pStyle w:val="TOC2"/>
            <w:tabs>
              <w:tab w:val="right" w:leader="dot" w:pos="10456"/>
            </w:tabs>
            <w:rPr>
              <w:rFonts w:cstheme="minorBidi"/>
              <w:noProof/>
              <w:lang w:val="en-IN" w:eastAsia="en-IN"/>
            </w:rPr>
          </w:pPr>
          <w:hyperlink w:anchor="_Toc68104020" w:history="1">
            <w:r w:rsidRPr="00FB1702">
              <w:rPr>
                <w:rStyle w:val="Hyperlink"/>
                <w:noProof/>
              </w:rPr>
              <w:t>4. Strings and Template Literals</w:t>
            </w:r>
            <w:r>
              <w:rPr>
                <w:noProof/>
                <w:webHidden/>
              </w:rPr>
              <w:tab/>
            </w:r>
            <w:r>
              <w:rPr>
                <w:noProof/>
                <w:webHidden/>
              </w:rPr>
              <w:fldChar w:fldCharType="begin"/>
            </w:r>
            <w:r>
              <w:rPr>
                <w:noProof/>
                <w:webHidden/>
              </w:rPr>
              <w:instrText xml:space="preserve"> PAGEREF _Toc68104020 \h </w:instrText>
            </w:r>
            <w:r>
              <w:rPr>
                <w:noProof/>
                <w:webHidden/>
              </w:rPr>
            </w:r>
            <w:r>
              <w:rPr>
                <w:noProof/>
                <w:webHidden/>
              </w:rPr>
              <w:fldChar w:fldCharType="separate"/>
            </w:r>
            <w:r>
              <w:rPr>
                <w:noProof/>
                <w:webHidden/>
              </w:rPr>
              <w:t>4</w:t>
            </w:r>
            <w:r>
              <w:rPr>
                <w:noProof/>
                <w:webHidden/>
              </w:rPr>
              <w:fldChar w:fldCharType="end"/>
            </w:r>
          </w:hyperlink>
        </w:p>
        <w:p w14:paraId="77DEF186" w14:textId="29AE5299" w:rsidR="00684AFF" w:rsidRDefault="00684AFF">
          <w:pPr>
            <w:pStyle w:val="TOC2"/>
            <w:tabs>
              <w:tab w:val="right" w:leader="dot" w:pos="10456"/>
            </w:tabs>
            <w:rPr>
              <w:rFonts w:cstheme="minorBidi"/>
              <w:noProof/>
              <w:lang w:val="en-IN" w:eastAsia="en-IN"/>
            </w:rPr>
          </w:pPr>
          <w:hyperlink w:anchor="_Toc68104021" w:history="1">
            <w:r w:rsidRPr="00FB1702">
              <w:rPr>
                <w:rStyle w:val="Hyperlink"/>
                <w:noProof/>
              </w:rPr>
              <w:t>5. Type Conversion and Coercion</w:t>
            </w:r>
            <w:r>
              <w:rPr>
                <w:noProof/>
                <w:webHidden/>
              </w:rPr>
              <w:tab/>
            </w:r>
            <w:r>
              <w:rPr>
                <w:noProof/>
                <w:webHidden/>
              </w:rPr>
              <w:fldChar w:fldCharType="begin"/>
            </w:r>
            <w:r>
              <w:rPr>
                <w:noProof/>
                <w:webHidden/>
              </w:rPr>
              <w:instrText xml:space="preserve"> PAGEREF _Toc68104021 \h </w:instrText>
            </w:r>
            <w:r>
              <w:rPr>
                <w:noProof/>
                <w:webHidden/>
              </w:rPr>
            </w:r>
            <w:r>
              <w:rPr>
                <w:noProof/>
                <w:webHidden/>
              </w:rPr>
              <w:fldChar w:fldCharType="separate"/>
            </w:r>
            <w:r>
              <w:rPr>
                <w:noProof/>
                <w:webHidden/>
              </w:rPr>
              <w:t>4</w:t>
            </w:r>
            <w:r>
              <w:rPr>
                <w:noProof/>
                <w:webHidden/>
              </w:rPr>
              <w:fldChar w:fldCharType="end"/>
            </w:r>
          </w:hyperlink>
        </w:p>
        <w:p w14:paraId="3EE4A09C" w14:textId="73A19B0A" w:rsidR="00684AFF" w:rsidRDefault="00684AFF">
          <w:pPr>
            <w:pStyle w:val="TOC2"/>
            <w:tabs>
              <w:tab w:val="right" w:leader="dot" w:pos="10456"/>
            </w:tabs>
            <w:rPr>
              <w:rFonts w:cstheme="minorBidi"/>
              <w:noProof/>
              <w:lang w:val="en-IN" w:eastAsia="en-IN"/>
            </w:rPr>
          </w:pPr>
          <w:hyperlink w:anchor="_Toc68104022" w:history="1">
            <w:r w:rsidRPr="00FB1702">
              <w:rPr>
                <w:rStyle w:val="Hyperlink"/>
                <w:noProof/>
              </w:rPr>
              <w:t>5. Truthy and Falsy Values</w:t>
            </w:r>
            <w:r>
              <w:rPr>
                <w:noProof/>
                <w:webHidden/>
              </w:rPr>
              <w:tab/>
            </w:r>
            <w:r>
              <w:rPr>
                <w:noProof/>
                <w:webHidden/>
              </w:rPr>
              <w:fldChar w:fldCharType="begin"/>
            </w:r>
            <w:r>
              <w:rPr>
                <w:noProof/>
                <w:webHidden/>
              </w:rPr>
              <w:instrText xml:space="preserve"> PAGEREF _Toc68104022 \h </w:instrText>
            </w:r>
            <w:r>
              <w:rPr>
                <w:noProof/>
                <w:webHidden/>
              </w:rPr>
            </w:r>
            <w:r>
              <w:rPr>
                <w:noProof/>
                <w:webHidden/>
              </w:rPr>
              <w:fldChar w:fldCharType="separate"/>
            </w:r>
            <w:r>
              <w:rPr>
                <w:noProof/>
                <w:webHidden/>
              </w:rPr>
              <w:t>4</w:t>
            </w:r>
            <w:r>
              <w:rPr>
                <w:noProof/>
                <w:webHidden/>
              </w:rPr>
              <w:fldChar w:fldCharType="end"/>
            </w:r>
          </w:hyperlink>
        </w:p>
        <w:p w14:paraId="63F24F1F" w14:textId="5B7D6892" w:rsidR="00684AFF" w:rsidRDefault="00684AFF">
          <w:pPr>
            <w:pStyle w:val="TOC2"/>
            <w:tabs>
              <w:tab w:val="right" w:leader="dot" w:pos="10456"/>
            </w:tabs>
            <w:rPr>
              <w:rFonts w:cstheme="minorBidi"/>
              <w:noProof/>
              <w:lang w:val="en-IN" w:eastAsia="en-IN"/>
            </w:rPr>
          </w:pPr>
          <w:hyperlink w:anchor="_Toc68104023" w:history="1">
            <w:r w:rsidRPr="00FB1702">
              <w:rPr>
                <w:rStyle w:val="Hyperlink"/>
                <w:noProof/>
              </w:rPr>
              <w:t>6. Equality Operators: == vs. ===</w:t>
            </w:r>
            <w:r>
              <w:rPr>
                <w:noProof/>
                <w:webHidden/>
              </w:rPr>
              <w:tab/>
            </w:r>
            <w:r>
              <w:rPr>
                <w:noProof/>
                <w:webHidden/>
              </w:rPr>
              <w:fldChar w:fldCharType="begin"/>
            </w:r>
            <w:r>
              <w:rPr>
                <w:noProof/>
                <w:webHidden/>
              </w:rPr>
              <w:instrText xml:space="preserve"> PAGEREF _Toc68104023 \h </w:instrText>
            </w:r>
            <w:r>
              <w:rPr>
                <w:noProof/>
                <w:webHidden/>
              </w:rPr>
            </w:r>
            <w:r>
              <w:rPr>
                <w:noProof/>
                <w:webHidden/>
              </w:rPr>
              <w:fldChar w:fldCharType="separate"/>
            </w:r>
            <w:r>
              <w:rPr>
                <w:noProof/>
                <w:webHidden/>
              </w:rPr>
              <w:t>5</w:t>
            </w:r>
            <w:r>
              <w:rPr>
                <w:noProof/>
                <w:webHidden/>
              </w:rPr>
              <w:fldChar w:fldCharType="end"/>
            </w:r>
          </w:hyperlink>
        </w:p>
        <w:p w14:paraId="61D238EB" w14:textId="4B238CA1" w:rsidR="00684AFF" w:rsidRDefault="00684AFF">
          <w:pPr>
            <w:pStyle w:val="TOC2"/>
            <w:tabs>
              <w:tab w:val="right" w:leader="dot" w:pos="10456"/>
            </w:tabs>
            <w:rPr>
              <w:rFonts w:cstheme="minorBidi"/>
              <w:noProof/>
              <w:lang w:val="en-IN" w:eastAsia="en-IN"/>
            </w:rPr>
          </w:pPr>
          <w:hyperlink w:anchor="_Toc68104024" w:history="1">
            <w:r w:rsidRPr="00FB1702">
              <w:rPr>
                <w:rStyle w:val="Hyperlink"/>
                <w:noProof/>
              </w:rPr>
              <w:t>7. Switch case</w:t>
            </w:r>
            <w:r>
              <w:rPr>
                <w:noProof/>
                <w:webHidden/>
              </w:rPr>
              <w:tab/>
            </w:r>
            <w:r>
              <w:rPr>
                <w:noProof/>
                <w:webHidden/>
              </w:rPr>
              <w:fldChar w:fldCharType="begin"/>
            </w:r>
            <w:r>
              <w:rPr>
                <w:noProof/>
                <w:webHidden/>
              </w:rPr>
              <w:instrText xml:space="preserve"> PAGEREF _Toc68104024 \h </w:instrText>
            </w:r>
            <w:r>
              <w:rPr>
                <w:noProof/>
                <w:webHidden/>
              </w:rPr>
            </w:r>
            <w:r>
              <w:rPr>
                <w:noProof/>
                <w:webHidden/>
              </w:rPr>
              <w:fldChar w:fldCharType="separate"/>
            </w:r>
            <w:r>
              <w:rPr>
                <w:noProof/>
                <w:webHidden/>
              </w:rPr>
              <w:t>6</w:t>
            </w:r>
            <w:r>
              <w:rPr>
                <w:noProof/>
                <w:webHidden/>
              </w:rPr>
              <w:fldChar w:fldCharType="end"/>
            </w:r>
          </w:hyperlink>
        </w:p>
        <w:p w14:paraId="58DE7559" w14:textId="5CA6C006" w:rsidR="00684AFF" w:rsidRDefault="00684AFF">
          <w:pPr>
            <w:pStyle w:val="TOC2"/>
            <w:tabs>
              <w:tab w:val="right" w:leader="dot" w:pos="10456"/>
            </w:tabs>
            <w:rPr>
              <w:rFonts w:cstheme="minorBidi"/>
              <w:noProof/>
              <w:lang w:val="en-IN" w:eastAsia="en-IN"/>
            </w:rPr>
          </w:pPr>
          <w:hyperlink w:anchor="_Toc68104025" w:history="1">
            <w:r w:rsidRPr="00FB1702">
              <w:rPr>
                <w:rStyle w:val="Hyperlink"/>
                <w:noProof/>
              </w:rPr>
              <w:t>8. History of JAVASCRIPT</w:t>
            </w:r>
            <w:r>
              <w:rPr>
                <w:noProof/>
                <w:webHidden/>
              </w:rPr>
              <w:tab/>
            </w:r>
            <w:r>
              <w:rPr>
                <w:noProof/>
                <w:webHidden/>
              </w:rPr>
              <w:fldChar w:fldCharType="begin"/>
            </w:r>
            <w:r>
              <w:rPr>
                <w:noProof/>
                <w:webHidden/>
              </w:rPr>
              <w:instrText xml:space="preserve"> PAGEREF _Toc68104025 \h </w:instrText>
            </w:r>
            <w:r>
              <w:rPr>
                <w:noProof/>
                <w:webHidden/>
              </w:rPr>
            </w:r>
            <w:r>
              <w:rPr>
                <w:noProof/>
                <w:webHidden/>
              </w:rPr>
              <w:fldChar w:fldCharType="separate"/>
            </w:r>
            <w:r>
              <w:rPr>
                <w:noProof/>
                <w:webHidden/>
              </w:rPr>
              <w:t>6</w:t>
            </w:r>
            <w:r>
              <w:rPr>
                <w:noProof/>
                <w:webHidden/>
              </w:rPr>
              <w:fldChar w:fldCharType="end"/>
            </w:r>
          </w:hyperlink>
        </w:p>
        <w:p w14:paraId="6948B956" w14:textId="38EAA1AD" w:rsidR="00684AFF" w:rsidRDefault="00684AFF">
          <w:pPr>
            <w:pStyle w:val="TOC2"/>
            <w:tabs>
              <w:tab w:val="right" w:leader="dot" w:pos="10456"/>
            </w:tabs>
            <w:rPr>
              <w:rFonts w:cstheme="minorBidi"/>
              <w:noProof/>
              <w:lang w:val="en-IN" w:eastAsia="en-IN"/>
            </w:rPr>
          </w:pPr>
          <w:hyperlink w:anchor="_Toc68104026" w:history="1">
            <w:r w:rsidRPr="00FB1702">
              <w:rPr>
                <w:rStyle w:val="Hyperlink"/>
                <w:noProof/>
              </w:rPr>
              <w:t>9. Strict Mode</w:t>
            </w:r>
            <w:r>
              <w:rPr>
                <w:noProof/>
                <w:webHidden/>
              </w:rPr>
              <w:tab/>
            </w:r>
            <w:r>
              <w:rPr>
                <w:noProof/>
                <w:webHidden/>
              </w:rPr>
              <w:fldChar w:fldCharType="begin"/>
            </w:r>
            <w:r>
              <w:rPr>
                <w:noProof/>
                <w:webHidden/>
              </w:rPr>
              <w:instrText xml:space="preserve"> PAGEREF _Toc68104026 \h </w:instrText>
            </w:r>
            <w:r>
              <w:rPr>
                <w:noProof/>
                <w:webHidden/>
              </w:rPr>
            </w:r>
            <w:r>
              <w:rPr>
                <w:noProof/>
                <w:webHidden/>
              </w:rPr>
              <w:fldChar w:fldCharType="separate"/>
            </w:r>
            <w:r>
              <w:rPr>
                <w:noProof/>
                <w:webHidden/>
              </w:rPr>
              <w:t>6</w:t>
            </w:r>
            <w:r>
              <w:rPr>
                <w:noProof/>
                <w:webHidden/>
              </w:rPr>
              <w:fldChar w:fldCharType="end"/>
            </w:r>
          </w:hyperlink>
        </w:p>
        <w:p w14:paraId="25FB0890" w14:textId="7D6EC697" w:rsidR="00684AFF" w:rsidRDefault="00684AFF">
          <w:pPr>
            <w:pStyle w:val="TOC2"/>
            <w:tabs>
              <w:tab w:val="right" w:leader="dot" w:pos="10456"/>
            </w:tabs>
            <w:rPr>
              <w:rFonts w:cstheme="minorBidi"/>
              <w:noProof/>
              <w:lang w:val="en-IN" w:eastAsia="en-IN"/>
            </w:rPr>
          </w:pPr>
          <w:hyperlink w:anchor="_Toc68104027" w:history="1">
            <w:r w:rsidRPr="00FB1702">
              <w:rPr>
                <w:rStyle w:val="Hyperlink"/>
                <w:noProof/>
              </w:rPr>
              <w:t>10. Function declaration vs expressions.</w:t>
            </w:r>
            <w:r>
              <w:rPr>
                <w:noProof/>
                <w:webHidden/>
              </w:rPr>
              <w:tab/>
            </w:r>
            <w:r>
              <w:rPr>
                <w:noProof/>
                <w:webHidden/>
              </w:rPr>
              <w:fldChar w:fldCharType="begin"/>
            </w:r>
            <w:r>
              <w:rPr>
                <w:noProof/>
                <w:webHidden/>
              </w:rPr>
              <w:instrText xml:space="preserve"> PAGEREF _Toc68104027 \h </w:instrText>
            </w:r>
            <w:r>
              <w:rPr>
                <w:noProof/>
                <w:webHidden/>
              </w:rPr>
            </w:r>
            <w:r>
              <w:rPr>
                <w:noProof/>
                <w:webHidden/>
              </w:rPr>
              <w:fldChar w:fldCharType="separate"/>
            </w:r>
            <w:r>
              <w:rPr>
                <w:noProof/>
                <w:webHidden/>
              </w:rPr>
              <w:t>7</w:t>
            </w:r>
            <w:r>
              <w:rPr>
                <w:noProof/>
                <w:webHidden/>
              </w:rPr>
              <w:fldChar w:fldCharType="end"/>
            </w:r>
          </w:hyperlink>
        </w:p>
        <w:p w14:paraId="2A843A81" w14:textId="47A8B7B3" w:rsidR="00684AFF" w:rsidRDefault="00684AFF">
          <w:pPr>
            <w:pStyle w:val="TOC2"/>
            <w:tabs>
              <w:tab w:val="right" w:leader="dot" w:pos="10456"/>
            </w:tabs>
            <w:rPr>
              <w:rFonts w:cstheme="minorBidi"/>
              <w:noProof/>
              <w:lang w:val="en-IN" w:eastAsia="en-IN"/>
            </w:rPr>
          </w:pPr>
          <w:hyperlink w:anchor="_Toc68104028" w:history="1">
            <w:r w:rsidRPr="00FB1702">
              <w:rPr>
                <w:rStyle w:val="Hyperlink"/>
                <w:noProof/>
              </w:rPr>
              <w:t>11. Array</w:t>
            </w:r>
            <w:r>
              <w:rPr>
                <w:noProof/>
                <w:webHidden/>
              </w:rPr>
              <w:tab/>
            </w:r>
            <w:r>
              <w:rPr>
                <w:noProof/>
                <w:webHidden/>
              </w:rPr>
              <w:fldChar w:fldCharType="begin"/>
            </w:r>
            <w:r>
              <w:rPr>
                <w:noProof/>
                <w:webHidden/>
              </w:rPr>
              <w:instrText xml:space="preserve"> PAGEREF _Toc68104028 \h </w:instrText>
            </w:r>
            <w:r>
              <w:rPr>
                <w:noProof/>
                <w:webHidden/>
              </w:rPr>
            </w:r>
            <w:r>
              <w:rPr>
                <w:noProof/>
                <w:webHidden/>
              </w:rPr>
              <w:fldChar w:fldCharType="separate"/>
            </w:r>
            <w:r>
              <w:rPr>
                <w:noProof/>
                <w:webHidden/>
              </w:rPr>
              <w:t>8</w:t>
            </w:r>
            <w:r>
              <w:rPr>
                <w:noProof/>
                <w:webHidden/>
              </w:rPr>
              <w:fldChar w:fldCharType="end"/>
            </w:r>
          </w:hyperlink>
        </w:p>
        <w:p w14:paraId="2DC53790" w14:textId="1FBAF518" w:rsidR="00684AFF" w:rsidRDefault="00684AFF">
          <w:pPr>
            <w:pStyle w:val="TOC2"/>
            <w:tabs>
              <w:tab w:val="right" w:leader="dot" w:pos="10456"/>
            </w:tabs>
            <w:rPr>
              <w:rFonts w:cstheme="minorBidi"/>
              <w:noProof/>
              <w:lang w:val="en-IN" w:eastAsia="en-IN"/>
            </w:rPr>
          </w:pPr>
          <w:hyperlink w:anchor="_Toc68104029" w:history="1">
            <w:r w:rsidRPr="00FB1702">
              <w:rPr>
                <w:rStyle w:val="Hyperlink"/>
                <w:noProof/>
              </w:rPr>
              <w:t>12. Array Operations</w:t>
            </w:r>
            <w:r>
              <w:rPr>
                <w:noProof/>
                <w:webHidden/>
              </w:rPr>
              <w:tab/>
            </w:r>
            <w:r>
              <w:rPr>
                <w:noProof/>
                <w:webHidden/>
              </w:rPr>
              <w:fldChar w:fldCharType="begin"/>
            </w:r>
            <w:r>
              <w:rPr>
                <w:noProof/>
                <w:webHidden/>
              </w:rPr>
              <w:instrText xml:space="preserve"> PAGEREF _Toc68104029 \h </w:instrText>
            </w:r>
            <w:r>
              <w:rPr>
                <w:noProof/>
                <w:webHidden/>
              </w:rPr>
            </w:r>
            <w:r>
              <w:rPr>
                <w:noProof/>
                <w:webHidden/>
              </w:rPr>
              <w:fldChar w:fldCharType="separate"/>
            </w:r>
            <w:r>
              <w:rPr>
                <w:noProof/>
                <w:webHidden/>
              </w:rPr>
              <w:t>8</w:t>
            </w:r>
            <w:r>
              <w:rPr>
                <w:noProof/>
                <w:webHidden/>
              </w:rPr>
              <w:fldChar w:fldCharType="end"/>
            </w:r>
          </w:hyperlink>
        </w:p>
        <w:p w14:paraId="01F15AD8" w14:textId="7C16E9E6" w:rsidR="00684AFF" w:rsidRDefault="00684AFF">
          <w:pPr>
            <w:pStyle w:val="TOC2"/>
            <w:tabs>
              <w:tab w:val="right" w:leader="dot" w:pos="10456"/>
            </w:tabs>
            <w:rPr>
              <w:rFonts w:cstheme="minorBidi"/>
              <w:noProof/>
              <w:lang w:val="en-IN" w:eastAsia="en-IN"/>
            </w:rPr>
          </w:pPr>
          <w:hyperlink w:anchor="_Toc68104030" w:history="1">
            <w:r w:rsidRPr="00FB1702">
              <w:rPr>
                <w:rStyle w:val="Hyperlink"/>
                <w:noProof/>
              </w:rPr>
              <w:t>13 Objects dot vs bracket notation</w:t>
            </w:r>
            <w:r>
              <w:rPr>
                <w:noProof/>
                <w:webHidden/>
              </w:rPr>
              <w:tab/>
            </w:r>
            <w:r>
              <w:rPr>
                <w:noProof/>
                <w:webHidden/>
              </w:rPr>
              <w:fldChar w:fldCharType="begin"/>
            </w:r>
            <w:r>
              <w:rPr>
                <w:noProof/>
                <w:webHidden/>
              </w:rPr>
              <w:instrText xml:space="preserve"> PAGEREF _Toc68104030 \h </w:instrText>
            </w:r>
            <w:r>
              <w:rPr>
                <w:noProof/>
                <w:webHidden/>
              </w:rPr>
            </w:r>
            <w:r>
              <w:rPr>
                <w:noProof/>
                <w:webHidden/>
              </w:rPr>
              <w:fldChar w:fldCharType="separate"/>
            </w:r>
            <w:r>
              <w:rPr>
                <w:noProof/>
                <w:webHidden/>
              </w:rPr>
              <w:t>8</w:t>
            </w:r>
            <w:r>
              <w:rPr>
                <w:noProof/>
                <w:webHidden/>
              </w:rPr>
              <w:fldChar w:fldCharType="end"/>
            </w:r>
          </w:hyperlink>
        </w:p>
        <w:p w14:paraId="2336C78B" w14:textId="427D6967" w:rsidR="00684AFF" w:rsidRDefault="00684AFF">
          <w:pPr>
            <w:pStyle w:val="TOC1"/>
            <w:tabs>
              <w:tab w:val="left" w:pos="440"/>
              <w:tab w:val="right" w:leader="dot" w:pos="10456"/>
            </w:tabs>
            <w:rPr>
              <w:rFonts w:cstheme="minorBidi"/>
              <w:noProof/>
              <w:lang w:val="en-IN" w:eastAsia="en-IN"/>
            </w:rPr>
          </w:pPr>
          <w:hyperlink w:anchor="_Toc68104031" w:history="1">
            <w:r w:rsidRPr="00FB1702">
              <w:rPr>
                <w:rStyle w:val="Hyperlink"/>
                <w:noProof/>
              </w:rPr>
              <w:t>2.</w:t>
            </w:r>
            <w:r>
              <w:rPr>
                <w:rFonts w:cstheme="minorBidi"/>
                <w:noProof/>
                <w:lang w:val="en-IN" w:eastAsia="en-IN"/>
              </w:rPr>
              <w:tab/>
            </w:r>
            <w:r w:rsidRPr="00FB1702">
              <w:rPr>
                <w:rStyle w:val="Hyperlink"/>
                <w:noProof/>
              </w:rPr>
              <w:t>Development Guide</w:t>
            </w:r>
            <w:r>
              <w:rPr>
                <w:noProof/>
                <w:webHidden/>
              </w:rPr>
              <w:tab/>
            </w:r>
            <w:r>
              <w:rPr>
                <w:noProof/>
                <w:webHidden/>
              </w:rPr>
              <w:fldChar w:fldCharType="begin"/>
            </w:r>
            <w:r>
              <w:rPr>
                <w:noProof/>
                <w:webHidden/>
              </w:rPr>
              <w:instrText xml:space="preserve"> PAGEREF _Toc68104031 \h </w:instrText>
            </w:r>
            <w:r>
              <w:rPr>
                <w:noProof/>
                <w:webHidden/>
              </w:rPr>
            </w:r>
            <w:r>
              <w:rPr>
                <w:noProof/>
                <w:webHidden/>
              </w:rPr>
              <w:fldChar w:fldCharType="separate"/>
            </w:r>
            <w:r>
              <w:rPr>
                <w:noProof/>
                <w:webHidden/>
              </w:rPr>
              <w:t>9</w:t>
            </w:r>
            <w:r>
              <w:rPr>
                <w:noProof/>
                <w:webHidden/>
              </w:rPr>
              <w:fldChar w:fldCharType="end"/>
            </w:r>
          </w:hyperlink>
        </w:p>
        <w:p w14:paraId="0791E662" w14:textId="0B87BFAF" w:rsidR="00684AFF" w:rsidRDefault="00684AFF">
          <w:pPr>
            <w:pStyle w:val="TOC2"/>
            <w:tabs>
              <w:tab w:val="right" w:leader="dot" w:pos="10456"/>
            </w:tabs>
            <w:rPr>
              <w:rFonts w:cstheme="minorBidi"/>
              <w:noProof/>
              <w:lang w:val="en-IN" w:eastAsia="en-IN"/>
            </w:rPr>
          </w:pPr>
          <w:hyperlink w:anchor="_Toc68104032" w:history="1">
            <w:r w:rsidRPr="00FB1702">
              <w:rPr>
                <w:rStyle w:val="Hyperlink"/>
                <w:noProof/>
              </w:rPr>
              <w:t>1 Software lists and setup</w:t>
            </w:r>
            <w:r>
              <w:rPr>
                <w:noProof/>
                <w:webHidden/>
              </w:rPr>
              <w:tab/>
            </w:r>
            <w:r>
              <w:rPr>
                <w:noProof/>
                <w:webHidden/>
              </w:rPr>
              <w:fldChar w:fldCharType="begin"/>
            </w:r>
            <w:r>
              <w:rPr>
                <w:noProof/>
                <w:webHidden/>
              </w:rPr>
              <w:instrText xml:space="preserve"> PAGEREF _Toc68104032 \h </w:instrText>
            </w:r>
            <w:r>
              <w:rPr>
                <w:noProof/>
                <w:webHidden/>
              </w:rPr>
            </w:r>
            <w:r>
              <w:rPr>
                <w:noProof/>
                <w:webHidden/>
              </w:rPr>
              <w:fldChar w:fldCharType="separate"/>
            </w:r>
            <w:r>
              <w:rPr>
                <w:noProof/>
                <w:webHidden/>
              </w:rPr>
              <w:t>9</w:t>
            </w:r>
            <w:r>
              <w:rPr>
                <w:noProof/>
                <w:webHidden/>
              </w:rPr>
              <w:fldChar w:fldCharType="end"/>
            </w:r>
          </w:hyperlink>
        </w:p>
        <w:p w14:paraId="034001A4" w14:textId="1448E541" w:rsidR="00684AFF" w:rsidRDefault="00684AFF">
          <w:pPr>
            <w:pStyle w:val="TOC1"/>
            <w:tabs>
              <w:tab w:val="left" w:pos="440"/>
              <w:tab w:val="right" w:leader="dot" w:pos="10456"/>
            </w:tabs>
            <w:rPr>
              <w:rFonts w:cstheme="minorBidi"/>
              <w:noProof/>
              <w:lang w:val="en-IN" w:eastAsia="en-IN"/>
            </w:rPr>
          </w:pPr>
          <w:hyperlink w:anchor="_Toc68104033" w:history="1">
            <w:r w:rsidRPr="00FB1702">
              <w:rPr>
                <w:rStyle w:val="Hyperlink"/>
                <w:noProof/>
              </w:rPr>
              <w:t>3.</w:t>
            </w:r>
            <w:r>
              <w:rPr>
                <w:rFonts w:cstheme="minorBidi"/>
                <w:noProof/>
                <w:lang w:val="en-IN" w:eastAsia="en-IN"/>
              </w:rPr>
              <w:tab/>
            </w:r>
            <w:r w:rsidRPr="00FB1702">
              <w:rPr>
                <w:rStyle w:val="Hyperlink"/>
                <w:noProof/>
              </w:rPr>
              <w:t>Java script in browsers</w:t>
            </w:r>
            <w:r>
              <w:rPr>
                <w:noProof/>
                <w:webHidden/>
              </w:rPr>
              <w:tab/>
            </w:r>
            <w:r>
              <w:rPr>
                <w:noProof/>
                <w:webHidden/>
              </w:rPr>
              <w:fldChar w:fldCharType="begin"/>
            </w:r>
            <w:r>
              <w:rPr>
                <w:noProof/>
                <w:webHidden/>
              </w:rPr>
              <w:instrText xml:space="preserve"> PAGEREF _Toc68104033 \h </w:instrText>
            </w:r>
            <w:r>
              <w:rPr>
                <w:noProof/>
                <w:webHidden/>
              </w:rPr>
            </w:r>
            <w:r>
              <w:rPr>
                <w:noProof/>
                <w:webHidden/>
              </w:rPr>
              <w:fldChar w:fldCharType="separate"/>
            </w:r>
            <w:r>
              <w:rPr>
                <w:noProof/>
                <w:webHidden/>
              </w:rPr>
              <w:t>10</w:t>
            </w:r>
            <w:r>
              <w:rPr>
                <w:noProof/>
                <w:webHidden/>
              </w:rPr>
              <w:fldChar w:fldCharType="end"/>
            </w:r>
          </w:hyperlink>
        </w:p>
        <w:p w14:paraId="498BA15B" w14:textId="4C89A06A" w:rsidR="00684AFF" w:rsidRDefault="00684AFF">
          <w:pPr>
            <w:pStyle w:val="TOC2"/>
            <w:tabs>
              <w:tab w:val="right" w:leader="dot" w:pos="10456"/>
            </w:tabs>
            <w:rPr>
              <w:rFonts w:cstheme="minorBidi"/>
              <w:noProof/>
              <w:lang w:val="en-IN" w:eastAsia="en-IN"/>
            </w:rPr>
          </w:pPr>
          <w:hyperlink w:anchor="_Toc68104034" w:history="1">
            <w:r w:rsidRPr="00FB1702">
              <w:rPr>
                <w:rStyle w:val="Hyperlink"/>
                <w:noProof/>
              </w:rPr>
              <w:t>1. DOM</w:t>
            </w:r>
            <w:r>
              <w:rPr>
                <w:noProof/>
                <w:webHidden/>
              </w:rPr>
              <w:tab/>
            </w:r>
            <w:r>
              <w:rPr>
                <w:noProof/>
                <w:webHidden/>
              </w:rPr>
              <w:fldChar w:fldCharType="begin"/>
            </w:r>
            <w:r>
              <w:rPr>
                <w:noProof/>
                <w:webHidden/>
              </w:rPr>
              <w:instrText xml:space="preserve"> PAGEREF _Toc68104034 \h </w:instrText>
            </w:r>
            <w:r>
              <w:rPr>
                <w:noProof/>
                <w:webHidden/>
              </w:rPr>
            </w:r>
            <w:r>
              <w:rPr>
                <w:noProof/>
                <w:webHidden/>
              </w:rPr>
              <w:fldChar w:fldCharType="separate"/>
            </w:r>
            <w:r>
              <w:rPr>
                <w:noProof/>
                <w:webHidden/>
              </w:rPr>
              <w:t>10</w:t>
            </w:r>
            <w:r>
              <w:rPr>
                <w:noProof/>
                <w:webHidden/>
              </w:rPr>
              <w:fldChar w:fldCharType="end"/>
            </w:r>
          </w:hyperlink>
        </w:p>
        <w:p w14:paraId="0CBA036B" w14:textId="6DF6CD83" w:rsidR="00684AFF" w:rsidRDefault="00684AFF">
          <w:pPr>
            <w:pStyle w:val="TOC2"/>
            <w:tabs>
              <w:tab w:val="right" w:leader="dot" w:pos="10456"/>
            </w:tabs>
            <w:rPr>
              <w:rFonts w:cstheme="minorBidi"/>
              <w:noProof/>
              <w:lang w:val="en-IN" w:eastAsia="en-IN"/>
            </w:rPr>
          </w:pPr>
          <w:hyperlink w:anchor="_Toc68104035" w:history="1">
            <w:r w:rsidRPr="00FB1702">
              <w:rPr>
                <w:rStyle w:val="Hyperlink"/>
                <w:noProof/>
              </w:rPr>
              <w:t>2. Guess My Number! Game</w:t>
            </w:r>
            <w:r>
              <w:rPr>
                <w:noProof/>
                <w:webHidden/>
              </w:rPr>
              <w:tab/>
            </w:r>
            <w:r>
              <w:rPr>
                <w:noProof/>
                <w:webHidden/>
              </w:rPr>
              <w:fldChar w:fldCharType="begin"/>
            </w:r>
            <w:r>
              <w:rPr>
                <w:noProof/>
                <w:webHidden/>
              </w:rPr>
              <w:instrText xml:space="preserve"> PAGEREF _Toc68104035 \h </w:instrText>
            </w:r>
            <w:r>
              <w:rPr>
                <w:noProof/>
                <w:webHidden/>
              </w:rPr>
            </w:r>
            <w:r>
              <w:rPr>
                <w:noProof/>
                <w:webHidden/>
              </w:rPr>
              <w:fldChar w:fldCharType="separate"/>
            </w:r>
            <w:r>
              <w:rPr>
                <w:noProof/>
                <w:webHidden/>
              </w:rPr>
              <w:t>11</w:t>
            </w:r>
            <w:r>
              <w:rPr>
                <w:noProof/>
                <w:webHidden/>
              </w:rPr>
              <w:fldChar w:fldCharType="end"/>
            </w:r>
          </w:hyperlink>
        </w:p>
        <w:p w14:paraId="5721E4CE" w14:textId="7DE215F5" w:rsidR="00684AFF" w:rsidRDefault="00684AFF">
          <w:pPr>
            <w:pStyle w:val="TOC2"/>
            <w:tabs>
              <w:tab w:val="right" w:leader="dot" w:pos="10456"/>
            </w:tabs>
            <w:rPr>
              <w:rFonts w:cstheme="minorBidi"/>
              <w:noProof/>
              <w:lang w:val="en-IN" w:eastAsia="en-IN"/>
            </w:rPr>
          </w:pPr>
          <w:hyperlink w:anchor="_Toc68104036" w:history="1">
            <w:r w:rsidRPr="00FB1702">
              <w:rPr>
                <w:rStyle w:val="Hyperlink"/>
                <w:noProof/>
              </w:rPr>
              <w:t>3. Open Overlay Modal (Manipulate CSS class from js)</w:t>
            </w:r>
            <w:r>
              <w:rPr>
                <w:noProof/>
                <w:webHidden/>
              </w:rPr>
              <w:tab/>
            </w:r>
            <w:r>
              <w:rPr>
                <w:noProof/>
                <w:webHidden/>
              </w:rPr>
              <w:fldChar w:fldCharType="begin"/>
            </w:r>
            <w:r>
              <w:rPr>
                <w:noProof/>
                <w:webHidden/>
              </w:rPr>
              <w:instrText xml:space="preserve"> PAGEREF _Toc68104036 \h </w:instrText>
            </w:r>
            <w:r>
              <w:rPr>
                <w:noProof/>
                <w:webHidden/>
              </w:rPr>
            </w:r>
            <w:r>
              <w:rPr>
                <w:noProof/>
                <w:webHidden/>
              </w:rPr>
              <w:fldChar w:fldCharType="separate"/>
            </w:r>
            <w:r>
              <w:rPr>
                <w:noProof/>
                <w:webHidden/>
              </w:rPr>
              <w:t>11</w:t>
            </w:r>
            <w:r>
              <w:rPr>
                <w:noProof/>
                <w:webHidden/>
              </w:rPr>
              <w:fldChar w:fldCharType="end"/>
            </w:r>
          </w:hyperlink>
        </w:p>
        <w:p w14:paraId="4A5390DF" w14:textId="077ECB4F" w:rsidR="00684AFF" w:rsidRDefault="00684AFF">
          <w:pPr>
            <w:pStyle w:val="TOC2"/>
            <w:tabs>
              <w:tab w:val="right" w:leader="dot" w:pos="10456"/>
            </w:tabs>
            <w:rPr>
              <w:rFonts w:cstheme="minorBidi"/>
              <w:noProof/>
              <w:lang w:val="en-IN" w:eastAsia="en-IN"/>
            </w:rPr>
          </w:pPr>
          <w:hyperlink w:anchor="_Toc68104037" w:history="1">
            <w:r w:rsidRPr="00FB1702">
              <w:rPr>
                <w:rStyle w:val="Hyperlink"/>
                <w:noProof/>
              </w:rPr>
              <w:t>4. Capturing Keyboard events</w:t>
            </w:r>
            <w:r>
              <w:rPr>
                <w:noProof/>
                <w:webHidden/>
              </w:rPr>
              <w:tab/>
            </w:r>
            <w:r>
              <w:rPr>
                <w:noProof/>
                <w:webHidden/>
              </w:rPr>
              <w:fldChar w:fldCharType="begin"/>
            </w:r>
            <w:r>
              <w:rPr>
                <w:noProof/>
                <w:webHidden/>
              </w:rPr>
              <w:instrText xml:space="preserve"> PAGEREF _Toc68104037 \h </w:instrText>
            </w:r>
            <w:r>
              <w:rPr>
                <w:noProof/>
                <w:webHidden/>
              </w:rPr>
            </w:r>
            <w:r>
              <w:rPr>
                <w:noProof/>
                <w:webHidden/>
              </w:rPr>
              <w:fldChar w:fldCharType="separate"/>
            </w:r>
            <w:r>
              <w:rPr>
                <w:noProof/>
                <w:webHidden/>
              </w:rPr>
              <w:t>12</w:t>
            </w:r>
            <w:r>
              <w:rPr>
                <w:noProof/>
                <w:webHidden/>
              </w:rPr>
              <w:fldChar w:fldCharType="end"/>
            </w:r>
          </w:hyperlink>
        </w:p>
        <w:p w14:paraId="02E99348" w14:textId="6BE2A5CF" w:rsidR="00684AFF" w:rsidRDefault="00684AFF">
          <w:pPr>
            <w:pStyle w:val="TOC2"/>
            <w:tabs>
              <w:tab w:val="right" w:leader="dot" w:pos="10456"/>
            </w:tabs>
            <w:rPr>
              <w:rFonts w:cstheme="minorBidi"/>
              <w:noProof/>
              <w:lang w:val="en-IN" w:eastAsia="en-IN"/>
            </w:rPr>
          </w:pPr>
          <w:hyperlink w:anchor="_Toc68104038" w:history="1">
            <w:r w:rsidRPr="00FB1702">
              <w:rPr>
                <w:rStyle w:val="Hyperlink"/>
                <w:noProof/>
              </w:rPr>
              <w:t>4. Pig Game</w:t>
            </w:r>
            <w:r>
              <w:rPr>
                <w:noProof/>
                <w:webHidden/>
              </w:rPr>
              <w:tab/>
            </w:r>
            <w:r>
              <w:rPr>
                <w:noProof/>
                <w:webHidden/>
              </w:rPr>
              <w:fldChar w:fldCharType="begin"/>
            </w:r>
            <w:r>
              <w:rPr>
                <w:noProof/>
                <w:webHidden/>
              </w:rPr>
              <w:instrText xml:space="preserve"> PAGEREF _Toc68104038 \h </w:instrText>
            </w:r>
            <w:r>
              <w:rPr>
                <w:noProof/>
                <w:webHidden/>
              </w:rPr>
            </w:r>
            <w:r>
              <w:rPr>
                <w:noProof/>
                <w:webHidden/>
              </w:rPr>
              <w:fldChar w:fldCharType="separate"/>
            </w:r>
            <w:r>
              <w:rPr>
                <w:noProof/>
                <w:webHidden/>
              </w:rPr>
              <w:t>12</w:t>
            </w:r>
            <w:r>
              <w:rPr>
                <w:noProof/>
                <w:webHidden/>
              </w:rPr>
              <w:fldChar w:fldCharType="end"/>
            </w:r>
          </w:hyperlink>
        </w:p>
        <w:p w14:paraId="55C3E395" w14:textId="0DAFE364" w:rsidR="00684AFF" w:rsidRDefault="00684AFF">
          <w:pPr>
            <w:pStyle w:val="TOC1"/>
            <w:tabs>
              <w:tab w:val="left" w:pos="440"/>
              <w:tab w:val="right" w:leader="dot" w:pos="10456"/>
            </w:tabs>
            <w:rPr>
              <w:rFonts w:cstheme="minorBidi"/>
              <w:noProof/>
              <w:lang w:val="en-IN" w:eastAsia="en-IN"/>
            </w:rPr>
          </w:pPr>
          <w:hyperlink w:anchor="_Toc68104039" w:history="1">
            <w:r w:rsidRPr="00FB1702">
              <w:rPr>
                <w:rStyle w:val="Hyperlink"/>
                <w:noProof/>
              </w:rPr>
              <w:t>4.</w:t>
            </w:r>
            <w:r>
              <w:rPr>
                <w:rFonts w:cstheme="minorBidi"/>
                <w:noProof/>
                <w:lang w:val="en-IN" w:eastAsia="en-IN"/>
              </w:rPr>
              <w:tab/>
            </w:r>
            <w:r w:rsidRPr="00FB1702">
              <w:rPr>
                <w:rStyle w:val="Hyperlink"/>
                <w:noProof/>
              </w:rPr>
              <w:t>How Java script works internally</w:t>
            </w:r>
            <w:r>
              <w:rPr>
                <w:noProof/>
                <w:webHidden/>
              </w:rPr>
              <w:tab/>
            </w:r>
            <w:r>
              <w:rPr>
                <w:noProof/>
                <w:webHidden/>
              </w:rPr>
              <w:fldChar w:fldCharType="begin"/>
            </w:r>
            <w:r>
              <w:rPr>
                <w:noProof/>
                <w:webHidden/>
              </w:rPr>
              <w:instrText xml:space="preserve"> PAGEREF _Toc68104039 \h </w:instrText>
            </w:r>
            <w:r>
              <w:rPr>
                <w:noProof/>
                <w:webHidden/>
              </w:rPr>
            </w:r>
            <w:r>
              <w:rPr>
                <w:noProof/>
                <w:webHidden/>
              </w:rPr>
              <w:fldChar w:fldCharType="separate"/>
            </w:r>
            <w:r>
              <w:rPr>
                <w:noProof/>
                <w:webHidden/>
              </w:rPr>
              <w:t>13</w:t>
            </w:r>
            <w:r>
              <w:rPr>
                <w:noProof/>
                <w:webHidden/>
              </w:rPr>
              <w:fldChar w:fldCharType="end"/>
            </w:r>
          </w:hyperlink>
        </w:p>
        <w:p w14:paraId="56FEAE56" w14:textId="4FD803D7" w:rsidR="00684AFF" w:rsidRDefault="00684AFF">
          <w:pPr>
            <w:pStyle w:val="TOC2"/>
            <w:tabs>
              <w:tab w:val="right" w:leader="dot" w:pos="10456"/>
            </w:tabs>
            <w:rPr>
              <w:rFonts w:cstheme="minorBidi"/>
              <w:noProof/>
              <w:lang w:val="en-IN" w:eastAsia="en-IN"/>
            </w:rPr>
          </w:pPr>
          <w:hyperlink w:anchor="_Toc68104040" w:history="1">
            <w:r w:rsidRPr="00FB1702">
              <w:rPr>
                <w:rStyle w:val="Hyperlink"/>
                <w:noProof/>
              </w:rPr>
              <w:t>1. JavaScript re-defined</w:t>
            </w:r>
            <w:r>
              <w:rPr>
                <w:noProof/>
                <w:webHidden/>
              </w:rPr>
              <w:tab/>
            </w:r>
            <w:r>
              <w:rPr>
                <w:noProof/>
                <w:webHidden/>
              </w:rPr>
              <w:fldChar w:fldCharType="begin"/>
            </w:r>
            <w:r>
              <w:rPr>
                <w:noProof/>
                <w:webHidden/>
              </w:rPr>
              <w:instrText xml:space="preserve"> PAGEREF _Toc68104040 \h </w:instrText>
            </w:r>
            <w:r>
              <w:rPr>
                <w:noProof/>
                <w:webHidden/>
              </w:rPr>
            </w:r>
            <w:r>
              <w:rPr>
                <w:noProof/>
                <w:webHidden/>
              </w:rPr>
              <w:fldChar w:fldCharType="separate"/>
            </w:r>
            <w:r>
              <w:rPr>
                <w:noProof/>
                <w:webHidden/>
              </w:rPr>
              <w:t>13</w:t>
            </w:r>
            <w:r>
              <w:rPr>
                <w:noProof/>
                <w:webHidden/>
              </w:rPr>
              <w:fldChar w:fldCharType="end"/>
            </w:r>
          </w:hyperlink>
        </w:p>
        <w:p w14:paraId="0372F69B" w14:textId="1BEE8CAE" w:rsidR="00684AFF" w:rsidRDefault="00684AFF">
          <w:pPr>
            <w:pStyle w:val="TOC2"/>
            <w:tabs>
              <w:tab w:val="right" w:leader="dot" w:pos="10456"/>
            </w:tabs>
            <w:rPr>
              <w:rFonts w:cstheme="minorBidi"/>
              <w:noProof/>
              <w:lang w:val="en-IN" w:eastAsia="en-IN"/>
            </w:rPr>
          </w:pPr>
          <w:hyperlink w:anchor="_Toc68104041" w:history="1">
            <w:r w:rsidRPr="00FB1702">
              <w:rPr>
                <w:rStyle w:val="Hyperlink"/>
                <w:noProof/>
              </w:rPr>
              <w:t>2. JavaScript Engine</w:t>
            </w:r>
            <w:r>
              <w:rPr>
                <w:noProof/>
                <w:webHidden/>
              </w:rPr>
              <w:tab/>
            </w:r>
            <w:r>
              <w:rPr>
                <w:noProof/>
                <w:webHidden/>
              </w:rPr>
              <w:fldChar w:fldCharType="begin"/>
            </w:r>
            <w:r>
              <w:rPr>
                <w:noProof/>
                <w:webHidden/>
              </w:rPr>
              <w:instrText xml:space="preserve"> PAGEREF _Toc68104041 \h </w:instrText>
            </w:r>
            <w:r>
              <w:rPr>
                <w:noProof/>
                <w:webHidden/>
              </w:rPr>
            </w:r>
            <w:r>
              <w:rPr>
                <w:noProof/>
                <w:webHidden/>
              </w:rPr>
              <w:fldChar w:fldCharType="separate"/>
            </w:r>
            <w:r>
              <w:rPr>
                <w:noProof/>
                <w:webHidden/>
              </w:rPr>
              <w:t>14</w:t>
            </w:r>
            <w:r>
              <w:rPr>
                <w:noProof/>
                <w:webHidden/>
              </w:rPr>
              <w:fldChar w:fldCharType="end"/>
            </w:r>
          </w:hyperlink>
        </w:p>
        <w:p w14:paraId="6C6B5838" w14:textId="725B9B61" w:rsidR="00684AFF" w:rsidRDefault="00684AFF">
          <w:pPr>
            <w:pStyle w:val="TOC2"/>
            <w:tabs>
              <w:tab w:val="right" w:leader="dot" w:pos="10456"/>
            </w:tabs>
            <w:rPr>
              <w:rFonts w:cstheme="minorBidi"/>
              <w:noProof/>
              <w:lang w:val="en-IN" w:eastAsia="en-IN"/>
            </w:rPr>
          </w:pPr>
          <w:hyperlink w:anchor="_Toc68104042" w:history="1">
            <w:r w:rsidRPr="00FB1702">
              <w:rPr>
                <w:rStyle w:val="Hyperlink"/>
                <w:noProof/>
              </w:rPr>
              <w:t>3. Just-In Time Compilation of java script engine.</w:t>
            </w:r>
            <w:r>
              <w:rPr>
                <w:noProof/>
                <w:webHidden/>
              </w:rPr>
              <w:tab/>
            </w:r>
            <w:r>
              <w:rPr>
                <w:noProof/>
                <w:webHidden/>
              </w:rPr>
              <w:fldChar w:fldCharType="begin"/>
            </w:r>
            <w:r>
              <w:rPr>
                <w:noProof/>
                <w:webHidden/>
              </w:rPr>
              <w:instrText xml:space="preserve"> PAGEREF _Toc68104042 \h </w:instrText>
            </w:r>
            <w:r>
              <w:rPr>
                <w:noProof/>
                <w:webHidden/>
              </w:rPr>
            </w:r>
            <w:r>
              <w:rPr>
                <w:noProof/>
                <w:webHidden/>
              </w:rPr>
              <w:fldChar w:fldCharType="separate"/>
            </w:r>
            <w:r>
              <w:rPr>
                <w:noProof/>
                <w:webHidden/>
              </w:rPr>
              <w:t>15</w:t>
            </w:r>
            <w:r>
              <w:rPr>
                <w:noProof/>
                <w:webHidden/>
              </w:rPr>
              <w:fldChar w:fldCharType="end"/>
            </w:r>
          </w:hyperlink>
        </w:p>
        <w:p w14:paraId="6D245A39" w14:textId="0208FCF5" w:rsidR="00684AFF" w:rsidRDefault="00684AFF">
          <w:pPr>
            <w:pStyle w:val="TOC2"/>
            <w:tabs>
              <w:tab w:val="right" w:leader="dot" w:pos="10456"/>
            </w:tabs>
            <w:rPr>
              <w:rFonts w:cstheme="minorBidi"/>
              <w:noProof/>
              <w:lang w:val="en-IN" w:eastAsia="en-IN"/>
            </w:rPr>
          </w:pPr>
          <w:hyperlink w:anchor="_Toc68104043" w:history="1">
            <w:r w:rsidRPr="00FB1702">
              <w:rPr>
                <w:rStyle w:val="Hyperlink"/>
                <w:noProof/>
              </w:rPr>
              <w:t>4. JavaScript Runtime</w:t>
            </w:r>
            <w:r>
              <w:rPr>
                <w:noProof/>
                <w:webHidden/>
              </w:rPr>
              <w:tab/>
            </w:r>
            <w:r>
              <w:rPr>
                <w:noProof/>
                <w:webHidden/>
              </w:rPr>
              <w:fldChar w:fldCharType="begin"/>
            </w:r>
            <w:r>
              <w:rPr>
                <w:noProof/>
                <w:webHidden/>
              </w:rPr>
              <w:instrText xml:space="preserve"> PAGEREF _Toc68104043 \h </w:instrText>
            </w:r>
            <w:r>
              <w:rPr>
                <w:noProof/>
                <w:webHidden/>
              </w:rPr>
            </w:r>
            <w:r>
              <w:rPr>
                <w:noProof/>
                <w:webHidden/>
              </w:rPr>
              <w:fldChar w:fldCharType="separate"/>
            </w:r>
            <w:r>
              <w:rPr>
                <w:noProof/>
                <w:webHidden/>
              </w:rPr>
              <w:t>16</w:t>
            </w:r>
            <w:r>
              <w:rPr>
                <w:noProof/>
                <w:webHidden/>
              </w:rPr>
              <w:fldChar w:fldCharType="end"/>
            </w:r>
          </w:hyperlink>
        </w:p>
        <w:p w14:paraId="26A61C8B" w14:textId="6B4A3367" w:rsidR="00684AFF" w:rsidRDefault="00684AFF">
          <w:pPr>
            <w:pStyle w:val="TOC2"/>
            <w:tabs>
              <w:tab w:val="right" w:leader="dot" w:pos="10456"/>
            </w:tabs>
            <w:rPr>
              <w:rFonts w:cstheme="minorBidi"/>
              <w:noProof/>
              <w:lang w:val="en-IN" w:eastAsia="en-IN"/>
            </w:rPr>
          </w:pPr>
          <w:hyperlink w:anchor="_Toc68104044" w:history="1">
            <w:r w:rsidRPr="00FB1702">
              <w:rPr>
                <w:rStyle w:val="Hyperlink"/>
                <w:noProof/>
              </w:rPr>
              <w:t>5. Execution context and call stack.</w:t>
            </w:r>
            <w:r>
              <w:rPr>
                <w:noProof/>
                <w:webHidden/>
              </w:rPr>
              <w:tab/>
            </w:r>
            <w:r>
              <w:rPr>
                <w:noProof/>
                <w:webHidden/>
              </w:rPr>
              <w:fldChar w:fldCharType="begin"/>
            </w:r>
            <w:r>
              <w:rPr>
                <w:noProof/>
                <w:webHidden/>
              </w:rPr>
              <w:instrText xml:space="preserve"> PAGEREF _Toc68104044 \h </w:instrText>
            </w:r>
            <w:r>
              <w:rPr>
                <w:noProof/>
                <w:webHidden/>
              </w:rPr>
            </w:r>
            <w:r>
              <w:rPr>
                <w:noProof/>
                <w:webHidden/>
              </w:rPr>
              <w:fldChar w:fldCharType="separate"/>
            </w:r>
            <w:r>
              <w:rPr>
                <w:noProof/>
                <w:webHidden/>
              </w:rPr>
              <w:t>17</w:t>
            </w:r>
            <w:r>
              <w:rPr>
                <w:noProof/>
                <w:webHidden/>
              </w:rPr>
              <w:fldChar w:fldCharType="end"/>
            </w:r>
          </w:hyperlink>
        </w:p>
        <w:p w14:paraId="56639CF9" w14:textId="4DA1C042" w:rsidR="00361CF3" w:rsidRDefault="00361CF3">
          <w:r>
            <w:rPr>
              <w:b/>
              <w:bCs/>
              <w:noProof/>
            </w:rPr>
            <w:fldChar w:fldCharType="end"/>
          </w:r>
        </w:p>
      </w:sdtContent>
    </w:sdt>
    <w:p w14:paraId="2E5E245C" w14:textId="77777777" w:rsidR="000F10A1" w:rsidRDefault="000F10A1" w:rsidP="00F84829"/>
    <w:p w14:paraId="7EECDFE6" w14:textId="77777777" w:rsidR="00821A0C" w:rsidRDefault="00821A0C" w:rsidP="00F84829"/>
    <w:p w14:paraId="70993741" w14:textId="77777777" w:rsidR="00821A0C" w:rsidRDefault="00821A0C" w:rsidP="00F84829"/>
    <w:p w14:paraId="34C45D29" w14:textId="6C36C58F" w:rsidR="00821A0C" w:rsidRDefault="00821A0C" w:rsidP="00F84829"/>
    <w:p w14:paraId="0C45ECB9" w14:textId="71972CBA" w:rsidR="00821A0C" w:rsidRDefault="00821A0C" w:rsidP="00F84829"/>
    <w:p w14:paraId="143FA9F8" w14:textId="5DE85075" w:rsidR="00821A0C" w:rsidRDefault="00821A0C" w:rsidP="00F84829"/>
    <w:p w14:paraId="34639051" w14:textId="6AA437E8" w:rsidR="0056410F" w:rsidRDefault="0056410F" w:rsidP="00F84829"/>
    <w:p w14:paraId="3901C03C" w14:textId="14FDFB0D" w:rsidR="0056410F" w:rsidRDefault="0056410F" w:rsidP="00F84829"/>
    <w:p w14:paraId="6E94F0C5" w14:textId="15CC91CD" w:rsidR="0056410F" w:rsidRDefault="0056410F" w:rsidP="00821A0C"/>
    <w:p w14:paraId="640213C7" w14:textId="77777777" w:rsidR="00F84829" w:rsidRDefault="00F84829" w:rsidP="00821A0C"/>
    <w:p w14:paraId="61DE7B90" w14:textId="7AD0ED63" w:rsidR="00821A0C" w:rsidRPr="00AD26D3" w:rsidRDefault="00821A0C" w:rsidP="00BE6088">
      <w:pPr>
        <w:pStyle w:val="Heading1"/>
        <w:numPr>
          <w:ilvl w:val="0"/>
          <w:numId w:val="11"/>
        </w:numPr>
      </w:pPr>
      <w:bookmarkStart w:id="0" w:name="_Toc68104016"/>
      <w:r w:rsidRPr="00CC1925">
        <w:rPr>
          <w:sz w:val="40"/>
          <w:szCs w:val="40"/>
        </w:rPr>
        <w:t>Java script fundamentals</w:t>
      </w:r>
      <w:bookmarkEnd w:id="0"/>
      <w:r w:rsidRPr="00CC1925">
        <w:rPr>
          <w:sz w:val="40"/>
          <w:szCs w:val="40"/>
        </w:rPr>
        <w:t xml:space="preserve"> </w:t>
      </w:r>
    </w:p>
    <w:p w14:paraId="2F373BCC" w14:textId="77777777" w:rsidR="00821A0C" w:rsidRPr="00AD26D3" w:rsidRDefault="00821A0C" w:rsidP="00821A0C">
      <w:pPr>
        <w:pStyle w:val="ListParagraph"/>
        <w:numPr>
          <w:ilvl w:val="0"/>
          <w:numId w:val="2"/>
        </w:numPr>
        <w:rPr>
          <w:sz w:val="24"/>
          <w:szCs w:val="24"/>
        </w:rPr>
      </w:pPr>
      <w:r w:rsidRPr="00AD26D3">
        <w:rPr>
          <w:sz w:val="24"/>
          <w:szCs w:val="24"/>
        </w:rPr>
        <w:t>Java script is a high level, object oriented, multi-paradigm programming language.</w:t>
      </w:r>
    </w:p>
    <w:p w14:paraId="74FDDDF1" w14:textId="77777777" w:rsidR="00821A0C" w:rsidRPr="00AD26D3" w:rsidRDefault="00821A0C" w:rsidP="00821A0C">
      <w:pPr>
        <w:pStyle w:val="ListParagraph"/>
        <w:rPr>
          <w:sz w:val="24"/>
          <w:szCs w:val="24"/>
        </w:rPr>
      </w:pPr>
      <w:r w:rsidRPr="00AD26D3">
        <w:rPr>
          <w:noProof/>
          <w:sz w:val="24"/>
          <w:szCs w:val="24"/>
        </w:rPr>
        <w:drawing>
          <wp:inline distT="0" distB="0" distL="0" distR="0" wp14:anchorId="7FAC4B8E" wp14:editId="0FDB7615">
            <wp:extent cx="5873750" cy="246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609" cy="2473497"/>
                    </a:xfrm>
                    <a:prstGeom prst="rect">
                      <a:avLst/>
                    </a:prstGeom>
                  </pic:spPr>
                </pic:pic>
              </a:graphicData>
            </a:graphic>
          </wp:inline>
        </w:drawing>
      </w:r>
    </w:p>
    <w:p w14:paraId="4A3868C7" w14:textId="77777777" w:rsidR="00821A0C" w:rsidRPr="00AD26D3" w:rsidRDefault="00821A0C" w:rsidP="00821A0C">
      <w:pPr>
        <w:pStyle w:val="ListParagraph"/>
        <w:numPr>
          <w:ilvl w:val="0"/>
          <w:numId w:val="2"/>
        </w:numPr>
        <w:rPr>
          <w:sz w:val="24"/>
          <w:szCs w:val="24"/>
        </w:rPr>
      </w:pPr>
      <w:r w:rsidRPr="00AD26D3">
        <w:rPr>
          <w:sz w:val="24"/>
          <w:szCs w:val="24"/>
        </w:rPr>
        <w:t>JavaScript rule and convention for variable names is same as java.</w:t>
      </w:r>
    </w:p>
    <w:p w14:paraId="71186871" w14:textId="5A5C8E27" w:rsidR="00821A0C" w:rsidRDefault="001F2C20" w:rsidP="001F2C20">
      <w:pPr>
        <w:pStyle w:val="Heading2"/>
        <w:ind w:left="360"/>
      </w:pPr>
      <w:bookmarkStart w:id="1" w:name="_Toc68104017"/>
      <w:r>
        <w:t>1.</w:t>
      </w:r>
      <w:r w:rsidR="00821A0C">
        <w:t>Data Types</w:t>
      </w:r>
      <w:bookmarkEnd w:id="1"/>
      <w:r w:rsidR="00821A0C">
        <w:t xml:space="preserve"> </w:t>
      </w:r>
    </w:p>
    <w:p w14:paraId="506BA233" w14:textId="77777777" w:rsidR="00821A0C" w:rsidRPr="00AD26D3" w:rsidRDefault="00821A0C" w:rsidP="00821A0C"/>
    <w:p w14:paraId="4C3A4EC6" w14:textId="77777777" w:rsidR="00821A0C" w:rsidRDefault="00821A0C" w:rsidP="00D67AF8">
      <w:pPr>
        <w:pStyle w:val="ListParagraph"/>
        <w:rPr>
          <w:sz w:val="32"/>
          <w:szCs w:val="32"/>
        </w:rPr>
      </w:pPr>
      <w:r>
        <w:rPr>
          <w:noProof/>
        </w:rPr>
        <w:drawing>
          <wp:inline distT="0" distB="0" distL="0" distR="0" wp14:anchorId="714DC1E4" wp14:editId="4F1445DB">
            <wp:extent cx="3916150" cy="25844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268" cy="2601686"/>
                    </a:xfrm>
                    <a:prstGeom prst="rect">
                      <a:avLst/>
                    </a:prstGeom>
                  </pic:spPr>
                </pic:pic>
              </a:graphicData>
            </a:graphic>
          </wp:inline>
        </w:drawing>
      </w:r>
    </w:p>
    <w:p w14:paraId="73ECF05F" w14:textId="77777777" w:rsidR="00821A0C" w:rsidRDefault="00821A0C" w:rsidP="00821A0C">
      <w:pPr>
        <w:pStyle w:val="ListParagraph"/>
        <w:rPr>
          <w:sz w:val="32"/>
          <w:szCs w:val="32"/>
        </w:rPr>
      </w:pPr>
    </w:p>
    <w:p w14:paraId="2E6D8228" w14:textId="67FAC482" w:rsidR="004B46B6" w:rsidRDefault="00821A0C" w:rsidP="004B46B6">
      <w:pPr>
        <w:pStyle w:val="ListParagraph"/>
        <w:rPr>
          <w:sz w:val="32"/>
          <w:szCs w:val="32"/>
        </w:rPr>
      </w:pPr>
      <w:r>
        <w:rPr>
          <w:noProof/>
        </w:rPr>
        <w:lastRenderedPageBreak/>
        <w:drawing>
          <wp:inline distT="0" distB="0" distL="0" distR="0" wp14:anchorId="57C8D07A" wp14:editId="4DF2C411">
            <wp:extent cx="5175674" cy="2973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303" cy="2981473"/>
                    </a:xfrm>
                    <a:prstGeom prst="rect">
                      <a:avLst/>
                    </a:prstGeom>
                  </pic:spPr>
                </pic:pic>
              </a:graphicData>
            </a:graphic>
          </wp:inline>
        </w:drawing>
      </w:r>
    </w:p>
    <w:p w14:paraId="1A51967B" w14:textId="2613CA9A" w:rsidR="004B46B6" w:rsidRDefault="002266EE" w:rsidP="00410259">
      <w:pPr>
        <w:pStyle w:val="ListParagraph"/>
        <w:numPr>
          <w:ilvl w:val="0"/>
          <w:numId w:val="6"/>
        </w:numPr>
        <w:rPr>
          <w:sz w:val="24"/>
          <w:szCs w:val="24"/>
        </w:rPr>
      </w:pPr>
      <w:r>
        <w:rPr>
          <w:sz w:val="24"/>
          <w:szCs w:val="24"/>
        </w:rPr>
        <w:t>I</w:t>
      </w:r>
      <w:r w:rsidR="004B46B6">
        <w:rPr>
          <w:sz w:val="24"/>
          <w:szCs w:val="24"/>
        </w:rPr>
        <w:t xml:space="preserve">n java script all the numeric are floating points. </w:t>
      </w:r>
      <w:r w:rsidR="00826F06">
        <w:rPr>
          <w:sz w:val="24"/>
          <w:szCs w:val="24"/>
        </w:rPr>
        <w:t xml:space="preserve">  i.</w:t>
      </w:r>
      <w:r w:rsidR="004B46B6">
        <w:rPr>
          <w:sz w:val="24"/>
          <w:szCs w:val="24"/>
        </w:rPr>
        <w:t xml:space="preserve">e. </w:t>
      </w:r>
      <w:proofErr w:type="gramStart"/>
      <w:r w:rsidR="008C4263">
        <w:rPr>
          <w:sz w:val="24"/>
          <w:szCs w:val="24"/>
        </w:rPr>
        <w:t>i</w:t>
      </w:r>
      <w:r w:rsidR="004B46B6">
        <w:rPr>
          <w:sz w:val="24"/>
          <w:szCs w:val="24"/>
        </w:rPr>
        <w:t>f(</w:t>
      </w:r>
      <w:proofErr w:type="gramEnd"/>
      <w:r w:rsidR="004B46B6">
        <w:rPr>
          <w:sz w:val="24"/>
          <w:szCs w:val="24"/>
        </w:rPr>
        <w:t>10===10.0) is true.</w:t>
      </w:r>
    </w:p>
    <w:p w14:paraId="605041C5" w14:textId="1444EB86" w:rsidR="00410259" w:rsidRDefault="00410259" w:rsidP="00410259">
      <w:pPr>
        <w:pStyle w:val="ListParagraph"/>
        <w:numPr>
          <w:ilvl w:val="0"/>
          <w:numId w:val="6"/>
        </w:numPr>
        <w:rPr>
          <w:sz w:val="24"/>
          <w:szCs w:val="24"/>
        </w:rPr>
      </w:pPr>
      <w:proofErr w:type="spellStart"/>
      <w:r>
        <w:rPr>
          <w:sz w:val="24"/>
          <w:szCs w:val="24"/>
        </w:rPr>
        <w:t>typeof</w:t>
      </w:r>
      <w:proofErr w:type="spellEnd"/>
      <w:r>
        <w:rPr>
          <w:sz w:val="24"/>
          <w:szCs w:val="24"/>
        </w:rPr>
        <w:t xml:space="preserve"> will give the type of value particular variable hold.</w:t>
      </w:r>
    </w:p>
    <w:p w14:paraId="330C23B6" w14:textId="7E4539E2" w:rsidR="00410259" w:rsidRDefault="00410259" w:rsidP="00410259">
      <w:pPr>
        <w:pStyle w:val="ListParagraph"/>
        <w:ind w:left="1080"/>
        <w:rPr>
          <w:sz w:val="24"/>
          <w:szCs w:val="24"/>
        </w:rPr>
      </w:pPr>
      <w:r>
        <w:rPr>
          <w:sz w:val="24"/>
          <w:szCs w:val="24"/>
        </w:rPr>
        <w:t xml:space="preserve">Let </w:t>
      </w:r>
      <w:proofErr w:type="spellStart"/>
      <w:proofErr w:type="gramStart"/>
      <w:r>
        <w:rPr>
          <w:sz w:val="24"/>
          <w:szCs w:val="24"/>
        </w:rPr>
        <w:t>val</w:t>
      </w:r>
      <w:proofErr w:type="spellEnd"/>
      <w:r>
        <w:rPr>
          <w:sz w:val="24"/>
          <w:szCs w:val="24"/>
        </w:rPr>
        <w:t>;</w:t>
      </w:r>
      <w:proofErr w:type="gramEnd"/>
    </w:p>
    <w:p w14:paraId="4CED7566" w14:textId="76AB4D7E" w:rsidR="00410259" w:rsidRPr="00FD4A35" w:rsidRDefault="00AA31D9" w:rsidP="00FD4A35">
      <w:pPr>
        <w:pStyle w:val="ListParagraph"/>
        <w:ind w:left="1080"/>
        <w:rPr>
          <w:sz w:val="24"/>
          <w:szCs w:val="24"/>
        </w:rPr>
      </w:pPr>
      <w:r>
        <w:rPr>
          <w:noProof/>
        </w:rPr>
        <w:drawing>
          <wp:inline distT="0" distB="0" distL="0" distR="0" wp14:anchorId="300CFBF0" wp14:editId="13F25998">
            <wp:extent cx="3321050" cy="23743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997" cy="2383559"/>
                    </a:xfrm>
                    <a:prstGeom prst="rect">
                      <a:avLst/>
                    </a:prstGeom>
                  </pic:spPr>
                </pic:pic>
              </a:graphicData>
            </a:graphic>
          </wp:inline>
        </w:drawing>
      </w:r>
    </w:p>
    <w:p w14:paraId="04B2FE9D" w14:textId="709BE45E" w:rsidR="00821A0C" w:rsidRDefault="001F2C20" w:rsidP="001F2C20">
      <w:pPr>
        <w:pStyle w:val="Heading2"/>
      </w:pPr>
      <w:bookmarkStart w:id="2" w:name="_Toc68104018"/>
      <w:r>
        <w:t xml:space="preserve">2. let, </w:t>
      </w:r>
      <w:proofErr w:type="spellStart"/>
      <w:r>
        <w:t>const</w:t>
      </w:r>
      <w:proofErr w:type="spellEnd"/>
      <w:r>
        <w:t xml:space="preserve"> and var</w:t>
      </w:r>
      <w:bookmarkEnd w:id="2"/>
    </w:p>
    <w:p w14:paraId="11B3EC0C" w14:textId="0152ADD5" w:rsidR="000D53A0" w:rsidRPr="000D53A0" w:rsidRDefault="000D53A0" w:rsidP="000D53A0">
      <w:pPr>
        <w:pStyle w:val="ListParagraph"/>
        <w:numPr>
          <w:ilvl w:val="0"/>
          <w:numId w:val="7"/>
        </w:numPr>
      </w:pPr>
      <w:r>
        <w:rPr>
          <w:sz w:val="24"/>
          <w:szCs w:val="24"/>
        </w:rPr>
        <w:t xml:space="preserve">let and </w:t>
      </w:r>
      <w:proofErr w:type="spellStart"/>
      <w:r>
        <w:rPr>
          <w:sz w:val="24"/>
          <w:szCs w:val="24"/>
        </w:rPr>
        <w:t>const</w:t>
      </w:r>
      <w:proofErr w:type="spellEnd"/>
      <w:r>
        <w:rPr>
          <w:sz w:val="24"/>
          <w:szCs w:val="24"/>
        </w:rPr>
        <w:t xml:space="preserve"> are introduced in es6.</w:t>
      </w:r>
    </w:p>
    <w:p w14:paraId="4520737D" w14:textId="773F1BC2" w:rsidR="000D53A0" w:rsidRDefault="000D53A0" w:rsidP="000D53A0">
      <w:pPr>
        <w:pStyle w:val="ListParagraph"/>
      </w:pPr>
      <w:r>
        <w:rPr>
          <w:noProof/>
        </w:rPr>
        <w:drawing>
          <wp:inline distT="0" distB="0" distL="0" distR="0" wp14:anchorId="79D00F47" wp14:editId="3CD13F84">
            <wp:extent cx="5504591" cy="692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3215" cy="694492"/>
                    </a:xfrm>
                    <a:prstGeom prst="rect">
                      <a:avLst/>
                    </a:prstGeom>
                  </pic:spPr>
                </pic:pic>
              </a:graphicData>
            </a:graphic>
          </wp:inline>
        </w:drawing>
      </w:r>
    </w:p>
    <w:p w14:paraId="09F389E2" w14:textId="77777777" w:rsidR="00163F45" w:rsidRDefault="00163F45" w:rsidP="00163F45">
      <w:r>
        <w:t xml:space="preserve">       2. In </w:t>
      </w:r>
      <w:proofErr w:type="spellStart"/>
      <w:r>
        <w:t>javascript</w:t>
      </w:r>
      <w:proofErr w:type="spellEnd"/>
      <w:r>
        <w:t xml:space="preserve"> we can also create variable like this -&gt;</w:t>
      </w:r>
    </w:p>
    <w:p w14:paraId="6EDEFD7F" w14:textId="77777777" w:rsidR="00163F45" w:rsidRDefault="00163F45" w:rsidP="00163F45">
      <w:r>
        <w:tab/>
      </w:r>
      <w:proofErr w:type="spellStart"/>
      <w:r>
        <w:t>newVar</w:t>
      </w:r>
      <w:proofErr w:type="spellEnd"/>
      <w:r>
        <w:t xml:space="preserve"> = </w:t>
      </w:r>
      <w:proofErr w:type="gramStart"/>
      <w:r>
        <w:t>10;</w:t>
      </w:r>
      <w:proofErr w:type="gramEnd"/>
    </w:p>
    <w:p w14:paraId="65E15B30" w14:textId="77777777" w:rsidR="00163F45" w:rsidRDefault="00163F45" w:rsidP="00163F45">
      <w:r>
        <w:tab/>
        <w:t>console.log(</w:t>
      </w:r>
      <w:proofErr w:type="spellStart"/>
      <w:r>
        <w:t>newVar</w:t>
      </w:r>
      <w:proofErr w:type="spellEnd"/>
      <w:proofErr w:type="gramStart"/>
      <w:r>
        <w:t>);</w:t>
      </w:r>
      <w:proofErr w:type="gramEnd"/>
    </w:p>
    <w:p w14:paraId="4B18C79A" w14:textId="7A75798B" w:rsidR="00163F45" w:rsidRDefault="00163F45" w:rsidP="00163F45">
      <w:r>
        <w:tab/>
        <w:t xml:space="preserve">// it will create </w:t>
      </w:r>
      <w:proofErr w:type="spellStart"/>
      <w:r>
        <w:t>newVar</w:t>
      </w:r>
      <w:proofErr w:type="spellEnd"/>
      <w:r>
        <w:t xml:space="preserve"> variable and attach it to global object. </w:t>
      </w:r>
      <w:proofErr w:type="spellStart"/>
      <w:r>
        <w:t>Where as</w:t>
      </w:r>
      <w:proofErr w:type="spellEnd"/>
      <w:r>
        <w:t xml:space="preserve"> var is attached to functions scope   only. </w:t>
      </w:r>
    </w:p>
    <w:p w14:paraId="400F8304" w14:textId="2E221455" w:rsidR="007E64FD" w:rsidRDefault="007E64FD" w:rsidP="000D53A0">
      <w:pPr>
        <w:pStyle w:val="ListParagraph"/>
      </w:pPr>
    </w:p>
    <w:p w14:paraId="6C72DF96" w14:textId="1E0941EE" w:rsidR="007E64FD" w:rsidRDefault="007E64FD" w:rsidP="007E64FD">
      <w:pPr>
        <w:pStyle w:val="Heading2"/>
      </w:pPr>
      <w:bookmarkStart w:id="3" w:name="_Toc68104019"/>
      <w:r>
        <w:t>3. Basic Operators</w:t>
      </w:r>
      <w:bookmarkEnd w:id="3"/>
    </w:p>
    <w:p w14:paraId="64330CD8" w14:textId="3F169634" w:rsidR="007E64FD" w:rsidRDefault="007E64FD" w:rsidP="007E64FD">
      <w:pPr>
        <w:ind w:left="360"/>
        <w:rPr>
          <w:sz w:val="24"/>
          <w:szCs w:val="24"/>
        </w:rPr>
      </w:pPr>
      <w:r>
        <w:rPr>
          <w:sz w:val="24"/>
          <w:szCs w:val="24"/>
        </w:rPr>
        <w:t xml:space="preserve">1.  </w:t>
      </w:r>
      <w:r w:rsidRPr="007E64FD">
        <w:rPr>
          <w:sz w:val="24"/>
          <w:szCs w:val="24"/>
        </w:rPr>
        <w:t xml:space="preserve">2*3= 6, 2**3=8 (it is just like pow), </w:t>
      </w:r>
      <w:r>
        <w:rPr>
          <w:sz w:val="24"/>
          <w:szCs w:val="24"/>
        </w:rPr>
        <w:t>10-8=2</w:t>
      </w:r>
    </w:p>
    <w:p w14:paraId="608D135E" w14:textId="0EAA68D3" w:rsidR="007E64FD" w:rsidRDefault="007E64FD" w:rsidP="007E64FD">
      <w:pPr>
        <w:ind w:left="360"/>
        <w:rPr>
          <w:sz w:val="24"/>
          <w:szCs w:val="24"/>
        </w:rPr>
      </w:pPr>
      <w:r>
        <w:rPr>
          <w:sz w:val="24"/>
          <w:szCs w:val="24"/>
        </w:rPr>
        <w:t xml:space="preserve">2.  plus operator can also be used to </w:t>
      </w:r>
      <w:proofErr w:type="spellStart"/>
      <w:r>
        <w:rPr>
          <w:sz w:val="24"/>
          <w:szCs w:val="24"/>
        </w:rPr>
        <w:t>concat</w:t>
      </w:r>
      <w:proofErr w:type="spellEnd"/>
      <w:r>
        <w:rPr>
          <w:sz w:val="24"/>
          <w:szCs w:val="24"/>
        </w:rPr>
        <w:t xml:space="preserve"> string.</w:t>
      </w:r>
    </w:p>
    <w:p w14:paraId="3A84278A" w14:textId="656DF1A4" w:rsidR="004E4502" w:rsidRDefault="004E4502" w:rsidP="004E4502">
      <w:pPr>
        <w:pStyle w:val="Heading2"/>
      </w:pPr>
      <w:bookmarkStart w:id="4" w:name="_Toc68104020"/>
      <w:r>
        <w:rPr>
          <w:sz w:val="24"/>
          <w:szCs w:val="24"/>
        </w:rPr>
        <w:lastRenderedPageBreak/>
        <w:t>4.</w:t>
      </w:r>
      <w:r w:rsidRPr="004E4502">
        <w:t xml:space="preserve"> </w:t>
      </w:r>
      <w:bookmarkStart w:id="5" w:name="_Hlk66117865"/>
      <w:r>
        <w:t>Strings and Template Literals</w:t>
      </w:r>
      <w:bookmarkEnd w:id="4"/>
      <w:bookmarkEnd w:id="5"/>
    </w:p>
    <w:p w14:paraId="45DC073B" w14:textId="7F8BA848" w:rsidR="00F14E38" w:rsidRDefault="00F14E38" w:rsidP="00F14E38">
      <w:r>
        <w:t xml:space="preserve">      </w:t>
      </w:r>
      <w:r>
        <w:rPr>
          <w:noProof/>
        </w:rPr>
        <w:drawing>
          <wp:inline distT="0" distB="0" distL="0" distR="0" wp14:anchorId="77ECCF36" wp14:editId="1C3F5F45">
            <wp:extent cx="3479800" cy="17024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8555" cy="1716514"/>
                    </a:xfrm>
                    <a:prstGeom prst="rect">
                      <a:avLst/>
                    </a:prstGeom>
                  </pic:spPr>
                </pic:pic>
              </a:graphicData>
            </a:graphic>
          </wp:inline>
        </w:drawing>
      </w:r>
    </w:p>
    <w:p w14:paraId="2BC3BFB4" w14:textId="6FCB8D8D" w:rsidR="00F14E38" w:rsidRDefault="00F14E38" w:rsidP="00F14E38">
      <w:r>
        <w:t>1. Template literals are introduced in es6 and provide below extra features –</w:t>
      </w:r>
    </w:p>
    <w:p w14:paraId="5344F170" w14:textId="7A76FBD1" w:rsidR="00F14E38" w:rsidRDefault="00F14E38" w:rsidP="00F14E38">
      <w:r>
        <w:t>1.1 can use multiline strings without need of writing \n\ for newline</w:t>
      </w:r>
      <w:r w:rsidR="00F24166">
        <w:t>.</w:t>
      </w:r>
    </w:p>
    <w:p w14:paraId="1C08A419" w14:textId="41A7839A" w:rsidR="00F14E38" w:rsidRDefault="00F14E38" w:rsidP="00F14E38">
      <w:r>
        <w:t xml:space="preserve">1.2 can use placeholders inside string </w:t>
      </w:r>
      <w:r w:rsidR="00F24166">
        <w:t xml:space="preserve">${} </w:t>
      </w:r>
      <w:r>
        <w:t>for actual value and can calculate expression also</w:t>
      </w:r>
      <w:r w:rsidR="00F24166">
        <w:t>.</w:t>
      </w:r>
    </w:p>
    <w:p w14:paraId="52707C64" w14:textId="34AAB2F1" w:rsidR="00F24166" w:rsidRDefault="00F24166" w:rsidP="00F14E38">
      <w:r>
        <w:t xml:space="preserve">1.3 can use </w:t>
      </w:r>
      <w:proofErr w:type="gramStart"/>
      <w:r>
        <w:t>‘ and</w:t>
      </w:r>
      <w:proofErr w:type="gramEnd"/>
      <w:r>
        <w:t xml:space="preserve"> “ also inside string without escape character.</w:t>
      </w:r>
    </w:p>
    <w:p w14:paraId="139FA18B" w14:textId="6E050ABD" w:rsidR="00D841AA" w:rsidRDefault="00D841AA" w:rsidP="00F14E38"/>
    <w:p w14:paraId="5279EC2C" w14:textId="599645C0" w:rsidR="00D841AA" w:rsidRDefault="00D841AA" w:rsidP="00D841AA">
      <w:pPr>
        <w:pStyle w:val="Heading2"/>
      </w:pPr>
      <w:bookmarkStart w:id="6" w:name="_Toc68104021"/>
      <w:r>
        <w:t>5. Type Conversion and Coercion</w:t>
      </w:r>
      <w:bookmarkEnd w:id="6"/>
    </w:p>
    <w:p w14:paraId="74FEACC4" w14:textId="5BCF8CAF" w:rsidR="00D841AA" w:rsidRDefault="00920980" w:rsidP="00920980">
      <w:pPr>
        <w:pStyle w:val="ListParagraph"/>
      </w:pPr>
      <w:r>
        <w:rPr>
          <w:noProof/>
        </w:rPr>
        <w:drawing>
          <wp:inline distT="0" distB="0" distL="0" distR="0" wp14:anchorId="48FE9A1A" wp14:editId="6F279016">
            <wp:extent cx="326085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5168" cy="2994804"/>
                    </a:xfrm>
                    <a:prstGeom prst="rect">
                      <a:avLst/>
                    </a:prstGeom>
                  </pic:spPr>
                </pic:pic>
              </a:graphicData>
            </a:graphic>
          </wp:inline>
        </w:drawing>
      </w:r>
    </w:p>
    <w:p w14:paraId="4454F69B" w14:textId="3BE6FBB9" w:rsidR="00920980" w:rsidRDefault="00920980" w:rsidP="00920980">
      <w:pPr>
        <w:pStyle w:val="ListParagraph"/>
      </w:pPr>
      <w:r>
        <w:t>1. type conversion is a way by which we can convert from one data type to other.</w:t>
      </w:r>
    </w:p>
    <w:p w14:paraId="2753AE31" w14:textId="21731208" w:rsidR="00920980" w:rsidRDefault="00920980" w:rsidP="00920980">
      <w:pPr>
        <w:pStyle w:val="ListParagraph"/>
      </w:pPr>
      <w:r>
        <w:t>2. type coercion is way by which java script convert implicitly to some data type according to below rules -&gt;</w:t>
      </w:r>
    </w:p>
    <w:p w14:paraId="6991E530" w14:textId="3C81FE24" w:rsidR="00920980" w:rsidRDefault="00920980" w:rsidP="00920980">
      <w:pPr>
        <w:pStyle w:val="ListParagraph"/>
      </w:pPr>
      <w:r>
        <w:t>2.1 ‘+’ operator will perform mathematically add operation till numbers going from left to right. once string is found, number will be converted to string implicitly and concatenated.</w:t>
      </w:r>
    </w:p>
    <w:p w14:paraId="61FF83F1" w14:textId="46BFA725" w:rsidR="00920980" w:rsidRDefault="00920980" w:rsidP="00920980">
      <w:pPr>
        <w:pStyle w:val="ListParagraph"/>
      </w:pPr>
      <w:r>
        <w:t>2.2 for ‘</w:t>
      </w:r>
      <w:proofErr w:type="gramStart"/>
      <w:r>
        <w:t>-‘ operator</w:t>
      </w:r>
      <w:proofErr w:type="gramEnd"/>
      <w:r>
        <w:t xml:space="preserve"> it will subtract normally. But for string like ‘22’</w:t>
      </w:r>
      <w:proofErr w:type="gramStart"/>
      <w:r>
        <w:t>-‘</w:t>
      </w:r>
      <w:proofErr w:type="gramEnd"/>
      <w:r>
        <w:t>1’ it will convert string to number implicitly and give result in number i.e. 21.</w:t>
      </w:r>
    </w:p>
    <w:p w14:paraId="4068DC9F" w14:textId="3842880C" w:rsidR="00920980" w:rsidRDefault="00920980" w:rsidP="00920980">
      <w:pPr>
        <w:pStyle w:val="ListParagraph"/>
      </w:pPr>
      <w:r>
        <w:t xml:space="preserve">2.3 same like </w:t>
      </w:r>
      <w:r w:rsidR="00F87C44">
        <w:t xml:space="preserve">minus </w:t>
      </w:r>
      <w:r>
        <w:t xml:space="preserve">operator, </w:t>
      </w:r>
      <w:proofErr w:type="gramStart"/>
      <w:r>
        <w:t>/,*</w:t>
      </w:r>
      <w:proofErr w:type="gramEnd"/>
      <w:r>
        <w:t xml:space="preserve"> also works.</w:t>
      </w:r>
    </w:p>
    <w:p w14:paraId="5DB91A33" w14:textId="7C05BB5B" w:rsidR="00F87C44" w:rsidRDefault="00F87C44" w:rsidP="00F87C44">
      <w:pPr>
        <w:pStyle w:val="Heading2"/>
      </w:pPr>
      <w:bookmarkStart w:id="7" w:name="_Toc68104022"/>
      <w:r>
        <w:t xml:space="preserve">5. Truthy and </w:t>
      </w:r>
      <w:proofErr w:type="spellStart"/>
      <w:r>
        <w:t>Falsy</w:t>
      </w:r>
      <w:proofErr w:type="spellEnd"/>
      <w:r>
        <w:t xml:space="preserve"> Values</w:t>
      </w:r>
      <w:bookmarkEnd w:id="7"/>
    </w:p>
    <w:p w14:paraId="6B6A12D7" w14:textId="5E9728DA" w:rsidR="00F87C44" w:rsidRDefault="00F87C44" w:rsidP="00920980">
      <w:pPr>
        <w:pStyle w:val="ListParagraph"/>
      </w:pPr>
      <w:r>
        <w:t>1. By default 0,’</w:t>
      </w:r>
      <w:proofErr w:type="gramStart"/>
      <w:r>
        <w:t>’,null</w:t>
      </w:r>
      <w:proofErr w:type="gramEnd"/>
      <w:r>
        <w:t>,NaN,undefined and false are considered false values when used inside if block or logical operators.</w:t>
      </w:r>
    </w:p>
    <w:p w14:paraId="68071772" w14:textId="487E01CD" w:rsidR="00F87C44" w:rsidRDefault="00F87C44" w:rsidP="00920980">
      <w:pPr>
        <w:pStyle w:val="ListParagraph"/>
      </w:pPr>
      <w:r>
        <w:t xml:space="preserve">2. if(undefined) or </w:t>
      </w:r>
      <w:proofErr w:type="gramStart"/>
      <w:r>
        <w:t>if(</w:t>
      </w:r>
      <w:proofErr w:type="gramEnd"/>
      <w:r>
        <w:t>0) or if(null) will make code inside this if block not to be executed.</w:t>
      </w:r>
    </w:p>
    <w:p w14:paraId="44AFFF23" w14:textId="2517FBFA" w:rsidR="00F87C44" w:rsidRDefault="00F87C44" w:rsidP="00920980">
      <w:pPr>
        <w:pStyle w:val="ListParagraph"/>
      </w:pPr>
      <w:r>
        <w:rPr>
          <w:noProof/>
        </w:rPr>
        <w:lastRenderedPageBreak/>
        <w:drawing>
          <wp:inline distT="0" distB="0" distL="0" distR="0" wp14:anchorId="147406DA" wp14:editId="599F0752">
            <wp:extent cx="4282529" cy="34036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900" cy="3412637"/>
                    </a:xfrm>
                    <a:prstGeom prst="rect">
                      <a:avLst/>
                    </a:prstGeom>
                  </pic:spPr>
                </pic:pic>
              </a:graphicData>
            </a:graphic>
          </wp:inline>
        </w:drawing>
      </w:r>
    </w:p>
    <w:p w14:paraId="242A6BE1" w14:textId="0C256D42" w:rsidR="00F87C44" w:rsidRDefault="00F87C44" w:rsidP="00920980">
      <w:pPr>
        <w:pStyle w:val="ListParagraph"/>
      </w:pPr>
    </w:p>
    <w:p w14:paraId="12DD413D" w14:textId="7F7BE81F" w:rsidR="00F87C44" w:rsidRDefault="00F87C44" w:rsidP="00F87C44">
      <w:pPr>
        <w:pStyle w:val="Heading2"/>
      </w:pPr>
      <w:bookmarkStart w:id="8" w:name="_Toc68104023"/>
      <w:r>
        <w:t>6. Equality Operators: == vs. ===</w:t>
      </w:r>
      <w:bookmarkEnd w:id="8"/>
    </w:p>
    <w:p w14:paraId="4F84DE2E" w14:textId="2090931C" w:rsidR="00AA2A35" w:rsidRDefault="00AA2A35" w:rsidP="00AA2A35">
      <w:r>
        <w:t xml:space="preserve">1. === check is strict checking which check data type and value both. </w:t>
      </w:r>
      <w:proofErr w:type="spellStart"/>
      <w:r>
        <w:t>Where as</w:t>
      </w:r>
      <w:proofErr w:type="spellEnd"/>
      <w:r>
        <w:t xml:space="preserve"> == is without strict check.</w:t>
      </w:r>
      <w:r w:rsidR="00CD4DE4">
        <w:t xml:space="preserve"> == perform type coercion when needed to perform comparison.</w:t>
      </w:r>
    </w:p>
    <w:p w14:paraId="65686752" w14:textId="29A9216F" w:rsidR="00523DF2" w:rsidRDefault="00523DF2" w:rsidP="00AA2A35">
      <w:proofErr w:type="gramStart"/>
      <w:r>
        <w:t>2. !</w:t>
      </w:r>
      <w:proofErr w:type="gramEnd"/>
      <w:r>
        <w:t xml:space="preserve">== and != are just not equal representation of not equals. </w:t>
      </w:r>
    </w:p>
    <w:p w14:paraId="0594CE3C" w14:textId="43073321" w:rsidR="00AA2A35" w:rsidRDefault="0011299A" w:rsidP="00AA2A35">
      <w:r>
        <w:t xml:space="preserve">Example </w:t>
      </w:r>
      <w:r>
        <w:sym w:font="Wingdings" w:char="F0E0"/>
      </w:r>
    </w:p>
    <w:p w14:paraId="3BCA8F12" w14:textId="7FF21822" w:rsidR="00AA2A35" w:rsidRDefault="00AA2A35" w:rsidP="00AA2A35">
      <w:r>
        <w:t xml:space="preserve">let </w:t>
      </w:r>
      <w:proofErr w:type="spellStart"/>
      <w:r>
        <w:t>val</w:t>
      </w:r>
      <w:proofErr w:type="spellEnd"/>
      <w:r>
        <w:t>='18</w:t>
      </w:r>
      <w:proofErr w:type="gramStart"/>
      <w:r>
        <w:t>';</w:t>
      </w:r>
      <w:proofErr w:type="gramEnd"/>
    </w:p>
    <w:p w14:paraId="64DF83DF" w14:textId="77777777" w:rsidR="00AA2A35" w:rsidRDefault="00AA2A35" w:rsidP="00AA2A35">
      <w:r>
        <w:t>if(</w:t>
      </w:r>
      <w:proofErr w:type="spellStart"/>
      <w:r>
        <w:t>val</w:t>
      </w:r>
      <w:proofErr w:type="spellEnd"/>
      <w:r>
        <w:t>==18) {</w:t>
      </w:r>
    </w:p>
    <w:p w14:paraId="6DD2F626" w14:textId="77777777" w:rsidR="00AA2A35" w:rsidRDefault="00AA2A35" w:rsidP="00AA2A35">
      <w:r>
        <w:t xml:space="preserve">  </w:t>
      </w:r>
      <w:proofErr w:type="gramStart"/>
      <w:r>
        <w:t>console.log(</w:t>
      </w:r>
      <w:proofErr w:type="gramEnd"/>
      <w:r>
        <w:t>'== check');</w:t>
      </w:r>
    </w:p>
    <w:p w14:paraId="38E44CBD" w14:textId="77FE9704" w:rsidR="00AA2A35" w:rsidRDefault="00AA2A35" w:rsidP="00AA2A35">
      <w:r>
        <w:t>}</w:t>
      </w:r>
    </w:p>
    <w:p w14:paraId="2960ADE7" w14:textId="77777777" w:rsidR="00AA2A35" w:rsidRDefault="00AA2A35" w:rsidP="00AA2A35">
      <w:r>
        <w:t>if(</w:t>
      </w:r>
      <w:proofErr w:type="spellStart"/>
      <w:r>
        <w:t>val</w:t>
      </w:r>
      <w:proofErr w:type="spellEnd"/>
      <w:r>
        <w:t>===18) {</w:t>
      </w:r>
    </w:p>
    <w:p w14:paraId="7CFC3614" w14:textId="77777777" w:rsidR="00AA2A35" w:rsidRDefault="00AA2A35" w:rsidP="00AA2A35">
      <w:r>
        <w:t xml:space="preserve">  console.log('===check'</w:t>
      </w:r>
      <w:proofErr w:type="gramStart"/>
      <w:r>
        <w:t>);</w:t>
      </w:r>
      <w:proofErr w:type="gramEnd"/>
    </w:p>
    <w:p w14:paraId="6DA5AF49" w14:textId="11C529D8" w:rsidR="001F2C20" w:rsidRDefault="00AA2A35" w:rsidP="001F2C20">
      <w:r>
        <w:t>}</w:t>
      </w:r>
    </w:p>
    <w:p w14:paraId="53E30315" w14:textId="2E5F1BF0" w:rsidR="00AA2A35" w:rsidRPr="00AA2A35" w:rsidRDefault="00AA2A35" w:rsidP="001F2C20">
      <w:pPr>
        <w:rPr>
          <w:b/>
          <w:bCs/>
        </w:rPr>
      </w:pPr>
      <w:r w:rsidRPr="00AA2A35">
        <w:rPr>
          <w:b/>
          <w:bCs/>
        </w:rPr>
        <w:t xml:space="preserve">Output -&gt; </w:t>
      </w:r>
    </w:p>
    <w:p w14:paraId="39A0F9D4" w14:textId="14025427" w:rsidR="00995C54" w:rsidRDefault="00AA2A35" w:rsidP="001F2C20">
      <w:r>
        <w:t>== check</w:t>
      </w:r>
    </w:p>
    <w:p w14:paraId="37790ACF" w14:textId="017BC8A9" w:rsidR="00995C54" w:rsidRDefault="00995C54" w:rsidP="00995C54">
      <w:pPr>
        <w:pStyle w:val="Heading2"/>
      </w:pPr>
      <w:bookmarkStart w:id="9" w:name="_Toc68104024"/>
      <w:r>
        <w:lastRenderedPageBreak/>
        <w:t>7. Switch case</w:t>
      </w:r>
      <w:bookmarkEnd w:id="9"/>
    </w:p>
    <w:p w14:paraId="02AAAACE" w14:textId="04DBCA7B" w:rsidR="008720DE" w:rsidRDefault="00995C54" w:rsidP="00F72BF1">
      <w:r>
        <w:rPr>
          <w:noProof/>
        </w:rPr>
        <w:drawing>
          <wp:inline distT="0" distB="0" distL="0" distR="0" wp14:anchorId="4EF3D53A" wp14:editId="7B48036F">
            <wp:extent cx="5334054"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7178" cy="2738453"/>
                    </a:xfrm>
                    <a:prstGeom prst="rect">
                      <a:avLst/>
                    </a:prstGeom>
                  </pic:spPr>
                </pic:pic>
              </a:graphicData>
            </a:graphic>
          </wp:inline>
        </w:drawing>
      </w:r>
    </w:p>
    <w:p w14:paraId="7EF39444" w14:textId="4BF14B0F" w:rsidR="00A71C1B" w:rsidRDefault="00A71C1B" w:rsidP="00A71C1B">
      <w:pPr>
        <w:pStyle w:val="Heading2"/>
      </w:pPr>
      <w:bookmarkStart w:id="10" w:name="_Toc68104025"/>
      <w:r>
        <w:t>8. History of JAVASCRIPT</w:t>
      </w:r>
      <w:bookmarkEnd w:id="10"/>
    </w:p>
    <w:p w14:paraId="5907127F" w14:textId="505592B0" w:rsidR="008720DE" w:rsidRDefault="00A71C1B" w:rsidP="001F2C20">
      <w:r>
        <w:rPr>
          <w:noProof/>
        </w:rPr>
        <w:drawing>
          <wp:inline distT="0" distB="0" distL="0" distR="0" wp14:anchorId="57548A4A" wp14:editId="4220F174">
            <wp:extent cx="6645910" cy="373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975"/>
                    </a:xfrm>
                    <a:prstGeom prst="rect">
                      <a:avLst/>
                    </a:prstGeom>
                  </pic:spPr>
                </pic:pic>
              </a:graphicData>
            </a:graphic>
          </wp:inline>
        </w:drawing>
      </w:r>
    </w:p>
    <w:p w14:paraId="7BC83935" w14:textId="691F82D1" w:rsidR="006E39E0" w:rsidRDefault="00701697" w:rsidP="006E39E0">
      <w:pPr>
        <w:pStyle w:val="Heading2"/>
      </w:pPr>
      <w:bookmarkStart w:id="11" w:name="_Toc68104026"/>
      <w:r>
        <w:t>9</w:t>
      </w:r>
      <w:r w:rsidR="006E39E0">
        <w:t>. Strict</w:t>
      </w:r>
      <w:r w:rsidR="005E75AD">
        <w:t xml:space="preserve"> </w:t>
      </w:r>
      <w:r w:rsidR="006E39E0">
        <w:t>Mode</w:t>
      </w:r>
      <w:bookmarkEnd w:id="11"/>
    </w:p>
    <w:p w14:paraId="4A49E6D5" w14:textId="60C80D30" w:rsidR="006E39E0" w:rsidRDefault="00C3214F" w:rsidP="006E39E0">
      <w:r>
        <w:t xml:space="preserve">1. strict mode can be enabled by adding it at first line of java script file. Once enabled it will protect developer from some mistakes which </w:t>
      </w:r>
      <w:proofErr w:type="spellStart"/>
      <w:r>
        <w:t>javascript</w:t>
      </w:r>
      <w:proofErr w:type="spellEnd"/>
      <w:r>
        <w:t xml:space="preserve"> not complaint earlier.</w:t>
      </w:r>
    </w:p>
    <w:p w14:paraId="75AEDEE0" w14:textId="3964D1F5" w:rsidR="00C3214F" w:rsidRDefault="00C3214F" w:rsidP="006E39E0">
      <w:r>
        <w:t>Example 1-&gt;</w:t>
      </w:r>
    </w:p>
    <w:p w14:paraId="01DD911D" w14:textId="3898EB6C" w:rsidR="00C3214F" w:rsidRDefault="00C3214F" w:rsidP="006E39E0">
      <w:proofErr w:type="spellStart"/>
      <w:r>
        <w:t>const</w:t>
      </w:r>
      <w:proofErr w:type="spellEnd"/>
      <w:r>
        <w:t xml:space="preserve"> </w:t>
      </w:r>
      <w:proofErr w:type="spellStart"/>
      <w:r>
        <w:t>firstName</w:t>
      </w:r>
      <w:proofErr w:type="spellEnd"/>
      <w:r>
        <w:t xml:space="preserve"> = ‘kush</w:t>
      </w:r>
      <w:proofErr w:type="gramStart"/>
      <w:r>
        <w:t>’;</w:t>
      </w:r>
      <w:proofErr w:type="gramEnd"/>
    </w:p>
    <w:p w14:paraId="74305434" w14:textId="69DBAD2B" w:rsidR="00C3214F" w:rsidRDefault="00C3214F" w:rsidP="006E39E0">
      <w:r>
        <w:t xml:space="preserve">let value = </w:t>
      </w:r>
      <w:proofErr w:type="gramStart"/>
      <w:r>
        <w:t>10;</w:t>
      </w:r>
      <w:proofErr w:type="gramEnd"/>
    </w:p>
    <w:p w14:paraId="054A35E2" w14:textId="569C4E63" w:rsidR="00C3214F" w:rsidRDefault="00C3214F" w:rsidP="006E39E0">
      <w:r>
        <w:t>if(</w:t>
      </w:r>
      <w:proofErr w:type="spellStart"/>
      <w:r>
        <w:t>firstName</w:t>
      </w:r>
      <w:proofErr w:type="spellEnd"/>
      <w:r>
        <w:t>===’kush’) {</w:t>
      </w:r>
    </w:p>
    <w:p w14:paraId="3FE301B0" w14:textId="33403381" w:rsidR="00C3214F" w:rsidRPr="006E39E0" w:rsidRDefault="00C3214F" w:rsidP="00C3214F">
      <w:pPr>
        <w:ind w:firstLine="720"/>
      </w:pPr>
      <w:r>
        <w:t>values=</w:t>
      </w:r>
      <w:proofErr w:type="gramStart"/>
      <w:r>
        <w:t>29;</w:t>
      </w:r>
      <w:proofErr w:type="gramEnd"/>
    </w:p>
    <w:p w14:paraId="7DE95754" w14:textId="1C6B88EB" w:rsidR="006E39E0" w:rsidRDefault="00C3214F" w:rsidP="001F2C20">
      <w:r>
        <w:t>}</w:t>
      </w:r>
    </w:p>
    <w:p w14:paraId="64706A13" w14:textId="30453435" w:rsidR="00C3214F" w:rsidRDefault="00C3214F" w:rsidP="001F2C20">
      <w:r>
        <w:t>Console.log(value); //output 10.</w:t>
      </w:r>
    </w:p>
    <w:p w14:paraId="05AC20DE" w14:textId="77777777" w:rsidR="00C3214F" w:rsidRDefault="00C3214F" w:rsidP="001F2C20">
      <w:r>
        <w:lastRenderedPageBreak/>
        <w:t xml:space="preserve">Above code works because </w:t>
      </w:r>
      <w:proofErr w:type="spellStart"/>
      <w:r>
        <w:t>js</w:t>
      </w:r>
      <w:proofErr w:type="spellEnd"/>
      <w:r>
        <w:t xml:space="preserve"> will create new variable values with 29. But with script mode enabled </w:t>
      </w:r>
      <w:proofErr w:type="spellStart"/>
      <w:r>
        <w:t>js</w:t>
      </w:r>
      <w:proofErr w:type="spellEnd"/>
      <w:r>
        <w:t xml:space="preserve"> will give error that values </w:t>
      </w:r>
      <w:proofErr w:type="gramStart"/>
      <w:r>
        <w:t>is</w:t>
      </w:r>
      <w:proofErr w:type="gramEnd"/>
      <w:r>
        <w:t xml:space="preserve"> not defined.</w:t>
      </w:r>
    </w:p>
    <w:p w14:paraId="1206F9DC" w14:textId="77777777" w:rsidR="00C3214F" w:rsidRDefault="00C3214F" w:rsidP="001F2C20">
      <w:r>
        <w:t xml:space="preserve">2. strict mode is enabled using below line </w:t>
      </w:r>
    </w:p>
    <w:p w14:paraId="762FBCD9" w14:textId="30AC1B9A" w:rsidR="00C3214F" w:rsidRDefault="00C3214F" w:rsidP="001F2C20">
      <w:r>
        <w:t>‘use strict</w:t>
      </w:r>
      <w:proofErr w:type="gramStart"/>
      <w:r>
        <w:t>’;</w:t>
      </w:r>
      <w:proofErr w:type="gramEnd"/>
      <w:r>
        <w:t xml:space="preserve">  </w:t>
      </w:r>
    </w:p>
    <w:p w14:paraId="55ABC301" w14:textId="3C2B58C9" w:rsidR="00C3214F" w:rsidRDefault="00C3214F" w:rsidP="001F2C20">
      <w:r>
        <w:t>Example 2-&gt;</w:t>
      </w:r>
    </w:p>
    <w:p w14:paraId="65F9E338" w14:textId="06BCE8D6" w:rsidR="00C3214F" w:rsidRDefault="00C3214F" w:rsidP="001F2C20">
      <w:r>
        <w:t xml:space="preserve">Strict mode </w:t>
      </w:r>
      <w:proofErr w:type="gramStart"/>
      <w:r>
        <w:t>restrict</w:t>
      </w:r>
      <w:proofErr w:type="gramEnd"/>
      <w:r>
        <w:t xml:space="preserve"> programmers to use reserved words to be used in code as a variable. Like interface, private, if etc. even though some of these reserved words are still not there in </w:t>
      </w:r>
      <w:proofErr w:type="spellStart"/>
      <w:r>
        <w:t>js</w:t>
      </w:r>
      <w:proofErr w:type="spellEnd"/>
      <w:r>
        <w:t xml:space="preserve"> and will be introduced in future.</w:t>
      </w:r>
    </w:p>
    <w:p w14:paraId="7F9CA923" w14:textId="3F3B93EF" w:rsidR="00C3214F" w:rsidRDefault="00C3214F" w:rsidP="001F2C20">
      <w:r>
        <w:t>let private =’ss’; //give CT er</w:t>
      </w:r>
      <w:r w:rsidR="00D37DAE">
        <w:t>r</w:t>
      </w:r>
      <w:r>
        <w:t>or if strict mode is on</w:t>
      </w:r>
    </w:p>
    <w:p w14:paraId="00A8B79A" w14:textId="171E18B0" w:rsidR="00657B47" w:rsidRDefault="00455A7A" w:rsidP="00657B47">
      <w:pPr>
        <w:pStyle w:val="Heading2"/>
      </w:pPr>
      <w:bookmarkStart w:id="12" w:name="_Toc68104027"/>
      <w:r>
        <w:t>10</w:t>
      </w:r>
      <w:r w:rsidR="00657B47">
        <w:t>. Function declaration vs expressions.</w:t>
      </w:r>
      <w:bookmarkEnd w:id="12"/>
    </w:p>
    <w:p w14:paraId="417689AB" w14:textId="78662EE8" w:rsidR="00657B47" w:rsidRDefault="00657B47" w:rsidP="00657B47">
      <w:r>
        <w:t>1. function expressions also called anonymous function and they are assigned to a variable like any other values.</w:t>
      </w:r>
    </w:p>
    <w:p w14:paraId="03227697" w14:textId="2C428D36" w:rsidR="00657B47" w:rsidRDefault="00657B47" w:rsidP="00657B47">
      <w:r>
        <w:t>2. anonymous function can be invoked only after it is assigned to a variable</w:t>
      </w:r>
      <w:r w:rsidR="00BC025C">
        <w:t xml:space="preserve"> otherwise </w:t>
      </w:r>
      <w:proofErr w:type="spellStart"/>
      <w:r w:rsidR="00303242">
        <w:t>js</w:t>
      </w:r>
      <w:proofErr w:type="spellEnd"/>
      <w:r w:rsidR="00303242">
        <w:t xml:space="preserve"> will </w:t>
      </w:r>
      <w:r w:rsidR="00BC025C">
        <w:t>give CT error</w:t>
      </w:r>
      <w:r>
        <w:t>. But normal function can be called in line 1 and in later line will have definition.</w:t>
      </w:r>
    </w:p>
    <w:p w14:paraId="10302969" w14:textId="775F6DB1" w:rsidR="00DE544C" w:rsidRDefault="00DE544C" w:rsidP="00657B47">
      <w:r>
        <w:t xml:space="preserve">3. from es6 we can write lambda expression to represent function. It is just a simplified way of writing anonymous function. The difference b/w anonymous function and </w:t>
      </w:r>
      <w:proofErr w:type="spellStart"/>
      <w:r>
        <w:t>lamba</w:t>
      </w:r>
      <w:proofErr w:type="spellEnd"/>
      <w:r>
        <w:t xml:space="preserve"> is that </w:t>
      </w:r>
      <w:proofErr w:type="spellStart"/>
      <w:r>
        <w:t>lamba</w:t>
      </w:r>
      <w:proofErr w:type="spellEnd"/>
      <w:r>
        <w:t xml:space="preserve"> does not have this reference.</w:t>
      </w:r>
    </w:p>
    <w:p w14:paraId="230017F0" w14:textId="63082972" w:rsidR="0003770E" w:rsidRPr="00657B47" w:rsidRDefault="0003770E" w:rsidP="00657B47">
      <w:r>
        <w:rPr>
          <w:noProof/>
        </w:rPr>
        <w:drawing>
          <wp:inline distT="0" distB="0" distL="0" distR="0" wp14:anchorId="4B2AE1AA" wp14:editId="02E62949">
            <wp:extent cx="6063829" cy="3327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8252" cy="3340802"/>
                    </a:xfrm>
                    <a:prstGeom prst="rect">
                      <a:avLst/>
                    </a:prstGeom>
                  </pic:spPr>
                </pic:pic>
              </a:graphicData>
            </a:graphic>
          </wp:inline>
        </w:drawing>
      </w:r>
    </w:p>
    <w:p w14:paraId="43B9B510" w14:textId="0FC1930C" w:rsidR="00222FF4" w:rsidRPr="00657B47" w:rsidRDefault="00222FF4" w:rsidP="00657B47">
      <w:r>
        <w:rPr>
          <w:noProof/>
        </w:rPr>
        <w:drawing>
          <wp:inline distT="0" distB="0" distL="0" distR="0" wp14:anchorId="4A0F2B8A" wp14:editId="204841EF">
            <wp:extent cx="2876550" cy="2617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246" cy="2626272"/>
                    </a:xfrm>
                    <a:prstGeom prst="rect">
                      <a:avLst/>
                    </a:prstGeom>
                  </pic:spPr>
                </pic:pic>
              </a:graphicData>
            </a:graphic>
          </wp:inline>
        </w:drawing>
      </w:r>
    </w:p>
    <w:p w14:paraId="6BA6FF9A" w14:textId="7CE54240" w:rsidR="00657B47" w:rsidRDefault="00701697" w:rsidP="00ED56A2">
      <w:pPr>
        <w:pStyle w:val="Heading2"/>
      </w:pPr>
      <w:bookmarkStart w:id="13" w:name="_Toc68104028"/>
      <w:r>
        <w:lastRenderedPageBreak/>
        <w:t>1</w:t>
      </w:r>
      <w:r w:rsidR="00DA1734">
        <w:t>1</w:t>
      </w:r>
      <w:r w:rsidR="00ED56A2">
        <w:t xml:space="preserve">. </w:t>
      </w:r>
      <w:r w:rsidR="00282BD6">
        <w:t>Array</w:t>
      </w:r>
      <w:bookmarkEnd w:id="13"/>
    </w:p>
    <w:p w14:paraId="022B9102" w14:textId="464CA675" w:rsidR="004E1793" w:rsidRPr="004E1793" w:rsidRDefault="004E1793" w:rsidP="004E1793">
      <w:r>
        <w:t xml:space="preserve">1.there are two ways to create array. One using new operator and other using [] bracket. Always prefer [] bracket way as it will lead less confusion. As new </w:t>
      </w:r>
      <w:proofErr w:type="gramStart"/>
      <w:r>
        <w:t>Array(</w:t>
      </w:r>
      <w:proofErr w:type="gramEnd"/>
      <w:r>
        <w:t xml:space="preserve">10,20) will create array with 2 elements. But new </w:t>
      </w:r>
      <w:proofErr w:type="gramStart"/>
      <w:r>
        <w:t>Array(</w:t>
      </w:r>
      <w:proofErr w:type="gramEnd"/>
      <w:r>
        <w:t>10) will create array of size 10 with all</w:t>
      </w:r>
      <w:r w:rsidR="002E28DC">
        <w:t xml:space="preserve"> 10</w:t>
      </w:r>
      <w:r>
        <w:t xml:space="preserve"> undefined values.</w:t>
      </w:r>
    </w:p>
    <w:p w14:paraId="24D4B4F1" w14:textId="16D928EE" w:rsidR="00282BD6" w:rsidRDefault="00282BD6" w:rsidP="00282BD6">
      <w:r>
        <w:rPr>
          <w:noProof/>
        </w:rPr>
        <w:drawing>
          <wp:inline distT="0" distB="0" distL="0" distR="0" wp14:anchorId="332C059B" wp14:editId="2DCA6BB8">
            <wp:extent cx="4183599" cy="2165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746" cy="2175778"/>
                    </a:xfrm>
                    <a:prstGeom prst="rect">
                      <a:avLst/>
                    </a:prstGeom>
                  </pic:spPr>
                </pic:pic>
              </a:graphicData>
            </a:graphic>
          </wp:inline>
        </w:drawing>
      </w:r>
    </w:p>
    <w:p w14:paraId="2403FBF8" w14:textId="768F5886" w:rsidR="00F65A29" w:rsidRDefault="00F65A29" w:rsidP="00282BD6">
      <w:r>
        <w:rPr>
          <w:noProof/>
        </w:rPr>
        <w:drawing>
          <wp:inline distT="0" distB="0" distL="0" distR="0" wp14:anchorId="7443F248" wp14:editId="6790630C">
            <wp:extent cx="6645910" cy="2171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171065"/>
                    </a:xfrm>
                    <a:prstGeom prst="rect">
                      <a:avLst/>
                    </a:prstGeom>
                  </pic:spPr>
                </pic:pic>
              </a:graphicData>
            </a:graphic>
          </wp:inline>
        </w:drawing>
      </w:r>
    </w:p>
    <w:p w14:paraId="0BDCDA2B" w14:textId="3F495F99" w:rsidR="004E1793" w:rsidRPr="004E1793" w:rsidRDefault="00C619A1" w:rsidP="004E1793">
      <w:pPr>
        <w:pStyle w:val="Heading2"/>
      </w:pPr>
      <w:bookmarkStart w:id="14" w:name="_Toc68104029"/>
      <w:r>
        <w:t>1</w:t>
      </w:r>
      <w:r w:rsidR="00DA1734">
        <w:t>2</w:t>
      </w:r>
      <w:r>
        <w:t>. Array Operations</w:t>
      </w:r>
      <w:bookmarkEnd w:id="14"/>
    </w:p>
    <w:p w14:paraId="05940836" w14:textId="4E3014E7" w:rsidR="00C619A1" w:rsidRDefault="00C619A1" w:rsidP="00C619A1">
      <w:r>
        <w:rPr>
          <w:noProof/>
        </w:rPr>
        <w:drawing>
          <wp:inline distT="0" distB="0" distL="0" distR="0" wp14:anchorId="514EC872" wp14:editId="5ACD6BC2">
            <wp:extent cx="6645910" cy="2964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964180"/>
                    </a:xfrm>
                    <a:prstGeom prst="rect">
                      <a:avLst/>
                    </a:prstGeom>
                  </pic:spPr>
                </pic:pic>
              </a:graphicData>
            </a:graphic>
          </wp:inline>
        </w:drawing>
      </w:r>
    </w:p>
    <w:p w14:paraId="259EBCA8" w14:textId="146E3351" w:rsidR="00EC6F6C" w:rsidRDefault="004A1282" w:rsidP="004A1282">
      <w:pPr>
        <w:pStyle w:val="Heading2"/>
      </w:pPr>
      <w:bookmarkStart w:id="15" w:name="_Toc68104030"/>
      <w:r>
        <w:t>13 Objects dot vs bracket notation</w:t>
      </w:r>
      <w:bookmarkEnd w:id="15"/>
    </w:p>
    <w:p w14:paraId="62B36B89" w14:textId="66FBFB78" w:rsidR="004A1282" w:rsidRDefault="004A1282" w:rsidP="004A1282">
      <w:r>
        <w:t>1. in java script objects contains key value pairs where key is always string and value can be anything.</w:t>
      </w:r>
    </w:p>
    <w:p w14:paraId="6BEB1D3B" w14:textId="0B82ECB3" w:rsidR="004A1282" w:rsidRDefault="004A1282" w:rsidP="004A1282">
      <w:r>
        <w:t xml:space="preserve">2.every property value can be accessed either by dot or by bracket notation. Only difference is dot operator take static field. If we use field which does not exists </w:t>
      </w:r>
      <w:r w:rsidR="007D3158">
        <w:t xml:space="preserve">both </w:t>
      </w:r>
      <w:proofErr w:type="gramStart"/>
      <w:r w:rsidR="007D3158">
        <w:t>way</w:t>
      </w:r>
      <w:proofErr w:type="gramEnd"/>
      <w:r w:rsidR="007D3158">
        <w:t xml:space="preserve"> give undefined value.</w:t>
      </w:r>
    </w:p>
    <w:p w14:paraId="38BF371D" w14:textId="3BB7C3D7" w:rsidR="007D3158" w:rsidRPr="004A1282" w:rsidRDefault="007D3158" w:rsidP="004A1282">
      <w:r>
        <w:lastRenderedPageBreak/>
        <w:t>In below example input from prompt passed is location.</w:t>
      </w:r>
    </w:p>
    <w:p w14:paraId="397D4E69" w14:textId="446499A3" w:rsidR="004A1282" w:rsidRDefault="004A1282" w:rsidP="004A1282">
      <w:r>
        <w:rPr>
          <w:noProof/>
        </w:rPr>
        <w:drawing>
          <wp:inline distT="0" distB="0" distL="0" distR="0" wp14:anchorId="6BE167E3" wp14:editId="0B6DF575">
            <wp:extent cx="6645910" cy="2665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65095"/>
                    </a:xfrm>
                    <a:prstGeom prst="rect">
                      <a:avLst/>
                    </a:prstGeom>
                  </pic:spPr>
                </pic:pic>
              </a:graphicData>
            </a:graphic>
          </wp:inline>
        </w:drawing>
      </w:r>
    </w:p>
    <w:p w14:paraId="6266CD11" w14:textId="7A3C4AC7" w:rsidR="00984B1C" w:rsidRDefault="00984B1C" w:rsidP="004A1282">
      <w:r>
        <w:t>Example 2 with function as a value of a property.</w:t>
      </w:r>
    </w:p>
    <w:p w14:paraId="289D1574" w14:textId="6DD038E5" w:rsidR="00984B1C" w:rsidRDefault="00984B1C" w:rsidP="004A1282">
      <w:r>
        <w:rPr>
          <w:noProof/>
        </w:rPr>
        <w:drawing>
          <wp:inline distT="0" distB="0" distL="0" distR="0" wp14:anchorId="4DD87566" wp14:editId="07F1054A">
            <wp:extent cx="66459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98930"/>
                    </a:xfrm>
                    <a:prstGeom prst="rect">
                      <a:avLst/>
                    </a:prstGeom>
                  </pic:spPr>
                </pic:pic>
              </a:graphicData>
            </a:graphic>
          </wp:inline>
        </w:drawing>
      </w:r>
    </w:p>
    <w:p w14:paraId="68238EA4" w14:textId="3E1D1ABA" w:rsidR="00433697" w:rsidRDefault="00433697" w:rsidP="004A1282">
      <w:r>
        <w:t>Example 3 –</w:t>
      </w:r>
    </w:p>
    <w:p w14:paraId="3B5F3971" w14:textId="75CB5C55" w:rsidR="00CD2B45" w:rsidRDefault="00433697" w:rsidP="004A1282">
      <w:r>
        <w:rPr>
          <w:noProof/>
        </w:rPr>
        <w:drawing>
          <wp:inline distT="0" distB="0" distL="0" distR="0" wp14:anchorId="6236DD6D" wp14:editId="70FC5614">
            <wp:extent cx="6645910" cy="2803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7C842D50" w14:textId="1C0F2C28" w:rsidR="00CD2B45" w:rsidRDefault="00CD2B45" w:rsidP="00BE6088">
      <w:pPr>
        <w:pStyle w:val="Heading1"/>
        <w:numPr>
          <w:ilvl w:val="0"/>
          <w:numId w:val="11"/>
        </w:numPr>
        <w:rPr>
          <w:sz w:val="40"/>
          <w:szCs w:val="40"/>
        </w:rPr>
      </w:pPr>
      <w:bookmarkStart w:id="16" w:name="_Toc68104031"/>
      <w:r>
        <w:rPr>
          <w:sz w:val="40"/>
          <w:szCs w:val="40"/>
        </w:rPr>
        <w:t>Development Guide</w:t>
      </w:r>
      <w:bookmarkEnd w:id="16"/>
    </w:p>
    <w:p w14:paraId="595E8C57" w14:textId="770847A8" w:rsidR="00CD2B45" w:rsidRDefault="00CD2B45" w:rsidP="00CD2B45">
      <w:pPr>
        <w:pStyle w:val="Heading2"/>
      </w:pPr>
      <w:bookmarkStart w:id="17" w:name="_Toc68104032"/>
      <w:r>
        <w:t xml:space="preserve">1 Software lists </w:t>
      </w:r>
      <w:r w:rsidR="00C25977">
        <w:t>and setup</w:t>
      </w:r>
      <w:bookmarkEnd w:id="17"/>
    </w:p>
    <w:p w14:paraId="22F77954" w14:textId="76AC6F60" w:rsidR="00CD2B45" w:rsidRDefault="00CD2B45" w:rsidP="00CD2B45">
      <w:pPr>
        <w:pStyle w:val="ListParagraph"/>
        <w:numPr>
          <w:ilvl w:val="0"/>
          <w:numId w:val="9"/>
        </w:numPr>
      </w:pPr>
      <w:r>
        <w:t xml:space="preserve">Download and install vs code and node </w:t>
      </w:r>
      <w:proofErr w:type="spellStart"/>
      <w:r>
        <w:t>js</w:t>
      </w:r>
      <w:proofErr w:type="spellEnd"/>
      <w:r>
        <w:t>.</w:t>
      </w:r>
    </w:p>
    <w:p w14:paraId="63CD121B" w14:textId="4D36BB30" w:rsidR="00CD2B45" w:rsidRDefault="00CD2B45" w:rsidP="00CD2B45">
      <w:pPr>
        <w:pStyle w:val="ListParagraph"/>
        <w:numPr>
          <w:ilvl w:val="0"/>
          <w:numId w:val="9"/>
        </w:numPr>
      </w:pPr>
      <w:r>
        <w:t>Go to terminal and check node -v for version.</w:t>
      </w:r>
    </w:p>
    <w:p w14:paraId="5A4EE41D" w14:textId="0D0C465F" w:rsidR="00CD2B45" w:rsidRDefault="00CD2B45" w:rsidP="00CD2B45">
      <w:pPr>
        <w:pStyle w:val="ListParagraph"/>
        <w:numPr>
          <w:ilvl w:val="0"/>
          <w:numId w:val="9"/>
        </w:numPr>
      </w:pPr>
      <w:r>
        <w:t xml:space="preserve">Type – </w:t>
      </w:r>
      <w:proofErr w:type="spellStart"/>
      <w:r>
        <w:t>npm</w:t>
      </w:r>
      <w:proofErr w:type="spellEnd"/>
      <w:r>
        <w:t xml:space="preserve"> install live-server -g</w:t>
      </w:r>
    </w:p>
    <w:p w14:paraId="2AF45BBE" w14:textId="0B609918" w:rsidR="00CD2B45" w:rsidRDefault="00CD2B45" w:rsidP="00CD2B45">
      <w:pPr>
        <w:pStyle w:val="ListParagraph"/>
        <w:numPr>
          <w:ilvl w:val="0"/>
          <w:numId w:val="9"/>
        </w:numPr>
      </w:pPr>
      <w:r>
        <w:t>Now in vs code create any html file and script file.</w:t>
      </w:r>
    </w:p>
    <w:p w14:paraId="5EC499B4" w14:textId="77777777" w:rsidR="00CD2B45" w:rsidRDefault="00CD2B45" w:rsidP="00CD2B45">
      <w:pPr>
        <w:pStyle w:val="ListParagraph"/>
        <w:numPr>
          <w:ilvl w:val="0"/>
          <w:numId w:val="9"/>
        </w:numPr>
      </w:pPr>
      <w:r>
        <w:lastRenderedPageBreak/>
        <w:t xml:space="preserve">Now </w:t>
      </w:r>
      <w:proofErr w:type="spellStart"/>
      <w:r>
        <w:t>goto</w:t>
      </w:r>
      <w:proofErr w:type="spellEnd"/>
      <w:r>
        <w:t xml:space="preserve"> path of above file via terminal and Type –&gt;   live-server</w:t>
      </w:r>
    </w:p>
    <w:p w14:paraId="7FB1466F" w14:textId="44157DC9" w:rsidR="00CD2B45" w:rsidRDefault="00CD2B45" w:rsidP="00CD2B45">
      <w:pPr>
        <w:pStyle w:val="ListParagraph"/>
        <w:numPr>
          <w:ilvl w:val="0"/>
          <w:numId w:val="9"/>
        </w:numPr>
      </w:pPr>
      <w:r>
        <w:t xml:space="preserve">It will launch application in browser with </w:t>
      </w:r>
      <w:proofErr w:type="spellStart"/>
      <w:r>
        <w:t>url</w:t>
      </w:r>
      <w:proofErr w:type="spellEnd"/>
      <w:r>
        <w:t xml:space="preserve"> -&gt; </w:t>
      </w:r>
      <w:hyperlink r:id="rId24" w:history="1">
        <w:r w:rsidRPr="00E73A21">
          <w:rPr>
            <w:rStyle w:val="Hyperlink"/>
          </w:rPr>
          <w:t>http://127.0.0.1:58442/</w:t>
        </w:r>
      </w:hyperlink>
    </w:p>
    <w:p w14:paraId="11E1EF5D" w14:textId="2838A28B" w:rsidR="00CD2B45" w:rsidRDefault="00CD2B45" w:rsidP="00CD2B45">
      <w:pPr>
        <w:pStyle w:val="ListParagraph"/>
        <w:numPr>
          <w:ilvl w:val="0"/>
          <w:numId w:val="9"/>
        </w:numPr>
      </w:pPr>
      <w:r>
        <w:t>Further Changes will be hot deployed</w:t>
      </w:r>
      <w:r w:rsidR="00172FE2">
        <w:t>.</w:t>
      </w:r>
    </w:p>
    <w:p w14:paraId="1FC07EE5" w14:textId="1980B9AA" w:rsidR="00EC5394" w:rsidRDefault="00EC5394" w:rsidP="00EC5394">
      <w:r w:rsidRPr="00EC5394">
        <w:rPr>
          <w:rFonts w:asciiTheme="majorHAnsi" w:eastAsiaTheme="majorEastAsia" w:hAnsiTheme="majorHAnsi" w:cstheme="majorBidi"/>
          <w:color w:val="2F5496" w:themeColor="accent1" w:themeShade="BF"/>
          <w:sz w:val="26"/>
          <w:szCs w:val="26"/>
        </w:rPr>
        <w:t>2 Debug</w:t>
      </w:r>
    </w:p>
    <w:p w14:paraId="7A5F62FB" w14:textId="2A6C6895" w:rsidR="00EC5394" w:rsidRDefault="00EC5394" w:rsidP="00EC5394">
      <w:pPr>
        <w:pStyle w:val="ListParagraph"/>
        <w:numPr>
          <w:ilvl w:val="0"/>
          <w:numId w:val="10"/>
        </w:numPr>
      </w:pPr>
      <w:r>
        <w:t>console.log -&gt; log with normal text</w:t>
      </w:r>
    </w:p>
    <w:p w14:paraId="1BF4E8C8" w14:textId="48E1AD8F" w:rsidR="00EC5394" w:rsidRDefault="00EC5394" w:rsidP="00EC5394">
      <w:pPr>
        <w:pStyle w:val="ListParagraph"/>
        <w:numPr>
          <w:ilvl w:val="0"/>
          <w:numId w:val="10"/>
        </w:numPr>
      </w:pPr>
      <w:proofErr w:type="spellStart"/>
      <w:proofErr w:type="gramStart"/>
      <w:r>
        <w:t>console.warn</w:t>
      </w:r>
      <w:proofErr w:type="spellEnd"/>
      <w:proofErr w:type="gramEnd"/>
      <w:r>
        <w:t xml:space="preserve"> -&gt; log with warn text</w:t>
      </w:r>
    </w:p>
    <w:p w14:paraId="14CC3206" w14:textId="766B669C" w:rsidR="00EC5394" w:rsidRDefault="00EC5394" w:rsidP="00EC5394">
      <w:pPr>
        <w:pStyle w:val="ListParagraph"/>
        <w:numPr>
          <w:ilvl w:val="0"/>
          <w:numId w:val="10"/>
        </w:numPr>
      </w:pPr>
      <w:proofErr w:type="spellStart"/>
      <w:proofErr w:type="gramStart"/>
      <w:r>
        <w:t>console.error</w:t>
      </w:r>
      <w:proofErr w:type="spellEnd"/>
      <w:proofErr w:type="gramEnd"/>
      <w:r>
        <w:t xml:space="preserve"> -&gt; log with error text</w:t>
      </w:r>
    </w:p>
    <w:p w14:paraId="114C771F" w14:textId="2199AB05" w:rsidR="00EC5394" w:rsidRDefault="00EC5394" w:rsidP="00EC5394">
      <w:pPr>
        <w:pStyle w:val="ListParagraph"/>
        <w:numPr>
          <w:ilvl w:val="0"/>
          <w:numId w:val="10"/>
        </w:numPr>
      </w:pPr>
      <w:proofErr w:type="spellStart"/>
      <w:proofErr w:type="gramStart"/>
      <w:r>
        <w:t>console.table</w:t>
      </w:r>
      <w:proofErr w:type="spellEnd"/>
      <w:proofErr w:type="gramEnd"/>
      <w:r>
        <w:t xml:space="preserve"> -&gt; if logged with object. It will display in console in tabular form </w:t>
      </w:r>
      <w:proofErr w:type="spellStart"/>
      <w:proofErr w:type="gramStart"/>
      <w:r>
        <w:t>key,value</w:t>
      </w:r>
      <w:proofErr w:type="spellEnd"/>
      <w:proofErr w:type="gramEnd"/>
      <w:r>
        <w:t xml:space="preserve"> fields.</w:t>
      </w:r>
    </w:p>
    <w:p w14:paraId="7924FAB7" w14:textId="449CA7E2" w:rsidR="00074A17" w:rsidRDefault="00EF7E14" w:rsidP="004C25EF">
      <w:pPr>
        <w:pStyle w:val="Heading1"/>
        <w:numPr>
          <w:ilvl w:val="0"/>
          <w:numId w:val="11"/>
        </w:numPr>
        <w:rPr>
          <w:sz w:val="40"/>
          <w:szCs w:val="40"/>
        </w:rPr>
      </w:pPr>
      <w:bookmarkStart w:id="18" w:name="_Toc68104033"/>
      <w:r>
        <w:rPr>
          <w:sz w:val="40"/>
          <w:szCs w:val="40"/>
        </w:rPr>
        <w:t>Java script in browsers</w:t>
      </w:r>
      <w:bookmarkEnd w:id="18"/>
      <w:r>
        <w:rPr>
          <w:sz w:val="40"/>
          <w:szCs w:val="40"/>
        </w:rPr>
        <w:t xml:space="preserve"> </w:t>
      </w:r>
    </w:p>
    <w:p w14:paraId="29917E54" w14:textId="34385A87" w:rsidR="00EF7E14" w:rsidRDefault="00EF7E14" w:rsidP="00EF7E14">
      <w:pPr>
        <w:pStyle w:val="Heading2"/>
      </w:pPr>
      <w:bookmarkStart w:id="19" w:name="_Toc68104034"/>
      <w:r>
        <w:t>1. DOM</w:t>
      </w:r>
      <w:bookmarkEnd w:id="19"/>
    </w:p>
    <w:p w14:paraId="70F5CD53" w14:textId="3CC389F7" w:rsidR="00EF7E14" w:rsidRDefault="00EF7E14" w:rsidP="00EF7E14">
      <w:r>
        <w:rPr>
          <w:noProof/>
        </w:rPr>
        <w:drawing>
          <wp:inline distT="0" distB="0" distL="0" distR="0" wp14:anchorId="574351E9" wp14:editId="1F23D588">
            <wp:extent cx="6645910" cy="3554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54730"/>
                    </a:xfrm>
                    <a:prstGeom prst="rect">
                      <a:avLst/>
                    </a:prstGeom>
                  </pic:spPr>
                </pic:pic>
              </a:graphicData>
            </a:graphic>
          </wp:inline>
        </w:drawing>
      </w:r>
    </w:p>
    <w:p w14:paraId="34908E1D" w14:textId="2AF537DB" w:rsidR="00EF7E14" w:rsidRDefault="00EF7E14" w:rsidP="00EF7E14">
      <w:pPr>
        <w:pStyle w:val="ListParagraph"/>
        <w:numPr>
          <w:ilvl w:val="0"/>
          <w:numId w:val="12"/>
        </w:numPr>
      </w:pPr>
      <w:r>
        <w:t xml:space="preserve">Tree structure root node is document. And by using document we can extract all other child nodes. example by </w:t>
      </w:r>
      <w:proofErr w:type="spellStart"/>
      <w:proofErr w:type="gramStart"/>
      <w:r>
        <w:t>document.querySelector</w:t>
      </w:r>
      <w:proofErr w:type="spellEnd"/>
      <w:proofErr w:type="gramEnd"/>
      <w:r>
        <w:t>(“#id”);</w:t>
      </w:r>
    </w:p>
    <w:p w14:paraId="1C6C9EFB" w14:textId="383A5921" w:rsidR="00EF7E14" w:rsidRDefault="00EF7E14" w:rsidP="00EF7E14">
      <w:pPr>
        <w:pStyle w:val="ListParagraph"/>
        <w:numPr>
          <w:ilvl w:val="0"/>
          <w:numId w:val="12"/>
        </w:numPr>
      </w:pPr>
      <w:r>
        <w:t>Html is the first child of document. As usually html page starts with html tag. And rest of the tree resembles the content inside the html page.</w:t>
      </w:r>
    </w:p>
    <w:p w14:paraId="317A0E8C" w14:textId="736A2B24" w:rsidR="00F41494" w:rsidRDefault="00F41494" w:rsidP="00EF7E14">
      <w:pPr>
        <w:pStyle w:val="ListParagraph"/>
        <w:numPr>
          <w:ilvl w:val="0"/>
          <w:numId w:val="12"/>
        </w:numPr>
      </w:pPr>
      <w:r>
        <w:t xml:space="preserve">By using </w:t>
      </w:r>
      <w:proofErr w:type="spellStart"/>
      <w:r>
        <w:t>dom</w:t>
      </w:r>
      <w:proofErr w:type="spellEnd"/>
      <w:r>
        <w:t xml:space="preserve"> we can access html content inside </w:t>
      </w:r>
      <w:proofErr w:type="spellStart"/>
      <w:r>
        <w:t>js</w:t>
      </w:r>
      <w:proofErr w:type="spellEnd"/>
      <w:r>
        <w:t xml:space="preserve"> and can modify content according to need.</w:t>
      </w:r>
    </w:p>
    <w:p w14:paraId="5949C09D" w14:textId="2F3232BB" w:rsidR="00EF7E14" w:rsidRDefault="00EF7E14" w:rsidP="00EF7E14">
      <w:pPr>
        <w:pStyle w:val="ListParagraph"/>
      </w:pPr>
      <w:r>
        <w:rPr>
          <w:noProof/>
        </w:rPr>
        <w:lastRenderedPageBreak/>
        <w:drawing>
          <wp:inline distT="0" distB="0" distL="0" distR="0" wp14:anchorId="2D778BCE" wp14:editId="5C1D57C8">
            <wp:extent cx="6375638" cy="350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3840" cy="3509709"/>
                    </a:xfrm>
                    <a:prstGeom prst="rect">
                      <a:avLst/>
                    </a:prstGeom>
                  </pic:spPr>
                </pic:pic>
              </a:graphicData>
            </a:graphic>
          </wp:inline>
        </w:drawing>
      </w:r>
    </w:p>
    <w:p w14:paraId="33D10940" w14:textId="0659A5CD" w:rsidR="00F41494" w:rsidRPr="00EF7E14" w:rsidRDefault="00F41494" w:rsidP="00EF7E14">
      <w:pPr>
        <w:pStyle w:val="ListParagraph"/>
      </w:pPr>
    </w:p>
    <w:p w14:paraId="21D0BCFC" w14:textId="0DC078C3" w:rsidR="00E10FB6" w:rsidRDefault="00E10FB6" w:rsidP="00E10FB6">
      <w:pPr>
        <w:pStyle w:val="Heading2"/>
      </w:pPr>
      <w:bookmarkStart w:id="20" w:name="_Toc68104035"/>
      <w:r>
        <w:t>2. Guess My Number! Game</w:t>
      </w:r>
      <w:bookmarkEnd w:id="20"/>
    </w:p>
    <w:p w14:paraId="2BE598FF" w14:textId="03F1BA34" w:rsidR="00E10FB6" w:rsidRDefault="00E10FB6" w:rsidP="00E10FB6">
      <w:r>
        <w:t>1. Computer will randomly select a Number from 1 to 21 and then ask the user to guess it in maximum 20 attempts.</w:t>
      </w:r>
    </w:p>
    <w:p w14:paraId="6B810C65" w14:textId="73C76FB8" w:rsidR="00E10FB6" w:rsidRDefault="00E10FB6" w:rsidP="00E10FB6">
      <w:r>
        <w:t>2. once user enter the number which exceeds the random number, message will be displayed that It’s too high else too low.</w:t>
      </w:r>
    </w:p>
    <w:p w14:paraId="4515E6F2" w14:textId="0D4440BE" w:rsidR="00E10FB6" w:rsidRDefault="00E10FB6" w:rsidP="00E10FB6">
      <w:r>
        <w:t xml:space="preserve">3. On tight guess it will current score. And if it is higher </w:t>
      </w:r>
      <w:proofErr w:type="spellStart"/>
      <w:r>
        <w:t>then</w:t>
      </w:r>
      <w:proofErr w:type="spellEnd"/>
      <w:r>
        <w:t xml:space="preserve"> </w:t>
      </w:r>
      <w:proofErr w:type="spellStart"/>
      <w:r>
        <w:t>prev</w:t>
      </w:r>
      <w:proofErr w:type="spellEnd"/>
      <w:r>
        <w:t xml:space="preserve"> max it will be the max score.</w:t>
      </w:r>
    </w:p>
    <w:p w14:paraId="0E7474D2" w14:textId="123C1F12" w:rsidR="00E10FB6" w:rsidRDefault="00E10FB6" w:rsidP="00E10FB6">
      <w:r>
        <w:t>4. user can play again by clicking again button.</w:t>
      </w:r>
    </w:p>
    <w:p w14:paraId="261306A7" w14:textId="018BE263" w:rsidR="00725754" w:rsidRDefault="00725754" w:rsidP="00E10FB6">
      <w:r>
        <w:t xml:space="preserve">Git </w:t>
      </w:r>
      <w:proofErr w:type="spellStart"/>
      <w:r>
        <w:t>utl</w:t>
      </w:r>
      <w:proofErr w:type="spellEnd"/>
      <w:r>
        <w:t xml:space="preserve"> – </w:t>
      </w:r>
    </w:p>
    <w:p w14:paraId="2780A81E" w14:textId="0D16CD89" w:rsidR="00E10FB6" w:rsidRDefault="00CC3B88" w:rsidP="00E10FB6">
      <w:hyperlink r:id="rId27" w:history="1">
        <w:r w:rsidR="00ED5DD9" w:rsidRPr="0078672E">
          <w:rPr>
            <w:rStyle w:val="Hyperlink"/>
          </w:rPr>
          <w:t>https://github.com/kushguptacse/JavaScript/tree/main/guessMyNumber</w:t>
        </w:r>
      </w:hyperlink>
    </w:p>
    <w:p w14:paraId="754FDC2B" w14:textId="1F49BDC3" w:rsidR="00ED5DD9" w:rsidRDefault="00ED5DD9" w:rsidP="00ED5DD9">
      <w:pPr>
        <w:pStyle w:val="Heading2"/>
      </w:pPr>
      <w:bookmarkStart w:id="21" w:name="_Toc68104036"/>
      <w:r>
        <w:t xml:space="preserve">3. Open Overlay Modal (Manipulate CSS class from </w:t>
      </w:r>
      <w:proofErr w:type="spellStart"/>
      <w:r>
        <w:t>js</w:t>
      </w:r>
      <w:proofErr w:type="spellEnd"/>
      <w:r>
        <w:t>)</w:t>
      </w:r>
      <w:bookmarkEnd w:id="21"/>
    </w:p>
    <w:p w14:paraId="6B01A041" w14:textId="2EE4DF95" w:rsidR="00752859" w:rsidRDefault="00752859" w:rsidP="00752859">
      <w:r>
        <w:t xml:space="preserve">1. create an application on which on click of button modal overlay open and on close button of overlay it got closed. </w:t>
      </w:r>
      <w:proofErr w:type="gramStart"/>
      <w:r>
        <w:t>Also</w:t>
      </w:r>
      <w:proofErr w:type="gramEnd"/>
      <w:r>
        <w:t xml:space="preserve"> on click on esc button press overlay closed.</w:t>
      </w:r>
      <w:r w:rsidR="00EA53A8">
        <w:t xml:space="preserve"> And on click of outside of popup it </w:t>
      </w:r>
      <w:proofErr w:type="gramStart"/>
      <w:r w:rsidR="00EA53A8">
        <w:t>get</w:t>
      </w:r>
      <w:proofErr w:type="gramEnd"/>
      <w:r w:rsidR="00EA53A8">
        <w:t xml:space="preserve"> closed.</w:t>
      </w:r>
    </w:p>
    <w:p w14:paraId="045FF312" w14:textId="353A88FC" w:rsidR="001D6990" w:rsidRDefault="001D6990" w:rsidP="00752859">
      <w:r>
        <w:t xml:space="preserve">2. </w:t>
      </w:r>
      <w:hyperlink r:id="rId28" w:history="1">
        <w:r w:rsidR="00F07A4C" w:rsidRPr="0078672E">
          <w:rPr>
            <w:rStyle w:val="Hyperlink"/>
          </w:rPr>
          <w:t>https://github.com/kushguptacse/JavaScript/tree/main/model</w:t>
        </w:r>
      </w:hyperlink>
    </w:p>
    <w:p w14:paraId="38BFC850" w14:textId="6987A36C" w:rsidR="000F102F" w:rsidRDefault="000F102F" w:rsidP="00752859">
      <w:r>
        <w:rPr>
          <w:noProof/>
        </w:rPr>
        <w:drawing>
          <wp:inline distT="0" distB="0" distL="0" distR="0" wp14:anchorId="273C3822" wp14:editId="040C5E3B">
            <wp:extent cx="66459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48840"/>
                    </a:xfrm>
                    <a:prstGeom prst="rect">
                      <a:avLst/>
                    </a:prstGeom>
                  </pic:spPr>
                </pic:pic>
              </a:graphicData>
            </a:graphic>
          </wp:inline>
        </w:drawing>
      </w:r>
    </w:p>
    <w:p w14:paraId="13954399" w14:textId="03E71530" w:rsidR="000F102F" w:rsidRPr="00752859" w:rsidRDefault="000F102F" w:rsidP="00752859">
      <w:r>
        <w:rPr>
          <w:noProof/>
        </w:rPr>
        <w:lastRenderedPageBreak/>
        <w:drawing>
          <wp:inline distT="0" distB="0" distL="0" distR="0" wp14:anchorId="532495A6" wp14:editId="4537743A">
            <wp:extent cx="6645910" cy="2992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2755"/>
                    </a:xfrm>
                    <a:prstGeom prst="rect">
                      <a:avLst/>
                    </a:prstGeom>
                  </pic:spPr>
                </pic:pic>
              </a:graphicData>
            </a:graphic>
          </wp:inline>
        </w:drawing>
      </w:r>
    </w:p>
    <w:p w14:paraId="576EA3BC" w14:textId="16591E59" w:rsidR="00E90938" w:rsidRDefault="00E90938" w:rsidP="00E90938">
      <w:pPr>
        <w:pStyle w:val="Heading2"/>
      </w:pPr>
      <w:bookmarkStart w:id="22" w:name="_Toc68104037"/>
      <w:r>
        <w:t>4. Capturing Keyboard events</w:t>
      </w:r>
      <w:bookmarkEnd w:id="22"/>
    </w:p>
    <w:p w14:paraId="2F5F5CD7" w14:textId="6A822335" w:rsidR="00ED5DD9" w:rsidRDefault="00E90938" w:rsidP="00E90938">
      <w:pPr>
        <w:pStyle w:val="ListParagraph"/>
        <w:numPr>
          <w:ilvl w:val="0"/>
          <w:numId w:val="13"/>
        </w:numPr>
      </w:pPr>
      <w:r>
        <w:t xml:space="preserve">To close the overlay on click of Escape button. We need to attach </w:t>
      </w:r>
      <w:proofErr w:type="spellStart"/>
      <w:r>
        <w:t>eventLisetener</w:t>
      </w:r>
      <w:proofErr w:type="spellEnd"/>
      <w:r>
        <w:t xml:space="preserve"> with </w:t>
      </w:r>
      <w:proofErr w:type="spellStart"/>
      <w:r>
        <w:t>keyDown</w:t>
      </w:r>
      <w:proofErr w:type="spellEnd"/>
      <w:r>
        <w:t xml:space="preserve"> event to document object.</w:t>
      </w:r>
    </w:p>
    <w:p w14:paraId="5D858341"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roofErr w:type="spellStart"/>
      <w:r w:rsidRPr="005E0301">
        <w:rPr>
          <w:rFonts w:ascii="Consolas" w:eastAsia="Times New Roman" w:hAnsi="Consolas" w:cs="Times New Roman"/>
          <w:i/>
          <w:iCs/>
          <w:color w:val="78DCE8"/>
          <w:sz w:val="21"/>
          <w:szCs w:val="21"/>
          <w:lang w:eastAsia="en-IN"/>
        </w:rPr>
        <w:t>const</w:t>
      </w:r>
      <w:proofErr w:type="spellEnd"/>
      <w:r w:rsidRPr="005E0301">
        <w:rPr>
          <w:rFonts w:ascii="Consolas" w:eastAsia="Times New Roman" w:hAnsi="Consolas" w:cs="Times New Roman"/>
          <w:color w:val="FCFCFA"/>
          <w:sz w:val="21"/>
          <w:szCs w:val="21"/>
          <w:lang w:eastAsia="en-IN"/>
        </w:rPr>
        <w:t> </w:t>
      </w:r>
      <w:proofErr w:type="spellStart"/>
      <w:r w:rsidRPr="005E0301">
        <w:rPr>
          <w:rFonts w:ascii="Consolas" w:eastAsia="Times New Roman" w:hAnsi="Consolas" w:cs="Times New Roman"/>
          <w:color w:val="A9DC76"/>
          <w:sz w:val="21"/>
          <w:szCs w:val="21"/>
          <w:lang w:eastAsia="en-IN"/>
        </w:rPr>
        <w:t>closeModel</w:t>
      </w:r>
      <w:proofErr w:type="spellEnd"/>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FF6188"/>
          <w:sz w:val="21"/>
          <w:szCs w:val="21"/>
          <w:lang w:eastAsia="en-IN"/>
        </w:rPr>
        <w:t>=</w:t>
      </w:r>
      <w:r w:rsidRPr="005E0301">
        <w:rPr>
          <w:rFonts w:ascii="Consolas" w:eastAsia="Times New Roman" w:hAnsi="Consolas" w:cs="Times New Roman"/>
          <w:color w:val="FCFCFA"/>
          <w:sz w:val="21"/>
          <w:szCs w:val="21"/>
          <w:lang w:eastAsia="en-IN"/>
        </w:rPr>
        <w:t> </w:t>
      </w:r>
      <w:proofErr w:type="gramStart"/>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6188"/>
          <w:sz w:val="21"/>
          <w:szCs w:val="21"/>
          <w:lang w:eastAsia="en-IN"/>
        </w:rPr>
        <w:t>=</w:t>
      </w:r>
      <w:proofErr w:type="gramEnd"/>
      <w:r w:rsidRPr="005E0301">
        <w:rPr>
          <w:rFonts w:ascii="Consolas" w:eastAsia="Times New Roman" w:hAnsi="Consolas" w:cs="Times New Roman"/>
          <w:color w:val="FF6188"/>
          <w:sz w:val="21"/>
          <w:szCs w:val="21"/>
          <w:lang w:eastAsia="en-IN"/>
        </w:rPr>
        <w:t>&gt;</w:t>
      </w:r>
      <w:r w:rsidRPr="005E0301">
        <w:rPr>
          <w:rFonts w:ascii="Consolas" w:eastAsia="Times New Roman" w:hAnsi="Consolas" w:cs="Times New Roman"/>
          <w:color w:val="FCFCFA"/>
          <w:sz w:val="21"/>
          <w:szCs w:val="21"/>
          <w:lang w:eastAsia="en-IN"/>
        </w:rPr>
        <w:t> </w:t>
      </w:r>
      <w:r w:rsidRPr="005E0301">
        <w:rPr>
          <w:rFonts w:ascii="Consolas" w:eastAsia="Times New Roman" w:hAnsi="Consolas" w:cs="Times New Roman"/>
          <w:color w:val="939293"/>
          <w:sz w:val="21"/>
          <w:szCs w:val="21"/>
          <w:lang w:eastAsia="en-IN"/>
        </w:rPr>
        <w:t>{</w:t>
      </w:r>
    </w:p>
    <w:p w14:paraId="6609315F"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w:t>
      </w:r>
      <w:proofErr w:type="spellStart"/>
      <w:r w:rsidRPr="005E0301">
        <w:rPr>
          <w:rFonts w:ascii="Consolas" w:eastAsia="Times New Roman" w:hAnsi="Consolas" w:cs="Times New Roman"/>
          <w:color w:val="FCFCFA"/>
          <w:sz w:val="21"/>
          <w:szCs w:val="21"/>
          <w:lang w:eastAsia="en-IN"/>
        </w:rPr>
        <w:t>modal</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proofErr w:type="spellEnd"/>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roofErr w:type="gramStart"/>
      <w:r w:rsidRPr="005E0301">
        <w:rPr>
          <w:rFonts w:ascii="Consolas" w:eastAsia="Times New Roman" w:hAnsi="Consolas" w:cs="Times New Roman"/>
          <w:color w:val="939293"/>
          <w:sz w:val="21"/>
          <w:szCs w:val="21"/>
          <w:lang w:eastAsia="en-IN"/>
        </w:rPr>
        <w:t>);</w:t>
      </w:r>
      <w:proofErr w:type="gramEnd"/>
    </w:p>
    <w:p w14:paraId="09B804C6" w14:textId="77777777"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FCFCFA"/>
          <w:sz w:val="21"/>
          <w:szCs w:val="21"/>
          <w:lang w:eastAsia="en-IN"/>
        </w:rPr>
        <w:t>    </w:t>
      </w:r>
      <w:proofErr w:type="spellStart"/>
      <w:r w:rsidRPr="005E0301">
        <w:rPr>
          <w:rFonts w:ascii="Consolas" w:eastAsia="Times New Roman" w:hAnsi="Consolas" w:cs="Times New Roman"/>
          <w:color w:val="FCFCFA"/>
          <w:sz w:val="21"/>
          <w:szCs w:val="21"/>
          <w:lang w:eastAsia="en-IN"/>
        </w:rPr>
        <w:t>overlay</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CFCFA"/>
          <w:sz w:val="21"/>
          <w:szCs w:val="21"/>
          <w:lang w:eastAsia="en-IN"/>
        </w:rPr>
        <w:t>classList</w:t>
      </w:r>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A9DC76"/>
          <w:sz w:val="21"/>
          <w:szCs w:val="21"/>
          <w:lang w:eastAsia="en-IN"/>
        </w:rPr>
        <w:t>add</w:t>
      </w:r>
      <w:proofErr w:type="spellEnd"/>
      <w:r w:rsidRPr="005E0301">
        <w:rPr>
          <w:rFonts w:ascii="Consolas" w:eastAsia="Times New Roman" w:hAnsi="Consolas" w:cs="Times New Roman"/>
          <w:color w:val="939293"/>
          <w:sz w:val="21"/>
          <w:szCs w:val="21"/>
          <w:lang w:eastAsia="en-IN"/>
        </w:rPr>
        <w:t>('</w:t>
      </w:r>
      <w:r w:rsidRPr="005E0301">
        <w:rPr>
          <w:rFonts w:ascii="Consolas" w:eastAsia="Times New Roman" w:hAnsi="Consolas" w:cs="Times New Roman"/>
          <w:color w:val="FFD866"/>
          <w:sz w:val="21"/>
          <w:szCs w:val="21"/>
          <w:lang w:eastAsia="en-IN"/>
        </w:rPr>
        <w:t>hidden</w:t>
      </w:r>
      <w:r w:rsidRPr="005E0301">
        <w:rPr>
          <w:rFonts w:ascii="Consolas" w:eastAsia="Times New Roman" w:hAnsi="Consolas" w:cs="Times New Roman"/>
          <w:color w:val="939293"/>
          <w:sz w:val="21"/>
          <w:szCs w:val="21"/>
          <w:lang w:eastAsia="en-IN"/>
        </w:rPr>
        <w:t>'</w:t>
      </w:r>
      <w:proofErr w:type="gramStart"/>
      <w:r w:rsidRPr="005E0301">
        <w:rPr>
          <w:rFonts w:ascii="Consolas" w:eastAsia="Times New Roman" w:hAnsi="Consolas" w:cs="Times New Roman"/>
          <w:color w:val="939293"/>
          <w:sz w:val="21"/>
          <w:szCs w:val="21"/>
          <w:lang w:eastAsia="en-IN"/>
        </w:rPr>
        <w:t>);</w:t>
      </w:r>
      <w:proofErr w:type="gramEnd"/>
    </w:p>
    <w:p w14:paraId="1D8D90B5" w14:textId="62083BF1" w:rsidR="005E0301" w:rsidRPr="005E0301" w:rsidRDefault="005E0301"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5E0301">
        <w:rPr>
          <w:rFonts w:ascii="Consolas" w:eastAsia="Times New Roman" w:hAnsi="Consolas" w:cs="Times New Roman"/>
          <w:color w:val="939293"/>
          <w:sz w:val="21"/>
          <w:szCs w:val="21"/>
          <w:lang w:eastAsia="en-IN"/>
        </w:rPr>
        <w:t>};</w:t>
      </w:r>
    </w:p>
    <w:p w14:paraId="6E8DF32B"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roofErr w:type="spellStart"/>
      <w:proofErr w:type="gramStart"/>
      <w:r w:rsidRPr="001A467A">
        <w:rPr>
          <w:rFonts w:ascii="Consolas" w:eastAsia="Times New Roman" w:hAnsi="Consolas" w:cs="Times New Roman"/>
          <w:color w:val="FCFCFA"/>
          <w:sz w:val="21"/>
          <w:szCs w:val="21"/>
          <w:lang w:eastAsia="en-IN"/>
        </w:rPr>
        <w:t>docum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addEventListener</w:t>
      </w:r>
      <w:proofErr w:type="spellEnd"/>
      <w:proofErr w:type="gramEnd"/>
      <w:r w:rsidRPr="001A467A">
        <w:rPr>
          <w:rFonts w:ascii="Consolas" w:eastAsia="Times New Roman" w:hAnsi="Consolas" w:cs="Times New Roman"/>
          <w:color w:val="939293"/>
          <w:sz w:val="21"/>
          <w:szCs w:val="21"/>
          <w:lang w:eastAsia="en-IN"/>
        </w:rPr>
        <w:t>('</w:t>
      </w:r>
      <w:proofErr w:type="spellStart"/>
      <w:r w:rsidRPr="001A467A">
        <w:rPr>
          <w:rFonts w:ascii="Consolas" w:eastAsia="Times New Roman" w:hAnsi="Consolas" w:cs="Times New Roman"/>
          <w:color w:val="FFD866"/>
          <w:sz w:val="21"/>
          <w:szCs w:val="21"/>
          <w:lang w:eastAsia="en-IN"/>
        </w:rPr>
        <w:t>keydown</w:t>
      </w:r>
      <w:proofErr w:type="spellEnd"/>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i/>
          <w:iCs/>
          <w:color w:val="FC9867"/>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6188"/>
          <w:sz w:val="21"/>
          <w:szCs w:val="21"/>
          <w:lang w:eastAsia="en-IN"/>
        </w:rPr>
        <w:t>=&gt;</w:t>
      </w:r>
      <w:r w:rsidRPr="001A467A">
        <w:rPr>
          <w:rFonts w:ascii="Consolas" w:eastAsia="Times New Roman" w:hAnsi="Consolas" w:cs="Times New Roman"/>
          <w:color w:val="939293"/>
          <w:sz w:val="21"/>
          <w:szCs w:val="21"/>
          <w:lang w:eastAsia="en-IN"/>
        </w:rPr>
        <w:t>{</w:t>
      </w:r>
    </w:p>
    <w:p w14:paraId="56B69FF2"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proofErr w:type="gramStart"/>
      <w:r w:rsidRPr="001A467A">
        <w:rPr>
          <w:rFonts w:ascii="Consolas" w:eastAsia="Times New Roman" w:hAnsi="Consolas" w:cs="Times New Roman"/>
          <w:color w:val="FF6188"/>
          <w:sz w:val="21"/>
          <w:szCs w:val="21"/>
          <w:lang w:eastAsia="en-IN"/>
        </w:rPr>
        <w:t>if</w:t>
      </w:r>
      <w:r w:rsidRPr="001A467A">
        <w:rPr>
          <w:rFonts w:ascii="Consolas" w:eastAsia="Times New Roman" w:hAnsi="Consolas" w:cs="Times New Roman"/>
          <w:color w:val="939293"/>
          <w:sz w:val="21"/>
          <w:szCs w:val="21"/>
          <w:lang w:eastAsia="en-IN"/>
        </w:rPr>
        <w:t>(</w:t>
      </w:r>
      <w:proofErr w:type="gramEnd"/>
      <w:r w:rsidRPr="001A467A">
        <w:rPr>
          <w:rFonts w:ascii="Consolas" w:eastAsia="Times New Roman" w:hAnsi="Consolas" w:cs="Times New Roman"/>
          <w:color w:val="FCFCFA"/>
          <w:sz w:val="21"/>
          <w:szCs w:val="21"/>
          <w:lang w:eastAsia="en-IN"/>
        </w:rPr>
        <w:t>even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key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Escape</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amp;&amp;</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FF6188"/>
          <w:sz w:val="21"/>
          <w:szCs w:val="21"/>
          <w:lang w:eastAsia="en-IN"/>
        </w:rPr>
        <w:t>!</w:t>
      </w:r>
      <w:r w:rsidRPr="001A467A">
        <w:rPr>
          <w:rFonts w:ascii="Consolas" w:eastAsia="Times New Roman" w:hAnsi="Consolas" w:cs="Times New Roman"/>
          <w:color w:val="FCFCFA"/>
          <w:sz w:val="21"/>
          <w:szCs w:val="21"/>
          <w:lang w:eastAsia="en-IN"/>
        </w:rPr>
        <w:t>modal</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classList</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A9DC76"/>
          <w:sz w:val="21"/>
          <w:szCs w:val="21"/>
          <w:lang w:eastAsia="en-IN"/>
        </w:rPr>
        <w:t>contains</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FD866"/>
          <w:sz w:val="21"/>
          <w:szCs w:val="21"/>
          <w:lang w:eastAsia="en-IN"/>
        </w:rPr>
        <w:t>hidden</w:t>
      </w:r>
      <w:r w:rsidRPr="001A467A">
        <w:rPr>
          <w:rFonts w:ascii="Consolas" w:eastAsia="Times New Roman" w:hAnsi="Consolas" w:cs="Times New Roman"/>
          <w:color w:val="939293"/>
          <w:sz w:val="21"/>
          <w:szCs w:val="21"/>
          <w:lang w:eastAsia="en-IN"/>
        </w:rPr>
        <w:t>'))</w:t>
      </w: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3722F35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proofErr w:type="spellStart"/>
      <w:proofErr w:type="gramStart"/>
      <w:r w:rsidRPr="001A467A">
        <w:rPr>
          <w:rFonts w:ascii="Consolas" w:eastAsia="Times New Roman" w:hAnsi="Consolas" w:cs="Times New Roman"/>
          <w:color w:val="A9DC76"/>
          <w:sz w:val="21"/>
          <w:szCs w:val="21"/>
          <w:lang w:eastAsia="en-IN"/>
        </w:rPr>
        <w:t>closeModel</w:t>
      </w:r>
      <w:proofErr w:type="spellEnd"/>
      <w:r w:rsidRPr="001A467A">
        <w:rPr>
          <w:rFonts w:ascii="Consolas" w:eastAsia="Times New Roman" w:hAnsi="Consolas" w:cs="Times New Roman"/>
          <w:color w:val="939293"/>
          <w:sz w:val="21"/>
          <w:szCs w:val="21"/>
          <w:lang w:eastAsia="en-IN"/>
        </w:rPr>
        <w:t>(</w:t>
      </w:r>
      <w:proofErr w:type="gramEnd"/>
      <w:r w:rsidRPr="001A467A">
        <w:rPr>
          <w:rFonts w:ascii="Consolas" w:eastAsia="Times New Roman" w:hAnsi="Consolas" w:cs="Times New Roman"/>
          <w:color w:val="939293"/>
          <w:sz w:val="21"/>
          <w:szCs w:val="21"/>
          <w:lang w:eastAsia="en-IN"/>
        </w:rPr>
        <w:t>);</w:t>
      </w:r>
    </w:p>
    <w:p w14:paraId="52DDFDB6" w14:textId="77777777" w:rsidR="001A467A" w:rsidRPr="001A467A" w:rsidRDefault="001A467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r w:rsidRPr="001A467A">
        <w:rPr>
          <w:rFonts w:ascii="Consolas" w:eastAsia="Times New Roman" w:hAnsi="Consolas" w:cs="Times New Roman"/>
          <w:color w:val="FCFCFA"/>
          <w:sz w:val="21"/>
          <w:szCs w:val="21"/>
          <w:lang w:eastAsia="en-IN"/>
        </w:rPr>
        <w:t>    </w:t>
      </w:r>
      <w:r w:rsidRPr="001A467A">
        <w:rPr>
          <w:rFonts w:ascii="Consolas" w:eastAsia="Times New Roman" w:hAnsi="Consolas" w:cs="Times New Roman"/>
          <w:color w:val="939293"/>
          <w:sz w:val="21"/>
          <w:szCs w:val="21"/>
          <w:lang w:eastAsia="en-IN"/>
        </w:rPr>
        <w:t>}</w:t>
      </w:r>
    </w:p>
    <w:p w14:paraId="295B164C" w14:textId="70D0D898" w:rsidR="001A467A" w:rsidRDefault="001A467A" w:rsidP="005E0301">
      <w:pPr>
        <w:pStyle w:val="ListParagraph"/>
        <w:shd w:val="clear" w:color="auto" w:fill="2D2A2E"/>
        <w:spacing w:after="0" w:line="285" w:lineRule="atLeast"/>
        <w:rPr>
          <w:rFonts w:ascii="Consolas" w:eastAsia="Times New Roman" w:hAnsi="Consolas" w:cs="Times New Roman"/>
          <w:color w:val="939293"/>
          <w:sz w:val="21"/>
          <w:szCs w:val="21"/>
          <w:lang w:eastAsia="en-IN"/>
        </w:rPr>
      </w:pPr>
      <w:r w:rsidRPr="001A467A">
        <w:rPr>
          <w:rFonts w:ascii="Consolas" w:eastAsia="Times New Roman" w:hAnsi="Consolas" w:cs="Times New Roman"/>
          <w:color w:val="939293"/>
          <w:sz w:val="21"/>
          <w:szCs w:val="21"/>
          <w:lang w:eastAsia="en-IN"/>
        </w:rPr>
        <w:t>});</w:t>
      </w:r>
    </w:p>
    <w:p w14:paraId="12EA9571" w14:textId="77777777" w:rsidR="001F49EA" w:rsidRPr="001A467A" w:rsidRDefault="001F49EA" w:rsidP="005E0301">
      <w:pPr>
        <w:pStyle w:val="ListParagraph"/>
        <w:shd w:val="clear" w:color="auto" w:fill="2D2A2E"/>
        <w:spacing w:after="0" w:line="285" w:lineRule="atLeast"/>
        <w:rPr>
          <w:rFonts w:ascii="Consolas" w:eastAsia="Times New Roman" w:hAnsi="Consolas" w:cs="Times New Roman"/>
          <w:color w:val="FCFCFA"/>
          <w:sz w:val="21"/>
          <w:szCs w:val="21"/>
          <w:lang w:eastAsia="en-IN"/>
        </w:rPr>
      </w:pPr>
    </w:p>
    <w:p w14:paraId="7CD3904C" w14:textId="77777777" w:rsidR="001A467A" w:rsidRPr="00E10FB6" w:rsidRDefault="001A467A" w:rsidP="001A467A">
      <w:pPr>
        <w:pStyle w:val="ListParagraph"/>
      </w:pPr>
    </w:p>
    <w:p w14:paraId="4C73CDB7" w14:textId="6DB0CE4A" w:rsidR="001F49EA" w:rsidRDefault="001F49EA" w:rsidP="001F49EA">
      <w:pPr>
        <w:pStyle w:val="Heading2"/>
      </w:pPr>
      <w:bookmarkStart w:id="23" w:name="_Toc68104038"/>
      <w:r>
        <w:t>4. Pig Game</w:t>
      </w:r>
      <w:bookmarkEnd w:id="23"/>
    </w:p>
    <w:p w14:paraId="6534EE56" w14:textId="22397994" w:rsidR="00EF7E14" w:rsidRDefault="0088355D" w:rsidP="00EF7E14">
      <w:r>
        <w:t>1. two player game. For detail flow chart can be viewed</w:t>
      </w:r>
      <w:r w:rsidR="00A0380E">
        <w:t xml:space="preserve"> in java script git repository.</w:t>
      </w:r>
    </w:p>
    <w:p w14:paraId="23470558" w14:textId="1F455DD0" w:rsidR="006B3499" w:rsidRDefault="006B3499" w:rsidP="00EF7E14">
      <w:r>
        <w:t>Checkout flow diagram and code from git.</w:t>
      </w:r>
    </w:p>
    <w:p w14:paraId="2D2EAB97" w14:textId="115BCB94" w:rsidR="006B3499" w:rsidRDefault="006B3499" w:rsidP="00EF7E14">
      <w:pPr>
        <w:pStyle w:val="Heading1"/>
        <w:numPr>
          <w:ilvl w:val="0"/>
          <w:numId w:val="11"/>
        </w:numPr>
        <w:rPr>
          <w:sz w:val="40"/>
          <w:szCs w:val="40"/>
        </w:rPr>
      </w:pPr>
      <w:bookmarkStart w:id="24" w:name="_Toc68104039"/>
      <w:r>
        <w:rPr>
          <w:sz w:val="40"/>
          <w:szCs w:val="40"/>
        </w:rPr>
        <w:lastRenderedPageBreak/>
        <w:t>How Java script works internally</w:t>
      </w:r>
      <w:bookmarkEnd w:id="24"/>
    </w:p>
    <w:p w14:paraId="099DAC75" w14:textId="129A63EF" w:rsidR="006B3499" w:rsidRPr="006B3499" w:rsidRDefault="006B3499" w:rsidP="006B3499">
      <w:pPr>
        <w:pStyle w:val="Heading2"/>
      </w:pPr>
      <w:bookmarkStart w:id="25" w:name="_Toc68104040"/>
      <w:r>
        <w:t>1. JavaScript re</w:t>
      </w:r>
      <w:r w:rsidR="009C5546">
        <w:t>-</w:t>
      </w:r>
      <w:r>
        <w:t>defin</w:t>
      </w:r>
      <w:r w:rsidR="009C5546">
        <w:t>ed</w:t>
      </w:r>
      <w:bookmarkEnd w:id="25"/>
    </w:p>
    <w:p w14:paraId="2F090DA0" w14:textId="76A4D93B" w:rsidR="006B3499" w:rsidRDefault="006B3499" w:rsidP="00EF7E14">
      <w:r>
        <w:rPr>
          <w:noProof/>
        </w:rPr>
        <w:drawing>
          <wp:inline distT="0" distB="0" distL="0" distR="0" wp14:anchorId="6F3E24D2" wp14:editId="6A759C9B">
            <wp:extent cx="66459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65220"/>
                    </a:xfrm>
                    <a:prstGeom prst="rect">
                      <a:avLst/>
                    </a:prstGeom>
                  </pic:spPr>
                </pic:pic>
              </a:graphicData>
            </a:graphic>
          </wp:inline>
        </w:drawing>
      </w:r>
    </w:p>
    <w:p w14:paraId="646BB7E4" w14:textId="75CA59D8" w:rsidR="006B3499" w:rsidRDefault="009C5546" w:rsidP="00EF7E14">
      <w:r>
        <w:t>1. High Level -&gt; It manages memory management by it owns. Programmer don’t need to allocate or deallocate memory.</w:t>
      </w:r>
    </w:p>
    <w:p w14:paraId="4F94740D" w14:textId="39CC62C3" w:rsidR="009C5546" w:rsidRDefault="009C5546" w:rsidP="00EF7E14">
      <w:r>
        <w:t xml:space="preserve">2. </w:t>
      </w:r>
      <w:r w:rsidR="00D244ED">
        <w:t>Garbage-Collected -&gt; automatically collects garbage to clean memory.</w:t>
      </w:r>
    </w:p>
    <w:p w14:paraId="70F59EE4" w14:textId="5CB3C2C6" w:rsidR="00D244ED" w:rsidRDefault="00D244ED" w:rsidP="00EF7E14">
      <w:r>
        <w:t xml:space="preserve">3. </w:t>
      </w:r>
      <w:r w:rsidR="00DB40E8">
        <w:t xml:space="preserve">Interpreted or Just-In Time compilation -&gt; it happens inside </w:t>
      </w:r>
      <w:proofErr w:type="spellStart"/>
      <w:r w:rsidR="00DB40E8">
        <w:t>javascript</w:t>
      </w:r>
      <w:proofErr w:type="spellEnd"/>
      <w:r w:rsidR="00DB40E8">
        <w:t xml:space="preserve"> engine.</w:t>
      </w:r>
    </w:p>
    <w:p w14:paraId="7743FAE5" w14:textId="364F8D57" w:rsidR="00DB40E8" w:rsidRDefault="00DB40E8" w:rsidP="00EF7E14">
      <w:r>
        <w:t xml:space="preserve">4. Multi-Paradigm -&gt; support different style of programming. Like it supports all -&gt; </w:t>
      </w:r>
      <w:proofErr w:type="gramStart"/>
      <w:r>
        <w:t>procedural ,</w:t>
      </w:r>
      <w:proofErr w:type="gramEnd"/>
      <w:r>
        <w:t xml:space="preserve"> functional, object oriented.</w:t>
      </w:r>
    </w:p>
    <w:p w14:paraId="24EE03CC" w14:textId="249079F7" w:rsidR="00DB40E8" w:rsidRDefault="00DB40E8" w:rsidP="00EF7E14">
      <w:r>
        <w:t xml:space="preserve">5. </w:t>
      </w:r>
      <w:r w:rsidR="00BF6019">
        <w:t xml:space="preserve">Prototype-based Object Oriented -&gt; </w:t>
      </w:r>
      <w:proofErr w:type="gramStart"/>
      <w:r w:rsidR="00BF6019">
        <w:t>every thing</w:t>
      </w:r>
      <w:proofErr w:type="gramEnd"/>
      <w:r w:rsidR="00BF6019">
        <w:t xml:space="preserve"> in JS is objects except primitive values. To </w:t>
      </w:r>
      <w:proofErr w:type="spellStart"/>
      <w:r w:rsidR="00BF6019">
        <w:t>achive</w:t>
      </w:r>
      <w:proofErr w:type="spellEnd"/>
      <w:r w:rsidR="00BF6019">
        <w:t xml:space="preserve"> inheritance prototype is used.</w:t>
      </w:r>
    </w:p>
    <w:p w14:paraId="6D53B717" w14:textId="02D0EFE9" w:rsidR="00BF6019" w:rsidRDefault="00BF6019" w:rsidP="00EF7E14">
      <w:r>
        <w:t>6. First-class function -&gt; it means function are treated like normal variables. i.e. can be passed as argument or returned from function.</w:t>
      </w:r>
    </w:p>
    <w:p w14:paraId="2F9958C2" w14:textId="457617E4" w:rsidR="00BF6019" w:rsidRDefault="00BF6019" w:rsidP="00EF7E14">
      <w:r>
        <w:t xml:space="preserve">7. Dynamic language-&gt; variables data types association are dynamic and can also be changed. </w:t>
      </w:r>
    </w:p>
    <w:p w14:paraId="5E60E435" w14:textId="0B57CD08" w:rsidR="004628FD" w:rsidRPr="00EF7E14" w:rsidRDefault="00BF6019" w:rsidP="00EF7E14">
      <w:r>
        <w:t xml:space="preserve">8. </w:t>
      </w:r>
      <w:r w:rsidR="004628FD">
        <w:t xml:space="preserve">single Thread </w:t>
      </w:r>
      <w:r w:rsidR="004D0DD9">
        <w:t>and</w:t>
      </w:r>
      <w:r w:rsidR="004628FD">
        <w:t xml:space="preserve"> Non-blocking event loop -&gt; </w:t>
      </w:r>
    </w:p>
    <w:p w14:paraId="19F67D0A" w14:textId="18D7D283" w:rsidR="00074A17" w:rsidRDefault="00133519" w:rsidP="00074A17">
      <w:r>
        <w:rPr>
          <w:noProof/>
        </w:rPr>
        <w:lastRenderedPageBreak/>
        <w:drawing>
          <wp:inline distT="0" distB="0" distL="0" distR="0" wp14:anchorId="0B06B574" wp14:editId="0AE88EE7">
            <wp:extent cx="6645910" cy="40722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072255"/>
                    </a:xfrm>
                    <a:prstGeom prst="rect">
                      <a:avLst/>
                    </a:prstGeom>
                  </pic:spPr>
                </pic:pic>
              </a:graphicData>
            </a:graphic>
          </wp:inline>
        </w:drawing>
      </w:r>
    </w:p>
    <w:p w14:paraId="3255B50F" w14:textId="5D68FFE6" w:rsidR="002F3438" w:rsidRDefault="00A742C4" w:rsidP="002F3438">
      <w:pPr>
        <w:pStyle w:val="Heading2"/>
      </w:pPr>
      <w:bookmarkStart w:id="26" w:name="_Toc68104041"/>
      <w:r>
        <w:t>2</w:t>
      </w:r>
      <w:r w:rsidR="002F3438">
        <w:t>. JavaScript Engine</w:t>
      </w:r>
      <w:bookmarkEnd w:id="26"/>
    </w:p>
    <w:p w14:paraId="74D17597" w14:textId="39C891BE" w:rsidR="002F3438" w:rsidRDefault="002F3438" w:rsidP="002F3438">
      <w:r>
        <w:t xml:space="preserve">1. JS Engine is a program that executes java script code. All browser contains this engine. One of the popular </w:t>
      </w:r>
      <w:proofErr w:type="spellStart"/>
      <w:r>
        <w:t>js</w:t>
      </w:r>
      <w:proofErr w:type="spellEnd"/>
      <w:r>
        <w:t xml:space="preserve"> Engine is V8 engine created by google. It is used in chrome </w:t>
      </w:r>
      <w:proofErr w:type="gramStart"/>
      <w:r>
        <w:t>and also</w:t>
      </w:r>
      <w:proofErr w:type="gramEnd"/>
      <w:r>
        <w:t xml:space="preserve"> </w:t>
      </w:r>
      <w:proofErr w:type="spellStart"/>
      <w:r>
        <w:t>nodejs</w:t>
      </w:r>
      <w:proofErr w:type="spellEnd"/>
      <w:r>
        <w:t xml:space="preserve">. That is same engine can be used to </w:t>
      </w:r>
      <w:proofErr w:type="spellStart"/>
      <w:r>
        <w:t>built</w:t>
      </w:r>
      <w:proofErr w:type="spellEnd"/>
      <w:r>
        <w:t xml:space="preserve"> </w:t>
      </w:r>
      <w:proofErr w:type="spellStart"/>
      <w:r>
        <w:t>js</w:t>
      </w:r>
      <w:proofErr w:type="spellEnd"/>
      <w:r>
        <w:t xml:space="preserve"> app inside or outside the browser.</w:t>
      </w:r>
    </w:p>
    <w:p w14:paraId="5E8BF359" w14:textId="707D6A5A" w:rsidR="002F3438" w:rsidRDefault="002F3438" w:rsidP="002F3438">
      <w:r>
        <w:t>2. JS Engine contains two components Call Stack and Heap.</w:t>
      </w:r>
    </w:p>
    <w:p w14:paraId="62980D35" w14:textId="306AAB72" w:rsidR="00A742C4" w:rsidRDefault="007C3D86" w:rsidP="002F3438">
      <w:r>
        <w:rPr>
          <w:noProof/>
        </w:rPr>
        <w:drawing>
          <wp:inline distT="0" distB="0" distL="0" distR="0" wp14:anchorId="424B32C2" wp14:editId="02851C4C">
            <wp:extent cx="5548459" cy="3338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483" cy="3341252"/>
                    </a:xfrm>
                    <a:prstGeom prst="rect">
                      <a:avLst/>
                    </a:prstGeom>
                  </pic:spPr>
                </pic:pic>
              </a:graphicData>
            </a:graphic>
          </wp:inline>
        </w:drawing>
      </w:r>
    </w:p>
    <w:p w14:paraId="19AA6E87" w14:textId="71F9A6B4" w:rsidR="00A742C4" w:rsidRDefault="00A742C4" w:rsidP="002F3438">
      <w:r>
        <w:t xml:space="preserve">3. as we know machine understands only 0/1. </w:t>
      </w:r>
      <w:proofErr w:type="gramStart"/>
      <w:r>
        <w:t>So</w:t>
      </w:r>
      <w:proofErr w:type="gramEnd"/>
      <w:r>
        <w:t xml:space="preserve"> we need to convert </w:t>
      </w:r>
      <w:proofErr w:type="spellStart"/>
      <w:r>
        <w:t>javascript</w:t>
      </w:r>
      <w:proofErr w:type="spellEnd"/>
      <w:r>
        <w:t xml:space="preserve"> code into machine code so that it can be executed by processor. There are three approaches for that – compilation, interpretation, and Just-in time compilation.</w:t>
      </w:r>
    </w:p>
    <w:p w14:paraId="62A713B0" w14:textId="5685B5B0" w:rsidR="00A742C4" w:rsidRDefault="00A742C4" w:rsidP="002F3438">
      <w:r>
        <w:rPr>
          <w:noProof/>
        </w:rPr>
        <w:lastRenderedPageBreak/>
        <w:drawing>
          <wp:inline distT="0" distB="0" distL="0" distR="0" wp14:anchorId="4DB46A9E" wp14:editId="0FD88D97">
            <wp:extent cx="5508332"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400" cy="3145414"/>
                    </a:xfrm>
                    <a:prstGeom prst="rect">
                      <a:avLst/>
                    </a:prstGeom>
                  </pic:spPr>
                </pic:pic>
              </a:graphicData>
            </a:graphic>
          </wp:inline>
        </w:drawing>
      </w:r>
    </w:p>
    <w:p w14:paraId="77B8DD21" w14:textId="52046D53" w:rsidR="00A742C4" w:rsidRDefault="00A742C4" w:rsidP="00A742C4">
      <w:r>
        <w:t>4. earlier java script is Interpreted. i.e. source code converted into machine code and then executed directly line by line.  Which is slow as the whole process is repeated line by line.</w:t>
      </w:r>
    </w:p>
    <w:p w14:paraId="0EE2EA0A" w14:textId="7C3E4B90" w:rsidR="00A742C4" w:rsidRDefault="00A742C4" w:rsidP="00A742C4">
      <w:r>
        <w:t xml:space="preserve">5. now modern java script language uses JIT compilation. i.e. first entire source code is converted into machine code. And then executed immediately. It is different with normal compilation in a way that no </w:t>
      </w:r>
      <w:r w:rsidR="005D1350">
        <w:t xml:space="preserve">portable binary file is generated in </w:t>
      </w:r>
      <w:proofErr w:type="spellStart"/>
      <w:r w:rsidR="005D1350">
        <w:t>jit</w:t>
      </w:r>
      <w:proofErr w:type="spellEnd"/>
      <w:r w:rsidR="005D1350">
        <w:t xml:space="preserve"> compilation.</w:t>
      </w:r>
    </w:p>
    <w:p w14:paraId="34547886" w14:textId="4940FA77" w:rsidR="00DC36B2" w:rsidRDefault="00DC36B2" w:rsidP="00DC36B2">
      <w:pPr>
        <w:pStyle w:val="Heading2"/>
      </w:pPr>
      <w:bookmarkStart w:id="27" w:name="_Toc68104042"/>
      <w:r>
        <w:t>3. Just-In Time Compilation of java script engine.</w:t>
      </w:r>
      <w:bookmarkEnd w:id="27"/>
    </w:p>
    <w:p w14:paraId="7AB6561C" w14:textId="3A7338FE" w:rsidR="00DC36B2" w:rsidRDefault="00DC36B2" w:rsidP="00DC36B2">
      <w:r>
        <w:t xml:space="preserve">1. first the entire </w:t>
      </w:r>
      <w:proofErr w:type="spellStart"/>
      <w:r>
        <w:t>js</w:t>
      </w:r>
      <w:proofErr w:type="spellEnd"/>
      <w:r>
        <w:t xml:space="preserve"> code is parsed and converted into a data structure called abstract syntax tree (AST).</w:t>
      </w:r>
    </w:p>
    <w:p w14:paraId="78AF9E76" w14:textId="633DDC4B" w:rsidR="00DC36B2" w:rsidRDefault="00DC36B2" w:rsidP="00DC36B2">
      <w:r>
        <w:t>2. in this parsing phase any syntax error is also checked. And this AST is later used to generate machine code.</w:t>
      </w:r>
    </w:p>
    <w:p w14:paraId="57390482" w14:textId="75591DF0" w:rsidR="00DC36B2" w:rsidRDefault="00DC36B2" w:rsidP="00DC36B2">
      <w:r>
        <w:t>3. this AST tree has no relation to DOM.</w:t>
      </w:r>
    </w:p>
    <w:p w14:paraId="264E8177" w14:textId="6E983CE9" w:rsidR="00DC36B2" w:rsidRDefault="00DC36B2" w:rsidP="00DC36B2">
      <w:r>
        <w:t>4. then this AST is compiled into machine code. After that code is executed. Execution happens inside call stack.</w:t>
      </w:r>
    </w:p>
    <w:p w14:paraId="6165BA84" w14:textId="5C28CC68" w:rsidR="00DC36B2" w:rsidRDefault="00DC36B2" w:rsidP="00DC36B2">
      <w:r>
        <w:t xml:space="preserve">5. </w:t>
      </w:r>
      <w:r w:rsidR="003771CB">
        <w:t>just to make code running fast code the</w:t>
      </w:r>
      <w:r w:rsidR="00AB13E0">
        <w:t xml:space="preserve"> JIT</w:t>
      </w:r>
      <w:r w:rsidR="003771CB">
        <w:t xml:space="preserve"> process generates machine </w:t>
      </w:r>
      <w:r w:rsidR="00AB13E0">
        <w:t xml:space="preserve">code unoptimized without applying too much logic. And once the code is already in running state in call </w:t>
      </w:r>
      <w:proofErr w:type="gramStart"/>
      <w:r w:rsidR="00AB13E0">
        <w:t>stack,  a</w:t>
      </w:r>
      <w:proofErr w:type="gramEnd"/>
      <w:r w:rsidR="00AB13E0">
        <w:t xml:space="preserve"> separate thread will revisit the syntax tree to see for further optimization and then the optimized version of machine code is replaced with un-optimized code.</w:t>
      </w:r>
    </w:p>
    <w:p w14:paraId="2436A732" w14:textId="5ABB7053" w:rsidR="00AB13E0" w:rsidRDefault="00AB13E0" w:rsidP="00DC36B2">
      <w:r>
        <w:t>6. this special thread we cannot access from with-in our code. And it is not part of main thread.</w:t>
      </w:r>
    </w:p>
    <w:p w14:paraId="3089E507" w14:textId="4303EEE5" w:rsidR="00794A42" w:rsidRDefault="00F85CBB" w:rsidP="00794A42">
      <w:r>
        <w:rPr>
          <w:noProof/>
        </w:rPr>
        <w:lastRenderedPageBreak/>
        <w:drawing>
          <wp:inline distT="0" distB="0" distL="0" distR="0" wp14:anchorId="47BB115C" wp14:editId="28F88558">
            <wp:extent cx="556376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512" cy="3233747"/>
                    </a:xfrm>
                    <a:prstGeom prst="rect">
                      <a:avLst/>
                    </a:prstGeom>
                  </pic:spPr>
                </pic:pic>
              </a:graphicData>
            </a:graphic>
          </wp:inline>
        </w:drawing>
      </w:r>
    </w:p>
    <w:p w14:paraId="08F0B291" w14:textId="77777777" w:rsidR="00794A42" w:rsidRDefault="00794A42" w:rsidP="00794A42"/>
    <w:p w14:paraId="06E2522F" w14:textId="62D010BB" w:rsidR="00D031E9" w:rsidRDefault="00D031E9" w:rsidP="00D031E9">
      <w:pPr>
        <w:pStyle w:val="Heading2"/>
      </w:pPr>
      <w:bookmarkStart w:id="28" w:name="_Toc68104043"/>
      <w:r>
        <w:t>4. JavaScript Runtime</w:t>
      </w:r>
      <w:bookmarkEnd w:id="28"/>
    </w:p>
    <w:p w14:paraId="5109FAAB" w14:textId="58AB4FCE" w:rsidR="00D031E9" w:rsidRDefault="00D031E9" w:rsidP="00DC36B2">
      <w:r>
        <w:t xml:space="preserve">1. Runtime is a container which has everything which is needed by </w:t>
      </w:r>
      <w:proofErr w:type="spellStart"/>
      <w:r>
        <w:t>javascript</w:t>
      </w:r>
      <w:proofErr w:type="spellEnd"/>
      <w:r>
        <w:t>. In most of the cases it is browser. It can also be node.js.</w:t>
      </w:r>
    </w:p>
    <w:p w14:paraId="4E1F3011" w14:textId="3F4B97FF" w:rsidR="00D031E9" w:rsidRDefault="00D031E9" w:rsidP="00DC36B2">
      <w:r>
        <w:t xml:space="preserve">2. Runtime has three components- JS Engine, Web </w:t>
      </w:r>
      <w:proofErr w:type="gramStart"/>
      <w:r>
        <w:t>API’s</w:t>
      </w:r>
      <w:proofErr w:type="gramEnd"/>
      <w:r>
        <w:t xml:space="preserve"> and </w:t>
      </w:r>
      <w:proofErr w:type="spellStart"/>
      <w:r>
        <w:t>CallBack</w:t>
      </w:r>
      <w:proofErr w:type="spellEnd"/>
      <w:r>
        <w:t xml:space="preserve"> Queue</w:t>
      </w:r>
      <w:r w:rsidR="00887320">
        <w:t>.</w:t>
      </w:r>
    </w:p>
    <w:p w14:paraId="189C3BFD" w14:textId="08716EDD" w:rsidR="00887320" w:rsidRDefault="00887320" w:rsidP="00DC36B2">
      <w:r>
        <w:t xml:space="preserve">3. Web </w:t>
      </w:r>
      <w:proofErr w:type="spellStart"/>
      <w:r>
        <w:t>api</w:t>
      </w:r>
      <w:proofErr w:type="spellEnd"/>
      <w:r>
        <w:t xml:space="preserve"> are the functionality provided to the engine which can be used inside our </w:t>
      </w:r>
      <w:proofErr w:type="spellStart"/>
      <w:r>
        <w:t>javascript</w:t>
      </w:r>
      <w:proofErr w:type="spellEnd"/>
      <w:r>
        <w:t xml:space="preserve"> code like DOM, Timers, console interaction via window object.</w:t>
      </w:r>
    </w:p>
    <w:p w14:paraId="00500C08" w14:textId="5E35E632" w:rsidR="00887320" w:rsidRDefault="00887320" w:rsidP="00DC36B2">
      <w:r>
        <w:t>4.</w:t>
      </w:r>
      <w:r w:rsidR="00C8080F">
        <w:t xml:space="preserve"> all the </w:t>
      </w:r>
      <w:proofErr w:type="spellStart"/>
      <w:r w:rsidR="00C8080F">
        <w:t>callbacks</w:t>
      </w:r>
      <w:proofErr w:type="spellEnd"/>
      <w:r w:rsidR="00C8080F">
        <w:t xml:space="preserve"> are added into </w:t>
      </w:r>
      <w:proofErr w:type="spellStart"/>
      <w:r w:rsidR="00C8080F">
        <w:t>callback</w:t>
      </w:r>
      <w:proofErr w:type="spellEnd"/>
      <w:r w:rsidR="00C8080F">
        <w:t xml:space="preserve"> queue and on execution it is added into call stack by event loop. For </w:t>
      </w:r>
      <w:proofErr w:type="gramStart"/>
      <w:r w:rsidR="00C8080F">
        <w:t>example</w:t>
      </w:r>
      <w:proofErr w:type="gramEnd"/>
      <w:r w:rsidR="00C8080F">
        <w:t xml:space="preserve"> function of click event of button is </w:t>
      </w:r>
      <w:proofErr w:type="spellStart"/>
      <w:r w:rsidR="00C8080F">
        <w:t>callback</w:t>
      </w:r>
      <w:proofErr w:type="spellEnd"/>
      <w:r w:rsidR="00C8080F">
        <w:t xml:space="preserve"> function which is </w:t>
      </w:r>
      <w:r w:rsidR="00E96B92">
        <w:t>added</w:t>
      </w:r>
      <w:r w:rsidR="00F7581D">
        <w:t xml:space="preserve"> </w:t>
      </w:r>
      <w:r w:rsidR="00E96B92">
        <w:t>to</w:t>
      </w:r>
      <w:r w:rsidR="00F7581D">
        <w:t xml:space="preserve"> </w:t>
      </w:r>
      <w:proofErr w:type="spellStart"/>
      <w:r w:rsidR="00F7581D">
        <w:t>callback</w:t>
      </w:r>
      <w:proofErr w:type="spellEnd"/>
      <w:r w:rsidR="00F7581D">
        <w:t xml:space="preserve"> queue on </w:t>
      </w:r>
      <w:r w:rsidR="00920434">
        <w:t xml:space="preserve">registration of click event. This function is </w:t>
      </w:r>
      <w:r w:rsidR="00C8080F">
        <w:t xml:space="preserve">moved into </w:t>
      </w:r>
      <w:proofErr w:type="spellStart"/>
      <w:r w:rsidR="00C8080F">
        <w:t>callstack</w:t>
      </w:r>
      <w:proofErr w:type="spellEnd"/>
      <w:r w:rsidR="00C8080F">
        <w:t xml:space="preserve"> once button is clicked.</w:t>
      </w:r>
    </w:p>
    <w:p w14:paraId="3941FAC4" w14:textId="54C34C53" w:rsidR="00C8080F" w:rsidRDefault="00C8080F" w:rsidP="00DC36B2">
      <w:r>
        <w:t xml:space="preserve">5. with the help of event loop this click event function call is </w:t>
      </w:r>
      <w:proofErr w:type="spellStart"/>
      <w:r>
        <w:t>non blocking</w:t>
      </w:r>
      <w:proofErr w:type="spellEnd"/>
      <w:r>
        <w:t>.</w:t>
      </w:r>
    </w:p>
    <w:p w14:paraId="6353E05F" w14:textId="48D96B7C" w:rsidR="008A3AFE" w:rsidRDefault="008A3AFE" w:rsidP="00DC36B2">
      <w:r>
        <w:rPr>
          <w:noProof/>
        </w:rPr>
        <w:drawing>
          <wp:inline distT="0" distB="0" distL="0" distR="0" wp14:anchorId="6BA98A0B" wp14:editId="40935484">
            <wp:extent cx="4687009"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084" cy="2657174"/>
                    </a:xfrm>
                    <a:prstGeom prst="rect">
                      <a:avLst/>
                    </a:prstGeom>
                  </pic:spPr>
                </pic:pic>
              </a:graphicData>
            </a:graphic>
          </wp:inline>
        </w:drawing>
      </w:r>
    </w:p>
    <w:p w14:paraId="57FD58F9" w14:textId="77777777" w:rsidR="0069764D" w:rsidRDefault="0069764D" w:rsidP="00DC36B2"/>
    <w:p w14:paraId="4A185BCD" w14:textId="2D4B3BFF" w:rsidR="008A3AFE" w:rsidRDefault="008A3AFE" w:rsidP="00DC36B2">
      <w:r>
        <w:t>============================JavaScript Runtime in Node.js ================================</w:t>
      </w:r>
    </w:p>
    <w:p w14:paraId="19C882F0" w14:textId="63B2FB4D" w:rsidR="008A3AFE" w:rsidRDefault="008A3AFE" w:rsidP="00DC36B2">
      <w:r>
        <w:rPr>
          <w:noProof/>
        </w:rPr>
        <w:lastRenderedPageBreak/>
        <w:drawing>
          <wp:inline distT="0" distB="0" distL="0" distR="0" wp14:anchorId="645F93EF" wp14:editId="0B99F4A2">
            <wp:extent cx="4679950" cy="27075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9104" cy="2712834"/>
                    </a:xfrm>
                    <a:prstGeom prst="rect">
                      <a:avLst/>
                    </a:prstGeom>
                  </pic:spPr>
                </pic:pic>
              </a:graphicData>
            </a:graphic>
          </wp:inline>
        </w:drawing>
      </w:r>
    </w:p>
    <w:p w14:paraId="585046FD" w14:textId="5A97A08A" w:rsidR="00794A42" w:rsidRDefault="00534677" w:rsidP="00794A42">
      <w:r>
        <w:t xml:space="preserve">In Node.js environment WEB </w:t>
      </w:r>
      <w:proofErr w:type="spellStart"/>
      <w:r>
        <w:t>api</w:t>
      </w:r>
      <w:proofErr w:type="spellEnd"/>
      <w:r>
        <w:t xml:space="preserve"> does not exists as it is </w:t>
      </w:r>
      <w:proofErr w:type="gramStart"/>
      <w:r>
        <w:t>provide</w:t>
      </w:r>
      <w:proofErr w:type="gramEnd"/>
      <w:r>
        <w:t xml:space="preserve"> by browsers. Here instead C++ bindings and Thread Pool is used.</w:t>
      </w:r>
    </w:p>
    <w:p w14:paraId="05F6C559" w14:textId="77777777" w:rsidR="00794A42" w:rsidRDefault="00794A42" w:rsidP="00794A42"/>
    <w:p w14:paraId="4DF0EE26" w14:textId="382F1021" w:rsidR="00794A42" w:rsidRDefault="00794A42" w:rsidP="00794A42">
      <w:pPr>
        <w:pStyle w:val="Heading2"/>
      </w:pPr>
      <w:bookmarkStart w:id="29" w:name="_Toc68104044"/>
      <w:r>
        <w:t>5. Execution context and call stack.</w:t>
      </w:r>
      <w:bookmarkEnd w:id="29"/>
    </w:p>
    <w:p w14:paraId="54656F2A" w14:textId="31DD1410" w:rsidR="00A742C4" w:rsidRDefault="001A32FA" w:rsidP="002F3438">
      <w:r>
        <w:t>1. once the code is compiled into machine code. Execution phase starts.</w:t>
      </w:r>
    </w:p>
    <w:p w14:paraId="4B86196E" w14:textId="77777777" w:rsidR="009F686E" w:rsidRDefault="001A32FA" w:rsidP="002F3438">
      <w:r>
        <w:t xml:space="preserve">2. In </w:t>
      </w:r>
      <w:proofErr w:type="spellStart"/>
      <w:r>
        <w:t>it</w:t>
      </w:r>
      <w:proofErr w:type="spellEnd"/>
      <w:r>
        <w:t xml:space="preserve"> first global execution context object is created</w:t>
      </w:r>
      <w:r w:rsidR="009F686E">
        <w:t>. Which is responsible for executing code which is outside the function.</w:t>
      </w:r>
    </w:p>
    <w:p w14:paraId="51A027F7" w14:textId="77777777" w:rsidR="009F686E" w:rsidRDefault="009F686E" w:rsidP="002F3438">
      <w:r>
        <w:t xml:space="preserve">3.Execution Context – is an environment in which a </w:t>
      </w:r>
      <w:proofErr w:type="gramStart"/>
      <w:r>
        <w:t>peace</w:t>
      </w:r>
      <w:proofErr w:type="gramEnd"/>
      <w:r>
        <w:t xml:space="preserve"> of </w:t>
      </w:r>
      <w:proofErr w:type="spellStart"/>
      <w:r>
        <w:t>javascript</w:t>
      </w:r>
      <w:proofErr w:type="spellEnd"/>
      <w:r>
        <w:t xml:space="preserve"> code can be executed.it stores all the necessary information for that peace of code to be executed.</w:t>
      </w:r>
    </w:p>
    <w:p w14:paraId="791E1760" w14:textId="77777777" w:rsidR="009F686E" w:rsidRDefault="009F686E" w:rsidP="002F3438">
      <w:r>
        <w:t>4.for each function a new execution context is created to execute code inside that function. They all together make the call stack.</w:t>
      </w:r>
    </w:p>
    <w:p w14:paraId="7D7F2A80" w14:textId="77777777" w:rsidR="009F686E" w:rsidRDefault="009F686E" w:rsidP="002F3438">
      <w:r>
        <w:t>5.Only one global execution context is created. And it will execute top level code.</w:t>
      </w:r>
    </w:p>
    <w:p w14:paraId="0D420BC4" w14:textId="6456DE92" w:rsidR="009F686E" w:rsidRDefault="009F686E" w:rsidP="002F3438">
      <w:r>
        <w:t xml:space="preserve">6. only when the function is called then only </w:t>
      </w:r>
      <w:proofErr w:type="gramStart"/>
      <w:r>
        <w:t>it’s</w:t>
      </w:r>
      <w:proofErr w:type="gramEnd"/>
      <w:r>
        <w:t xml:space="preserve"> specific execution context is created and that code is executed.</w:t>
      </w:r>
    </w:p>
    <w:p w14:paraId="09577F62" w14:textId="43C0FF13" w:rsidR="001A32FA" w:rsidRDefault="009F686E" w:rsidP="002F3438">
      <w:r>
        <w:t>7. In Execution CPU basically execute the machine code.</w:t>
      </w:r>
    </w:p>
    <w:p w14:paraId="5E065C55" w14:textId="242DDB2D" w:rsidR="009F686E" w:rsidRPr="002F3438" w:rsidRDefault="009F686E" w:rsidP="002F3438">
      <w:r>
        <w:rPr>
          <w:noProof/>
        </w:rPr>
        <w:drawing>
          <wp:inline distT="0" distB="0" distL="0" distR="0" wp14:anchorId="0E3E00D4" wp14:editId="79C6A2F3">
            <wp:extent cx="5886450" cy="33043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495" cy="3309948"/>
                    </a:xfrm>
                    <a:prstGeom prst="rect">
                      <a:avLst/>
                    </a:prstGeom>
                  </pic:spPr>
                </pic:pic>
              </a:graphicData>
            </a:graphic>
          </wp:inline>
        </w:drawing>
      </w:r>
    </w:p>
    <w:p w14:paraId="2AB39913" w14:textId="4A52D783" w:rsidR="002F3438" w:rsidRDefault="00CC3B88" w:rsidP="00074A17">
      <w:r>
        <w:lastRenderedPageBreak/>
        <w:t>8. Inside execution context below data is present –</w:t>
      </w:r>
    </w:p>
    <w:p w14:paraId="021C19DB" w14:textId="637BDF8B" w:rsidR="00CC3B88" w:rsidRDefault="00CC3B88" w:rsidP="00074A17">
      <w:r>
        <w:rPr>
          <w:noProof/>
        </w:rPr>
        <w:drawing>
          <wp:inline distT="0" distB="0" distL="0" distR="0" wp14:anchorId="458C8B84" wp14:editId="151E8F27">
            <wp:extent cx="3130550" cy="33053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9490" cy="3367545"/>
                    </a:xfrm>
                    <a:prstGeom prst="rect">
                      <a:avLst/>
                    </a:prstGeom>
                  </pic:spPr>
                </pic:pic>
              </a:graphicData>
            </a:graphic>
          </wp:inline>
        </w:drawing>
      </w:r>
    </w:p>
    <w:p w14:paraId="223BB802" w14:textId="24B534F4" w:rsidR="00CC3B88" w:rsidRDefault="00CC3B88" w:rsidP="00CC3B88">
      <w:pPr>
        <w:pStyle w:val="ListParagraph"/>
        <w:numPr>
          <w:ilvl w:val="0"/>
          <w:numId w:val="14"/>
        </w:numPr>
      </w:pPr>
      <w:r>
        <w:t xml:space="preserve">Variable environment contains all the variable declarations, functions code and argument object </w:t>
      </w:r>
      <w:proofErr w:type="gramStart"/>
      <w:r>
        <w:t>contains</w:t>
      </w:r>
      <w:proofErr w:type="gramEnd"/>
      <w:r>
        <w:t xml:space="preserve"> the list of objects need to be passed into function call.</w:t>
      </w:r>
    </w:p>
    <w:p w14:paraId="56BD3DFF" w14:textId="7F94A0E8" w:rsidR="00CC3B88" w:rsidRDefault="00CC3B88" w:rsidP="00CC3B88">
      <w:pPr>
        <w:pStyle w:val="ListParagraph"/>
        <w:numPr>
          <w:ilvl w:val="0"/>
          <w:numId w:val="14"/>
        </w:numPr>
      </w:pPr>
      <w:r>
        <w:t xml:space="preserve">Scope chain-&gt; by </w:t>
      </w:r>
      <w:proofErr w:type="gramStart"/>
      <w:r>
        <w:t>it</w:t>
      </w:r>
      <w:proofErr w:type="gramEnd"/>
      <w:r>
        <w:t xml:space="preserve"> reference is made between variables </w:t>
      </w:r>
      <w:r w:rsidR="00D4459C">
        <w:t>of different scopes to be accessed.</w:t>
      </w:r>
    </w:p>
    <w:p w14:paraId="03EDD4C1" w14:textId="55DACC93" w:rsidR="00D4459C" w:rsidRDefault="00D4459C" w:rsidP="00CC3B88">
      <w:pPr>
        <w:pStyle w:val="ListParagraph"/>
        <w:numPr>
          <w:ilvl w:val="0"/>
          <w:numId w:val="14"/>
        </w:numPr>
      </w:pPr>
      <w:r>
        <w:t>This keyword.</w:t>
      </w:r>
    </w:p>
    <w:p w14:paraId="45E6F96C" w14:textId="332BE2CB" w:rsidR="00D4459C" w:rsidRDefault="00D4459C" w:rsidP="00D4459C">
      <w:r>
        <w:t>9. In arrow function this and arguments object is not available.</w:t>
      </w:r>
    </w:p>
    <w:p w14:paraId="6C5EC1B7" w14:textId="63D1AEF4" w:rsidR="00D4459C" w:rsidRDefault="00D4459C" w:rsidP="00D4459C">
      <w:r>
        <w:t>10. All the above information data is prepared and available just before starting execution.</w:t>
      </w:r>
    </w:p>
    <w:p w14:paraId="5AD6E2CD" w14:textId="614EFE86" w:rsidR="009515EF" w:rsidRDefault="005E7444" w:rsidP="00D4459C">
      <w:r>
        <w:t xml:space="preserve">Example </w:t>
      </w:r>
      <w:r>
        <w:sym w:font="Wingdings" w:char="F0E0"/>
      </w:r>
      <w:r w:rsidR="009515EF">
        <w:t xml:space="preserve"> shows the initial phase of execution context.</w:t>
      </w:r>
    </w:p>
    <w:p w14:paraId="389468F4" w14:textId="00D76ACE" w:rsidR="005E7444" w:rsidRDefault="005E7444" w:rsidP="00D4459C">
      <w:r>
        <w:rPr>
          <w:noProof/>
        </w:rPr>
        <w:drawing>
          <wp:inline distT="0" distB="0" distL="0" distR="0" wp14:anchorId="632900C1" wp14:editId="587BB73F">
            <wp:extent cx="5010150" cy="4104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033" cy="4131253"/>
                    </a:xfrm>
                    <a:prstGeom prst="rect">
                      <a:avLst/>
                    </a:prstGeom>
                  </pic:spPr>
                </pic:pic>
              </a:graphicData>
            </a:graphic>
          </wp:inline>
        </w:drawing>
      </w:r>
    </w:p>
    <w:p w14:paraId="01A19897" w14:textId="7A0D4AA6" w:rsidR="00D4459C" w:rsidRDefault="00190648" w:rsidP="00D4459C">
      <w:r>
        <w:lastRenderedPageBreak/>
        <w:t>11. Flow explanation -&gt;</w:t>
      </w:r>
    </w:p>
    <w:p w14:paraId="6AF5BD69" w14:textId="2287F83C" w:rsidR="00190648" w:rsidRDefault="00190648" w:rsidP="00D4459C">
      <w:r>
        <w:rPr>
          <w:noProof/>
        </w:rPr>
        <w:drawing>
          <wp:inline distT="0" distB="0" distL="0" distR="0" wp14:anchorId="0BE632F1" wp14:editId="5B749514">
            <wp:extent cx="6645910" cy="34334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3445"/>
                    </a:xfrm>
                    <a:prstGeom prst="rect">
                      <a:avLst/>
                    </a:prstGeom>
                  </pic:spPr>
                </pic:pic>
              </a:graphicData>
            </a:graphic>
          </wp:inline>
        </w:drawing>
      </w:r>
    </w:p>
    <w:p w14:paraId="554AD2B6" w14:textId="13A8AF6F" w:rsidR="00190648" w:rsidRDefault="00190648" w:rsidP="00D4459C">
      <w:r>
        <w:t>1. When code starts first global execution context is created and pushed into call stack.</w:t>
      </w:r>
    </w:p>
    <w:p w14:paraId="432FC636" w14:textId="03522EFC" w:rsidR="00190648" w:rsidRDefault="00190648" w:rsidP="00D4459C">
      <w:r>
        <w:t xml:space="preserve">2. Inside it </w:t>
      </w:r>
      <w:proofErr w:type="gramStart"/>
      <w:r>
        <w:t>call</w:t>
      </w:r>
      <w:proofErr w:type="gramEnd"/>
      <w:r>
        <w:t xml:space="preserve"> to first method is invoked. Now first execution context is created and pushed into stack. Now code inside first method executing.</w:t>
      </w:r>
    </w:p>
    <w:p w14:paraId="0DC62B13" w14:textId="72F44C7E" w:rsidR="00190648" w:rsidRDefault="00190648" w:rsidP="00D4459C">
      <w:r>
        <w:t>3. Now call to second method is made. Its execution is created and pushed into stack. when second method finishes it is pooped from call stack. And first method remaining lines of code start executing.</w:t>
      </w:r>
    </w:p>
    <w:p w14:paraId="1838F40F" w14:textId="1AC6B1B8" w:rsidR="00190648" w:rsidRDefault="00190648" w:rsidP="00D4459C">
      <w:r>
        <w:t>4. now when first method finishes. It is popped from call stack.</w:t>
      </w:r>
    </w:p>
    <w:p w14:paraId="539C8EE6" w14:textId="0CB3DB8B" w:rsidR="00190648" w:rsidRDefault="00190648" w:rsidP="00D4459C">
      <w:r>
        <w:t>5. when last line executed. Even after that global EC remains in stack. When the browser is closed then only global EC removed from call stack.</w:t>
      </w:r>
    </w:p>
    <w:p w14:paraId="4CA0739A" w14:textId="77777777" w:rsidR="00CC3B88" w:rsidRPr="00074A17" w:rsidRDefault="00CC3B88" w:rsidP="00074A17"/>
    <w:p w14:paraId="4F9E0720" w14:textId="77777777" w:rsidR="00CD2B45" w:rsidRPr="004A1282" w:rsidRDefault="00CD2B45" w:rsidP="004A1282"/>
    <w:sectPr w:rsidR="00CD2B45" w:rsidRPr="004A1282" w:rsidSect="00975C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742"/>
    <w:multiLevelType w:val="hybridMultilevel"/>
    <w:tmpl w:val="710C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9E654B"/>
    <w:multiLevelType w:val="hybridMultilevel"/>
    <w:tmpl w:val="631CA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964362"/>
    <w:multiLevelType w:val="hybridMultilevel"/>
    <w:tmpl w:val="8CFE5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5011E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641BC2"/>
    <w:multiLevelType w:val="hybridMultilevel"/>
    <w:tmpl w:val="4E6E6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7F37C2"/>
    <w:multiLevelType w:val="hybridMultilevel"/>
    <w:tmpl w:val="A5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052E8C"/>
    <w:multiLevelType w:val="hybridMultilevel"/>
    <w:tmpl w:val="3D622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1569DF"/>
    <w:multiLevelType w:val="hybridMultilevel"/>
    <w:tmpl w:val="C3C4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A67EA6"/>
    <w:multiLevelType w:val="hybridMultilevel"/>
    <w:tmpl w:val="F8B841B6"/>
    <w:lvl w:ilvl="0" w:tplc="3E2C9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CF60F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A781A"/>
    <w:multiLevelType w:val="hybridMultilevel"/>
    <w:tmpl w:val="EB16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ED0901"/>
    <w:multiLevelType w:val="hybridMultilevel"/>
    <w:tmpl w:val="43743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9E54AE"/>
    <w:multiLevelType w:val="hybridMultilevel"/>
    <w:tmpl w:val="2BD86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0B1A45"/>
    <w:multiLevelType w:val="hybridMultilevel"/>
    <w:tmpl w:val="977CF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13"/>
  </w:num>
  <w:num w:numId="5">
    <w:abstractNumId w:val="2"/>
  </w:num>
  <w:num w:numId="6">
    <w:abstractNumId w:val="8"/>
  </w:num>
  <w:num w:numId="7">
    <w:abstractNumId w:val="10"/>
  </w:num>
  <w:num w:numId="8">
    <w:abstractNumId w:val="6"/>
  </w:num>
  <w:num w:numId="9">
    <w:abstractNumId w:val="0"/>
  </w:num>
  <w:num w:numId="10">
    <w:abstractNumId w:val="4"/>
  </w:num>
  <w:num w:numId="11">
    <w:abstractNumId w:val="9"/>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98"/>
    <w:rsid w:val="0003770E"/>
    <w:rsid w:val="00074A17"/>
    <w:rsid w:val="000B068E"/>
    <w:rsid w:val="000D53A0"/>
    <w:rsid w:val="000F102F"/>
    <w:rsid w:val="000F10A1"/>
    <w:rsid w:val="000F34B1"/>
    <w:rsid w:val="000F7EA9"/>
    <w:rsid w:val="0011299A"/>
    <w:rsid w:val="00133519"/>
    <w:rsid w:val="00155190"/>
    <w:rsid w:val="00163F45"/>
    <w:rsid w:val="00172FE2"/>
    <w:rsid w:val="00190648"/>
    <w:rsid w:val="001A32FA"/>
    <w:rsid w:val="001A467A"/>
    <w:rsid w:val="001D6990"/>
    <w:rsid w:val="001E5675"/>
    <w:rsid w:val="001F2C20"/>
    <w:rsid w:val="001F49EA"/>
    <w:rsid w:val="00222652"/>
    <w:rsid w:val="00222FF4"/>
    <w:rsid w:val="002266EE"/>
    <w:rsid w:val="00250220"/>
    <w:rsid w:val="00260DCD"/>
    <w:rsid w:val="00262B69"/>
    <w:rsid w:val="00282BD6"/>
    <w:rsid w:val="002B2602"/>
    <w:rsid w:val="002E161F"/>
    <w:rsid w:val="002E28DC"/>
    <w:rsid w:val="002F3438"/>
    <w:rsid w:val="00303242"/>
    <w:rsid w:val="00336558"/>
    <w:rsid w:val="00361CF3"/>
    <w:rsid w:val="0036266D"/>
    <w:rsid w:val="0036708F"/>
    <w:rsid w:val="003771CB"/>
    <w:rsid w:val="003A62D6"/>
    <w:rsid w:val="00410259"/>
    <w:rsid w:val="004148FE"/>
    <w:rsid w:val="00433697"/>
    <w:rsid w:val="00455A7A"/>
    <w:rsid w:val="004628FD"/>
    <w:rsid w:val="004A1282"/>
    <w:rsid w:val="004A21B0"/>
    <w:rsid w:val="004A2BB4"/>
    <w:rsid w:val="004A623C"/>
    <w:rsid w:val="004B46B6"/>
    <w:rsid w:val="004C25EF"/>
    <w:rsid w:val="004C50A8"/>
    <w:rsid w:val="004D0DD9"/>
    <w:rsid w:val="004D6198"/>
    <w:rsid w:val="004E1793"/>
    <w:rsid w:val="004E4502"/>
    <w:rsid w:val="004E5926"/>
    <w:rsid w:val="004F3C53"/>
    <w:rsid w:val="0050525B"/>
    <w:rsid w:val="00523041"/>
    <w:rsid w:val="00523DF2"/>
    <w:rsid w:val="00534677"/>
    <w:rsid w:val="0056410F"/>
    <w:rsid w:val="005B1FB1"/>
    <w:rsid w:val="005B58B6"/>
    <w:rsid w:val="005D1350"/>
    <w:rsid w:val="005D4E38"/>
    <w:rsid w:val="005E0301"/>
    <w:rsid w:val="005E7444"/>
    <w:rsid w:val="005E75AD"/>
    <w:rsid w:val="00607F40"/>
    <w:rsid w:val="00651BCD"/>
    <w:rsid w:val="00657B47"/>
    <w:rsid w:val="00684AFF"/>
    <w:rsid w:val="006878AA"/>
    <w:rsid w:val="0069764D"/>
    <w:rsid w:val="006B3499"/>
    <w:rsid w:val="006E39E0"/>
    <w:rsid w:val="00701697"/>
    <w:rsid w:val="00720CC1"/>
    <w:rsid w:val="00725754"/>
    <w:rsid w:val="00752859"/>
    <w:rsid w:val="00794A42"/>
    <w:rsid w:val="007C3D86"/>
    <w:rsid w:val="007D3158"/>
    <w:rsid w:val="007E64FD"/>
    <w:rsid w:val="007F38B6"/>
    <w:rsid w:val="00821A0C"/>
    <w:rsid w:val="00826F06"/>
    <w:rsid w:val="008720DE"/>
    <w:rsid w:val="0088355D"/>
    <w:rsid w:val="00887320"/>
    <w:rsid w:val="008A3AFE"/>
    <w:rsid w:val="008C4263"/>
    <w:rsid w:val="00920434"/>
    <w:rsid w:val="009204CF"/>
    <w:rsid w:val="00920980"/>
    <w:rsid w:val="00930979"/>
    <w:rsid w:val="009515EF"/>
    <w:rsid w:val="00975C0A"/>
    <w:rsid w:val="00984B1C"/>
    <w:rsid w:val="00995C54"/>
    <w:rsid w:val="009B211C"/>
    <w:rsid w:val="009C5546"/>
    <w:rsid w:val="009F686E"/>
    <w:rsid w:val="00A0380E"/>
    <w:rsid w:val="00A71C1B"/>
    <w:rsid w:val="00A742C4"/>
    <w:rsid w:val="00AA2A35"/>
    <w:rsid w:val="00AA31D9"/>
    <w:rsid w:val="00AB13E0"/>
    <w:rsid w:val="00AD26D3"/>
    <w:rsid w:val="00AF61B6"/>
    <w:rsid w:val="00B970A3"/>
    <w:rsid w:val="00BC025C"/>
    <w:rsid w:val="00BE6088"/>
    <w:rsid w:val="00BE74BC"/>
    <w:rsid w:val="00BF6019"/>
    <w:rsid w:val="00C25977"/>
    <w:rsid w:val="00C3214F"/>
    <w:rsid w:val="00C50646"/>
    <w:rsid w:val="00C51878"/>
    <w:rsid w:val="00C573FD"/>
    <w:rsid w:val="00C619A1"/>
    <w:rsid w:val="00C8080F"/>
    <w:rsid w:val="00CC1925"/>
    <w:rsid w:val="00CC3B88"/>
    <w:rsid w:val="00CD2B45"/>
    <w:rsid w:val="00CD4DE4"/>
    <w:rsid w:val="00D031E9"/>
    <w:rsid w:val="00D11024"/>
    <w:rsid w:val="00D244ED"/>
    <w:rsid w:val="00D35D10"/>
    <w:rsid w:val="00D37DAE"/>
    <w:rsid w:val="00D4459C"/>
    <w:rsid w:val="00D61B09"/>
    <w:rsid w:val="00D6279F"/>
    <w:rsid w:val="00D67AF8"/>
    <w:rsid w:val="00D841AA"/>
    <w:rsid w:val="00D939A3"/>
    <w:rsid w:val="00DA1734"/>
    <w:rsid w:val="00DB40E8"/>
    <w:rsid w:val="00DC36B2"/>
    <w:rsid w:val="00DE544C"/>
    <w:rsid w:val="00E10FB6"/>
    <w:rsid w:val="00E1343A"/>
    <w:rsid w:val="00E90938"/>
    <w:rsid w:val="00E96B92"/>
    <w:rsid w:val="00EA53A8"/>
    <w:rsid w:val="00EC5394"/>
    <w:rsid w:val="00EC6F6C"/>
    <w:rsid w:val="00ED56A2"/>
    <w:rsid w:val="00ED5DD9"/>
    <w:rsid w:val="00EF7E14"/>
    <w:rsid w:val="00F07A4C"/>
    <w:rsid w:val="00F14E38"/>
    <w:rsid w:val="00F24166"/>
    <w:rsid w:val="00F41494"/>
    <w:rsid w:val="00F65A29"/>
    <w:rsid w:val="00F72BF1"/>
    <w:rsid w:val="00F7581D"/>
    <w:rsid w:val="00F7607C"/>
    <w:rsid w:val="00F84829"/>
    <w:rsid w:val="00F85CBB"/>
    <w:rsid w:val="00F87C44"/>
    <w:rsid w:val="00F95254"/>
    <w:rsid w:val="00FD4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4703"/>
  <w15:chartTrackingRefBased/>
  <w15:docId w15:val="{89E53D0C-CA96-4CD7-8CC1-2600267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0DCD"/>
    <w:pPr>
      <w:ind w:left="720"/>
      <w:contextualSpacing/>
    </w:pPr>
  </w:style>
  <w:style w:type="character" w:customStyle="1" w:styleId="Heading2Char">
    <w:name w:val="Heading 2 Char"/>
    <w:basedOn w:val="DefaultParagraphFont"/>
    <w:link w:val="Heading2"/>
    <w:uiPriority w:val="9"/>
    <w:rsid w:val="00AD26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0A1"/>
    <w:pPr>
      <w:outlineLvl w:val="9"/>
    </w:pPr>
    <w:rPr>
      <w:lang w:val="en-US"/>
    </w:rPr>
  </w:style>
  <w:style w:type="paragraph" w:styleId="TOC2">
    <w:name w:val="toc 2"/>
    <w:basedOn w:val="Normal"/>
    <w:next w:val="Normal"/>
    <w:autoRedefine/>
    <w:uiPriority w:val="39"/>
    <w:unhideWhenUsed/>
    <w:rsid w:val="000F10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0A1"/>
    <w:pPr>
      <w:spacing w:after="100"/>
    </w:pPr>
    <w:rPr>
      <w:rFonts w:eastAsiaTheme="minorEastAsia" w:cs="Times New Roman"/>
      <w:lang w:val="en-US"/>
    </w:rPr>
  </w:style>
  <w:style w:type="paragraph" w:styleId="TOC3">
    <w:name w:val="toc 3"/>
    <w:basedOn w:val="Normal"/>
    <w:next w:val="Normal"/>
    <w:autoRedefine/>
    <w:uiPriority w:val="39"/>
    <w:unhideWhenUsed/>
    <w:rsid w:val="000F10A1"/>
    <w:pPr>
      <w:spacing w:after="100"/>
      <w:ind w:left="440"/>
    </w:pPr>
    <w:rPr>
      <w:rFonts w:eastAsiaTheme="minorEastAsia" w:cs="Times New Roman"/>
      <w:lang w:val="en-US"/>
    </w:rPr>
  </w:style>
  <w:style w:type="character" w:styleId="Hyperlink">
    <w:name w:val="Hyperlink"/>
    <w:basedOn w:val="DefaultParagraphFont"/>
    <w:uiPriority w:val="99"/>
    <w:unhideWhenUsed/>
    <w:rsid w:val="00361CF3"/>
    <w:rPr>
      <w:color w:val="0563C1" w:themeColor="hyperlink"/>
      <w:u w:val="single"/>
    </w:rPr>
  </w:style>
  <w:style w:type="character" w:styleId="UnresolvedMention">
    <w:name w:val="Unresolved Mention"/>
    <w:basedOn w:val="DefaultParagraphFont"/>
    <w:uiPriority w:val="99"/>
    <w:semiHidden/>
    <w:unhideWhenUsed/>
    <w:rsid w:val="00CD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597">
      <w:bodyDiv w:val="1"/>
      <w:marLeft w:val="0"/>
      <w:marRight w:val="0"/>
      <w:marTop w:val="0"/>
      <w:marBottom w:val="0"/>
      <w:divBdr>
        <w:top w:val="none" w:sz="0" w:space="0" w:color="auto"/>
        <w:left w:val="none" w:sz="0" w:space="0" w:color="auto"/>
        <w:bottom w:val="none" w:sz="0" w:space="0" w:color="auto"/>
        <w:right w:val="none" w:sz="0" w:space="0" w:color="auto"/>
      </w:divBdr>
      <w:divsChild>
        <w:div w:id="1438795318">
          <w:marLeft w:val="0"/>
          <w:marRight w:val="0"/>
          <w:marTop w:val="0"/>
          <w:marBottom w:val="0"/>
          <w:divBdr>
            <w:top w:val="none" w:sz="0" w:space="0" w:color="auto"/>
            <w:left w:val="none" w:sz="0" w:space="0" w:color="auto"/>
            <w:bottom w:val="none" w:sz="0" w:space="0" w:color="auto"/>
            <w:right w:val="none" w:sz="0" w:space="0" w:color="auto"/>
          </w:divBdr>
          <w:divsChild>
            <w:div w:id="478420662">
              <w:marLeft w:val="0"/>
              <w:marRight w:val="0"/>
              <w:marTop w:val="0"/>
              <w:marBottom w:val="0"/>
              <w:divBdr>
                <w:top w:val="none" w:sz="0" w:space="0" w:color="auto"/>
                <w:left w:val="none" w:sz="0" w:space="0" w:color="auto"/>
                <w:bottom w:val="none" w:sz="0" w:space="0" w:color="auto"/>
                <w:right w:val="none" w:sz="0" w:space="0" w:color="auto"/>
              </w:divBdr>
            </w:div>
            <w:div w:id="709955870">
              <w:marLeft w:val="0"/>
              <w:marRight w:val="0"/>
              <w:marTop w:val="0"/>
              <w:marBottom w:val="0"/>
              <w:divBdr>
                <w:top w:val="none" w:sz="0" w:space="0" w:color="auto"/>
                <w:left w:val="none" w:sz="0" w:space="0" w:color="auto"/>
                <w:bottom w:val="none" w:sz="0" w:space="0" w:color="auto"/>
                <w:right w:val="none" w:sz="0" w:space="0" w:color="auto"/>
              </w:divBdr>
            </w:div>
            <w:div w:id="830297804">
              <w:marLeft w:val="0"/>
              <w:marRight w:val="0"/>
              <w:marTop w:val="0"/>
              <w:marBottom w:val="0"/>
              <w:divBdr>
                <w:top w:val="none" w:sz="0" w:space="0" w:color="auto"/>
                <w:left w:val="none" w:sz="0" w:space="0" w:color="auto"/>
                <w:bottom w:val="none" w:sz="0" w:space="0" w:color="auto"/>
                <w:right w:val="none" w:sz="0" w:space="0" w:color="auto"/>
              </w:divBdr>
            </w:div>
            <w:div w:id="1827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53">
      <w:bodyDiv w:val="1"/>
      <w:marLeft w:val="0"/>
      <w:marRight w:val="0"/>
      <w:marTop w:val="0"/>
      <w:marBottom w:val="0"/>
      <w:divBdr>
        <w:top w:val="none" w:sz="0" w:space="0" w:color="auto"/>
        <w:left w:val="none" w:sz="0" w:space="0" w:color="auto"/>
        <w:bottom w:val="none" w:sz="0" w:space="0" w:color="auto"/>
        <w:right w:val="none" w:sz="0" w:space="0" w:color="auto"/>
      </w:divBdr>
      <w:divsChild>
        <w:div w:id="1140153763">
          <w:marLeft w:val="0"/>
          <w:marRight w:val="0"/>
          <w:marTop w:val="0"/>
          <w:marBottom w:val="0"/>
          <w:divBdr>
            <w:top w:val="none" w:sz="0" w:space="0" w:color="auto"/>
            <w:left w:val="none" w:sz="0" w:space="0" w:color="auto"/>
            <w:bottom w:val="none" w:sz="0" w:space="0" w:color="auto"/>
            <w:right w:val="none" w:sz="0" w:space="0" w:color="auto"/>
          </w:divBdr>
          <w:divsChild>
            <w:div w:id="1564635600">
              <w:marLeft w:val="0"/>
              <w:marRight w:val="0"/>
              <w:marTop w:val="0"/>
              <w:marBottom w:val="0"/>
              <w:divBdr>
                <w:top w:val="none" w:sz="0" w:space="0" w:color="auto"/>
                <w:left w:val="none" w:sz="0" w:space="0" w:color="auto"/>
                <w:bottom w:val="none" w:sz="0" w:space="0" w:color="auto"/>
                <w:right w:val="none" w:sz="0" w:space="0" w:color="auto"/>
              </w:divBdr>
            </w:div>
            <w:div w:id="1826705940">
              <w:marLeft w:val="0"/>
              <w:marRight w:val="0"/>
              <w:marTop w:val="0"/>
              <w:marBottom w:val="0"/>
              <w:divBdr>
                <w:top w:val="none" w:sz="0" w:space="0" w:color="auto"/>
                <w:left w:val="none" w:sz="0" w:space="0" w:color="auto"/>
                <w:bottom w:val="none" w:sz="0" w:space="0" w:color="auto"/>
                <w:right w:val="none" w:sz="0" w:space="0" w:color="auto"/>
              </w:divBdr>
            </w:div>
            <w:div w:id="1504587089">
              <w:marLeft w:val="0"/>
              <w:marRight w:val="0"/>
              <w:marTop w:val="0"/>
              <w:marBottom w:val="0"/>
              <w:divBdr>
                <w:top w:val="none" w:sz="0" w:space="0" w:color="auto"/>
                <w:left w:val="none" w:sz="0" w:space="0" w:color="auto"/>
                <w:bottom w:val="none" w:sz="0" w:space="0" w:color="auto"/>
                <w:right w:val="none" w:sz="0" w:space="0" w:color="auto"/>
              </w:divBdr>
            </w:div>
            <w:div w:id="462115153">
              <w:marLeft w:val="0"/>
              <w:marRight w:val="0"/>
              <w:marTop w:val="0"/>
              <w:marBottom w:val="0"/>
              <w:divBdr>
                <w:top w:val="none" w:sz="0" w:space="0" w:color="auto"/>
                <w:left w:val="none" w:sz="0" w:space="0" w:color="auto"/>
                <w:bottom w:val="none" w:sz="0" w:space="0" w:color="auto"/>
                <w:right w:val="none" w:sz="0" w:space="0" w:color="auto"/>
              </w:divBdr>
            </w:div>
            <w:div w:id="89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127.0.0.1:58442/"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kushguptacse/JavaScript/tree/main/model" TargetMode="External"/><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kushguptacse/JavaScript/tree/main/guessMyNumber"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622D-0A18-4F1B-93B8-A6CEE90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9</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49</cp:revision>
  <dcterms:created xsi:type="dcterms:W3CDTF">2021-03-08T07:44:00Z</dcterms:created>
  <dcterms:modified xsi:type="dcterms:W3CDTF">2021-03-31T11:56:00Z</dcterms:modified>
</cp:coreProperties>
</file>